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15C4" w14:textId="0A5FEF86" w:rsidR="002F6C6E" w:rsidRPr="002B048C" w:rsidRDefault="002F6C6E" w:rsidP="002B048C">
      <w:pPr>
        <w:jc w:val="right"/>
        <w:rPr>
          <w:rFonts w:ascii="Times New Roman" w:eastAsia="Bahnschrift" w:hAnsi="Times New Roman" w:cs="Times New Roman"/>
        </w:rPr>
      </w:pPr>
      <w:r w:rsidRPr="002B048C">
        <w:rPr>
          <w:rFonts w:ascii="Times New Roman" w:eastAsia="Bahnschrift" w:hAnsi="Times New Roman" w:cs="Times New Roman"/>
        </w:rPr>
        <w:t>Александр Семечков</w:t>
      </w:r>
    </w:p>
    <w:p w14:paraId="1D74A01A" w14:textId="7312B288" w:rsidR="002B048C" w:rsidRDefault="002B048C" w:rsidP="002B048C">
      <w:pPr>
        <w:jc w:val="right"/>
        <w:rPr>
          <w:rFonts w:ascii="Times New Roman" w:eastAsia="Bahnschrift" w:hAnsi="Times New Roman" w:cs="Times New Roman"/>
        </w:rPr>
      </w:pPr>
      <w:r w:rsidRPr="002B048C">
        <w:rPr>
          <w:rFonts w:ascii="Times New Roman" w:eastAsia="Bahnschrift" w:hAnsi="Times New Roman" w:cs="Times New Roman"/>
        </w:rPr>
        <w:t xml:space="preserve">Глеб </w:t>
      </w:r>
      <w:proofErr w:type="spellStart"/>
      <w:r w:rsidRPr="002B048C">
        <w:rPr>
          <w:rFonts w:ascii="Times New Roman" w:eastAsia="Bahnschrift" w:hAnsi="Times New Roman" w:cs="Times New Roman"/>
        </w:rPr>
        <w:t>Планкин</w:t>
      </w:r>
      <w:proofErr w:type="spellEnd"/>
    </w:p>
    <w:p w14:paraId="2F57EDDD" w14:textId="77777777" w:rsidR="002B048C" w:rsidRPr="002B048C" w:rsidRDefault="002B048C" w:rsidP="002B048C">
      <w:pPr>
        <w:jc w:val="right"/>
        <w:rPr>
          <w:rFonts w:ascii="Times New Roman" w:eastAsia="Bahnschrift" w:hAnsi="Times New Roman" w:cs="Times New Roman"/>
        </w:rPr>
      </w:pPr>
    </w:p>
    <w:p w14:paraId="15B5D230" w14:textId="54ED9646" w:rsidR="00244933" w:rsidRDefault="00244933" w:rsidP="002B048C">
      <w:pPr>
        <w:jc w:val="center"/>
        <w:rPr>
          <w:rFonts w:ascii="Times New Roman" w:eastAsia="Bahnschrift" w:hAnsi="Times New Roman" w:cs="Times New Roman"/>
          <w:b/>
          <w:bCs/>
          <w:sz w:val="28"/>
          <w:szCs w:val="28"/>
        </w:rPr>
      </w:pPr>
      <w:r w:rsidRPr="002B048C">
        <w:rPr>
          <w:rFonts w:ascii="Times New Roman" w:eastAsia="Bahnschrift" w:hAnsi="Times New Roman" w:cs="Times New Roman"/>
          <w:b/>
          <w:bCs/>
          <w:sz w:val="28"/>
          <w:szCs w:val="28"/>
        </w:rPr>
        <w:t>Алиса хочет умереть</w:t>
      </w:r>
    </w:p>
    <w:p w14:paraId="39AADEDC" w14:textId="6B34792F" w:rsidR="00306BF8" w:rsidRDefault="00306BF8" w:rsidP="002B048C">
      <w:pPr>
        <w:jc w:val="center"/>
        <w:rPr>
          <w:rFonts w:ascii="Times New Roman" w:eastAsia="Bahnschrift" w:hAnsi="Times New Roman" w:cs="Times New Roman"/>
          <w:b/>
          <w:bCs/>
          <w:sz w:val="28"/>
          <w:szCs w:val="28"/>
        </w:rPr>
      </w:pPr>
    </w:p>
    <w:p w14:paraId="5719E30E" w14:textId="46B4C9A5" w:rsidR="00306BF8" w:rsidRPr="00306BF8" w:rsidRDefault="00306BF8" w:rsidP="002B048C">
      <w:pPr>
        <w:jc w:val="center"/>
        <w:rPr>
          <w:rFonts w:ascii="Times New Roman" w:eastAsia="Bahnschrift" w:hAnsi="Times New Roman" w:cs="Times New Roman"/>
        </w:rPr>
      </w:pPr>
      <w:r>
        <w:rPr>
          <w:rFonts w:ascii="Times New Roman" w:eastAsia="Bahnschrift" w:hAnsi="Times New Roman" w:cs="Times New Roman"/>
        </w:rPr>
        <w:t>Пьеса в одном действии.</w:t>
      </w:r>
    </w:p>
    <w:p w14:paraId="391780E6" w14:textId="77777777" w:rsidR="002F6C6E" w:rsidRPr="002B048C" w:rsidRDefault="002F6C6E" w:rsidP="00244933">
      <w:pPr>
        <w:rPr>
          <w:rFonts w:ascii="Times New Roman" w:hAnsi="Times New Roman" w:cs="Times New Roman"/>
        </w:rPr>
      </w:pPr>
    </w:p>
    <w:p w14:paraId="1789AB8F" w14:textId="7B4D3DAC" w:rsidR="00244933" w:rsidRPr="002B048C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йствующие лица:</w:t>
      </w:r>
    </w:p>
    <w:p w14:paraId="178741A0" w14:textId="697D8176" w:rsidR="00244933" w:rsidRPr="002B048C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</w:t>
      </w:r>
      <w:r w:rsidR="00493F57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девочка с огненными волосами</w:t>
      </w:r>
      <w:r w:rsid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15 лет</w:t>
      </w:r>
    </w:p>
    <w:p w14:paraId="3AED6533" w14:textId="328CFB74" w:rsidR="00244933" w:rsidRPr="002B048C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</w:t>
      </w:r>
      <w:r w:rsidR="00493F57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</w:t>
      </w:r>
      <w:r w:rsidR="007F5F6C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альчик с волосами цвета песка</w:t>
      </w:r>
      <w:r w:rsid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16 лет</w:t>
      </w:r>
    </w:p>
    <w:p w14:paraId="405039B5" w14:textId="3340B8A6" w:rsidR="00244933" w:rsidRPr="008937AF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, папа Алисы</w:t>
      </w:r>
      <w:r w:rsidR="00F72D3C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с волосами цвета </w:t>
      </w:r>
      <w:r w:rsidR="00F72D3C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ены</w:t>
      </w:r>
      <w:r w:rsidR="002B048C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  <w:r w:rsidR="008937AF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40 лет</w:t>
      </w:r>
    </w:p>
    <w:p w14:paraId="60C2A8F9" w14:textId="20E5901A" w:rsidR="00244933" w:rsidRPr="008937AF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, мама Алисы</w:t>
      </w:r>
      <w:r w:rsidR="00F72D3C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с волосами немодного цвета</w:t>
      </w:r>
      <w:r w:rsidR="002B048C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  <w:r w:rsidR="008937AF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42 лет.</w:t>
      </w:r>
    </w:p>
    <w:p w14:paraId="7DC5B636" w14:textId="1AE2CF27" w:rsidR="00244933" w:rsidRPr="008937AF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, папа Луки</w:t>
      </w:r>
      <w:r w:rsidR="004A311A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растерял волосы цвета песка</w:t>
      </w:r>
      <w:r w:rsidR="002B048C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  <w:r w:rsidR="009246B0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49 лет.</w:t>
      </w:r>
    </w:p>
    <w:p w14:paraId="4FDA3926" w14:textId="0FD0EDB9" w:rsidR="00037055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ОВЬ, мама Луки</w:t>
      </w:r>
      <w:r w:rsidR="00F72D3C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с волосами модного цвета</w:t>
      </w:r>
      <w:r w:rsidR="002B048C" w:rsidRPr="008937AF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  <w:r w:rsidR="009246B0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39 лет.</w:t>
      </w:r>
    </w:p>
    <w:p w14:paraId="5EF2E5D4" w14:textId="743ACF41" w:rsidR="00037055" w:rsidRPr="00C94497" w:rsidRDefault="00037055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 также</w:t>
      </w:r>
      <w:r w:rsidR="00C94497" w:rsidRPr="00C94497">
        <w:rPr>
          <w:rFonts w:ascii="Times New Roman" w:eastAsiaTheme="minorHAnsi" w:hAnsi="Times New Roman" w:cs="Times New Roman"/>
          <w:color w:val="auto"/>
          <w:kern w:val="0"/>
          <w:lang w:eastAsia="en-US"/>
        </w:rPr>
        <w:t>:</w:t>
      </w:r>
    </w:p>
    <w:p w14:paraId="2ECD940A" w14:textId="5C43F2C0" w:rsidR="00037055" w:rsidRDefault="00037055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</w:t>
      </w:r>
      <w:r w:rsidR="00C94497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только демобилизовался, с волосами цвета пепла. 25 лет.</w:t>
      </w:r>
    </w:p>
    <w:p w14:paraId="586439A3" w14:textId="4F956B45" w:rsidR="00037055" w:rsidRDefault="00037055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Толпа панков</w:t>
      </w:r>
    </w:p>
    <w:p w14:paraId="32411381" w14:textId="034242AE" w:rsidR="00C94497" w:rsidRDefault="00C94497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Ремонтники антенны</w:t>
      </w:r>
    </w:p>
    <w:p w14:paraId="6AAC723D" w14:textId="2004B23A" w:rsidR="00C94497" w:rsidRDefault="00C94497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Случайные прохожие</w:t>
      </w:r>
    </w:p>
    <w:p w14:paraId="6F362A92" w14:textId="7B4FEB50" w:rsidR="00C94497" w:rsidRDefault="00C94497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И все остальные…</w:t>
      </w:r>
    </w:p>
    <w:p w14:paraId="563603DD" w14:textId="77777777" w:rsidR="00037055" w:rsidRPr="008937AF" w:rsidRDefault="00037055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4BF5F82" w14:textId="77777777" w:rsidR="002B048C" w:rsidRPr="002B048C" w:rsidRDefault="002B048C" w:rsidP="002B048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EFA3ED7" w14:textId="7FF0FF9C" w:rsidR="00244933" w:rsidRPr="002B048C" w:rsidRDefault="00244933" w:rsidP="002B048C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1.</w:t>
      </w:r>
    </w:p>
    <w:p w14:paraId="5B8B0BAA" w14:textId="216BAEDB" w:rsidR="00244933" w:rsidRPr="002B048C" w:rsidRDefault="00244933" w:rsidP="0024493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Весна в городе. Лука сидит на крыше дома. Это одна из двух стоящих рядом 16-этажек. Шикарный вид. Мост через реку. Парк. В парке катаются, дождавшиеся тепла скейтбордисты и самокатчики. Их скейты и самокаты ежесекундно гремят о фанерные горки</w:t>
      </w:r>
      <w:r w:rsidR="00F7173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Играет какая-то музыка из переносной колонки. </w:t>
      </w:r>
      <w:r w:rsidR="00F7173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ж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дет Алису. </w:t>
      </w:r>
      <w:r w:rsidR="00F7173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Пишет к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ружочки в Телеграмм</w:t>
      </w:r>
      <w:r w:rsidR="000940C8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 Алиса в пути. Пишет кружочки в ответ.</w:t>
      </w:r>
    </w:p>
    <w:p w14:paraId="7F901D8E" w14:textId="08F3C8B9" w:rsidR="006678F9" w:rsidRPr="002B048C" w:rsidRDefault="00244933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на месте</w:t>
      </w:r>
      <w:r w:rsidR="000940C8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Алис, ты где? Волнуюсь.</w:t>
      </w:r>
    </w:p>
    <w:p w14:paraId="5782E1ED" w14:textId="58EBF9C1" w:rsidR="000940C8" w:rsidRPr="002B048C" w:rsidRDefault="000940C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вигаюсь. Скоро уже.</w:t>
      </w:r>
    </w:p>
    <w:p w14:paraId="6FD945F7" w14:textId="41101632" w:rsidR="000940C8" w:rsidRPr="002B048C" w:rsidRDefault="000940C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Жрать охота.</w:t>
      </w:r>
    </w:p>
    <w:p w14:paraId="2130496B" w14:textId="0814D347" w:rsidR="000940C8" w:rsidRPr="002B048C" w:rsidRDefault="000940C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мощь в пути.</w:t>
      </w:r>
    </w:p>
    <w:p w14:paraId="21FA0743" w14:textId="54CA0C5E" w:rsidR="000940C8" w:rsidRPr="002B048C" w:rsidRDefault="000940C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="00D23939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Ты придешь, а я сдох от голода. Помогите, люди! </w:t>
      </w:r>
    </w:p>
    <w:p w14:paraId="0A042AE6" w14:textId="4C520E37" w:rsidR="00D23939" w:rsidRPr="002B048C" w:rsidRDefault="00D2393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ридурок. Ты мелкий придурок!</w:t>
      </w:r>
    </w:p>
    <w:p w14:paraId="02F828F4" w14:textId="0A419719" w:rsidR="00D23939" w:rsidRPr="002B048C" w:rsidRDefault="00D2393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ы где? Где ты? Скоро? Я ща вскроюсь уже.</w:t>
      </w:r>
    </w:p>
    <w:p w14:paraId="114E47F1" w14:textId="38764A55" w:rsidR="00D23939" w:rsidRPr="002B048C" w:rsidRDefault="00D2393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АЛИСА. Да, пошел ты. </w:t>
      </w:r>
    </w:p>
    <w:p w14:paraId="2D0E6ED4" w14:textId="6CF1AE44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Люди! Народ! Все это слышали? Меня посылает моя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ьтуха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За что? За что я заслужил такое отношение?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ще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-то на каком основании, ты говоришь таким тоном со мной? Я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ще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-то… О, боже! Что это? Я начал превращаться в голодного зомби! Вот! Уже трясется челюсть! Капает слюна! Это конец! Передай моим родителям, что их сын </w:t>
      </w:r>
      <w:r w:rsidR="002A05C6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сдох в ожидании девушки</w:t>
      </w: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</w:t>
      </w:r>
    </w:p>
    <w:p w14:paraId="0C4CCAA7" w14:textId="0A5D903E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Дверь на крышу распахивается и появляется Алиса. Ей 15 лет. Она на ходу сбрасывает с плеч рюкзак.</w:t>
      </w:r>
    </w:p>
    <w:p w14:paraId="4273466E" w14:textId="0FAE1240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Стой, я не дам тебе погибнуть. Держи антидот! Принимается орально!</w:t>
      </w:r>
    </w:p>
    <w:p w14:paraId="23FEE8BC" w14:textId="65006B40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Орально?</w:t>
      </w:r>
    </w:p>
    <w:p w14:paraId="5C1F6BF6" w14:textId="1F11DCBC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Руки! Жуй давай! </w:t>
      </w:r>
    </w:p>
    <w:p w14:paraId="245D422D" w14:textId="0B4DEB79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достает из рюкзака бутерброды, кормит из рук Луку. Он пытается укусить то бутерброд, то Алису.</w:t>
      </w:r>
    </w:p>
    <w:p w14:paraId="474F25E6" w14:textId="6D33411C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Лучше?</w:t>
      </w:r>
    </w:p>
    <w:p w14:paraId="0110E994" w14:textId="045AB2E1" w:rsidR="002675A9" w:rsidRPr="002B048C" w:rsidRDefault="002675A9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Лучше! Спасибо,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исеныш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! Ты спасла надежду нации, будущую рок-звезду</w:t>
      </w:r>
      <w:r w:rsidR="002A05C6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и твоего любимого мужчину.</w:t>
      </w:r>
    </w:p>
    <w:p w14:paraId="268D1584" w14:textId="145235B9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Служу России!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Бр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 Чет холодно тут.</w:t>
      </w:r>
      <w:r w:rsidR="00AA683B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Че?</w:t>
      </w:r>
    </w:p>
    <w:p w14:paraId="56D6349B" w14:textId="038C4227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="00AA683B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Кофта.</w:t>
      </w:r>
    </w:p>
    <w:p w14:paraId="151630E3" w14:textId="70C7E124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ты?</w:t>
      </w:r>
    </w:p>
    <w:p w14:paraId="3F150775" w14:textId="53C9BE67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Мне норм. </w:t>
      </w:r>
    </w:p>
    <w:p w14:paraId="7D9A65BB" w14:textId="67673775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Спасибки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  <w:r w:rsidR="00AA683B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="00AA683B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а. Кофта… Это худи</w:t>
      </w:r>
      <w:r w:rsidR="00D07D4E">
        <w:rPr>
          <w:rFonts w:ascii="Times New Roman" w:eastAsiaTheme="minorHAnsi" w:hAnsi="Times New Roman" w:cs="Times New Roman"/>
          <w:color w:val="auto"/>
          <w:kern w:val="0"/>
          <w:lang w:eastAsia="en-US"/>
        </w:rPr>
        <w:t>!</w:t>
      </w:r>
    </w:p>
    <w:p w14:paraId="7B74AD2B" w14:textId="5E0F5911" w:rsidR="002A05C6" w:rsidRPr="002B048C" w:rsidRDefault="002A05C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="00AA683B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уди-муди.</w:t>
      </w:r>
      <w:r w:rsidR="00AA683B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Че в школе?</w:t>
      </w:r>
    </w:p>
    <w:p w14:paraId="7E47058B" w14:textId="11A88049" w:rsidR="00D42A80" w:rsidRPr="002B048C" w:rsidRDefault="00D5046A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Да,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з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все также.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ноклы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– </w:t>
      </w:r>
      <w:r w:rsidR="00D42A80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задроты</w:t>
      </w: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  <w:r w:rsidR="00D42A80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Не хочу про них… Я, кстати, вчера </w:t>
      </w:r>
      <w:proofErr w:type="spellStart"/>
      <w:r w:rsidR="00D42A80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рнула</w:t>
      </w:r>
      <w:proofErr w:type="spellEnd"/>
      <w:r w:rsidR="00D42A80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а репе. Прикинь, мне роль дали. Угадаешь с трех раз какую?</w:t>
      </w:r>
    </w:p>
    <w:p w14:paraId="0AFA280E" w14:textId="15900EA4" w:rsidR="00D42A80" w:rsidRPr="002B048C" w:rsidRDefault="00D42A80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Я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з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Какую?</w:t>
      </w:r>
    </w:p>
    <w:p w14:paraId="528E5C87" w14:textId="1F054C49" w:rsidR="00D42A80" w:rsidRPr="002B048C" w:rsidRDefault="00D42A80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Не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ушни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угадывай.</w:t>
      </w:r>
    </w:p>
    <w:p w14:paraId="294C5DAB" w14:textId="1EECAC74" w:rsidR="00D42A80" w:rsidRPr="002B048C" w:rsidRDefault="00D42A80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="00A267FF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ушкин?</w:t>
      </w:r>
    </w:p>
    <w:p w14:paraId="78A0A8D7" w14:textId="628F9702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Я те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секу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щас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! Сам ты Пушкин!</w:t>
      </w:r>
    </w:p>
    <w:p w14:paraId="39A106D0" w14:textId="1DCC7B89" w:rsidR="00A267FF" w:rsidRPr="0082702A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, все-все. Неужели та самая Татьяна?</w:t>
      </w:r>
      <w:r w:rsidR="00690DC7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</w:p>
    <w:p w14:paraId="57C33B1E" w14:textId="569214FB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у.</w:t>
      </w:r>
    </w:p>
    <w:p w14:paraId="3D3BCF07" w14:textId="384E0648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рикольно. И че, ты рада?</w:t>
      </w:r>
    </w:p>
    <w:p w14:paraId="2453D1EC" w14:textId="648765E5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е то слово.</w:t>
      </w:r>
    </w:p>
    <w:p w14:paraId="395CECBD" w14:textId="29C6EC6D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Хорошо. Я, кстати, это… На днюху придешь?</w:t>
      </w:r>
    </w:p>
    <w:p w14:paraId="4F68D1F6" w14:textId="44C50E69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А твои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кажут?</w:t>
      </w:r>
    </w:p>
    <w:p w14:paraId="56C6A58A" w14:textId="0E3EAD30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ЛУКА. Да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че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скажут. Нормально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щас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, вроде.</w:t>
      </w:r>
    </w:p>
    <w:p w14:paraId="1586B393" w14:textId="1D7C179B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смотрим. Я тебе подарок принесла.</w:t>
      </w:r>
    </w:p>
    <w:p w14:paraId="3CA24DCE" w14:textId="464AF0B6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ак раньше времени же нельзя.</w:t>
      </w:r>
    </w:p>
    <w:p w14:paraId="44016277" w14:textId="378426D2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а, ну?</w:t>
      </w:r>
    </w:p>
    <w:p w14:paraId="63D211F7" w14:textId="4DBECC85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римета плохая.</w:t>
      </w:r>
    </w:p>
    <w:p w14:paraId="2BB8D758" w14:textId="4816602C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фиг. Хочу и дарю. Иначе выкину.</w:t>
      </w:r>
    </w:p>
    <w:p w14:paraId="1D7462E9" w14:textId="742688DB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выкинешь?</w:t>
      </w:r>
    </w:p>
    <w:p w14:paraId="055D2A1B" w14:textId="25420D97" w:rsidR="00A267FF" w:rsidRPr="002B048C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Бросаю. Раз, два, три…</w:t>
      </w:r>
    </w:p>
    <w:p w14:paraId="72102215" w14:textId="46D0B5D6" w:rsidR="00A267FF" w:rsidRPr="0082702A" w:rsidRDefault="00A267FF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Да, ладно. Давай. </w:t>
      </w:r>
      <w:proofErr w:type="spellStart"/>
      <w:r w:rsidR="00690DC7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хера</w:t>
      </w:r>
      <w:proofErr w:type="spellEnd"/>
      <w:r w:rsidR="00690DC7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ебе! </w:t>
      </w:r>
      <w:r w:rsidR="00051CB8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уди</w:t>
      </w:r>
      <w:r w:rsidR="00D07D4E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="00D07D4E">
        <w:rPr>
          <w:rFonts w:ascii="Times New Roman" w:eastAsiaTheme="minorHAnsi" w:hAnsi="Times New Roman" w:cs="Times New Roman"/>
          <w:color w:val="auto"/>
          <w:kern w:val="0"/>
          <w:lang w:val="en-US" w:eastAsia="en-US"/>
        </w:rPr>
        <w:t>Slipknot</w:t>
      </w:r>
      <w:r w:rsidR="00051CB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? </w:t>
      </w:r>
    </w:p>
    <w:p w14:paraId="0FF1B01F" w14:textId="57FC5A1C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орм?</w:t>
      </w:r>
    </w:p>
    <w:p w14:paraId="0719C668" w14:textId="76BD6F7E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, ты прям</w:t>
      </w:r>
      <w:r w:rsidR="00D07D4E"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</w:t>
      </w: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Офигенно</w:t>
      </w:r>
    </w:p>
    <w:p w14:paraId="374A8B04" w14:textId="1EFE2C0B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Ну,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к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тогда. Сядь сюда. </w:t>
      </w:r>
    </w:p>
    <w:p w14:paraId="17EC7026" w14:textId="020F9FD7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Опять?</w:t>
      </w:r>
    </w:p>
    <w:p w14:paraId="227C3340" w14:textId="7A194538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Я тебя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щас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брошу.</w:t>
      </w:r>
    </w:p>
    <w:p w14:paraId="36817E3D" w14:textId="38F2D3A6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, возникай. С</w:t>
      </w:r>
      <w:r w:rsidR="00341ADB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л уже</w:t>
      </w: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Ложись давай.</w:t>
      </w:r>
    </w:p>
    <w:p w14:paraId="1FCC547C" w14:textId="79E840F4" w:rsidR="00690DC7" w:rsidRPr="002B048C" w:rsidRDefault="00690DC7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    Лука садится. Алиса ложится головой на его колени, под голову рюкзак, на голове капюшон худи. Они молчат и смотрят на закат.</w:t>
      </w:r>
    </w:p>
    <w:p w14:paraId="7B176089" w14:textId="4ADF6A4B" w:rsidR="00BB3684" w:rsidRPr="002B048C" w:rsidRDefault="00BB3684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7359E6E" w14:textId="2CBFC8EE" w:rsidR="007F5F6C" w:rsidRPr="002B048C" w:rsidRDefault="00BB3684" w:rsidP="002B048C">
      <w:pPr>
        <w:jc w:val="center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2.</w:t>
      </w:r>
    </w:p>
    <w:p w14:paraId="719A93E4" w14:textId="5D3AA1FE" w:rsidR="00BB3684" w:rsidRPr="002B048C" w:rsidRDefault="007F5F6C" w:rsidP="0025318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="00690DC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Квартира, где живет Алиса. Спальный район. </w:t>
      </w:r>
      <w:r w:rsidR="00BB3684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Ужин за кухонным столом. </w:t>
      </w:r>
      <w:r w:rsidR="00690DC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Вместо стульев – кухонный уголок. На окнах кружевные занавески. На стене тарелки</w:t>
      </w:r>
      <w:r w:rsidR="005339EC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из Турции и папирусы из Египта</w:t>
      </w:r>
      <w:r w:rsidR="00E05F56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 Н</w:t>
      </w:r>
      <w:r w:rsidR="00690DC7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 холодильнике туча магнитов.</w:t>
      </w:r>
      <w:r w:rsidR="006F0649"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br/>
      </w:r>
    </w:p>
    <w:p w14:paraId="5D6E1A86" w14:textId="4225A147" w:rsidR="006F0649" w:rsidRPr="002B048C" w:rsidRDefault="006F0649" w:rsidP="0025318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а, хороший он парень.</w:t>
      </w:r>
    </w:p>
    <w:p w14:paraId="38A8EC9F" w14:textId="743ADBF8" w:rsidR="0025318A" w:rsidRPr="002B048C" w:rsidRDefault="0025318A" w:rsidP="0025318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Да, Валя, неплохой он парень.</w:t>
      </w:r>
    </w:p>
    <w:p w14:paraId="1115A658" w14:textId="31164461" w:rsidR="0025318A" w:rsidRPr="002B048C" w:rsidRDefault="0025318A" w:rsidP="0025318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Ага. Парень неплохой. Только ссытся и глухой.</w:t>
      </w:r>
      <w:r w:rsidR="005A29F5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 w:rsidR="005A29F5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аха</w:t>
      </w:r>
      <w:proofErr w:type="spellEnd"/>
      <w:r w:rsidR="005A29F5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Ну, </w:t>
      </w:r>
      <w:proofErr w:type="spellStart"/>
      <w:r w:rsidR="005A29F5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="005A29F5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ы сразу волком смотришь? Шуток не понимаешь? </w:t>
      </w:r>
    </w:p>
    <w:p w14:paraId="77FDA944" w14:textId="3A5EF76F" w:rsidR="00BB3684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Он хороший. И вон учится и на гитаре играет. У него своя группа есть.</w:t>
      </w:r>
    </w:p>
    <w:p w14:paraId="684722EE" w14:textId="73A6A3F8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Конечно. При таком-то папашке, фиг ли не учится и не играть. Все тебе на блюдечке принесут и в рот положат.</w:t>
      </w:r>
    </w:p>
    <w:p w14:paraId="5AED5C80" w14:textId="1AC050D1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Он сам все делает.</w:t>
      </w:r>
    </w:p>
    <w:p w14:paraId="5EE92C8E" w14:textId="02D5DEC9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АЛЕНТИН. Сам – </w:t>
      </w:r>
      <w:proofErr w:type="gram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с усам</w:t>
      </w:r>
      <w:proofErr w:type="gram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!</w:t>
      </w:r>
    </w:p>
    <w:p w14:paraId="61D0812F" w14:textId="3FED8541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Лис, ну, правда. Ну, какая там группа, какая музыка. Ладно у них денег полно, могут выкаблучиваться, как хотят. А мы? Ты сама-то что думаешь делать? Куда поступать?</w:t>
      </w:r>
    </w:p>
    <w:p w14:paraId="161DE263" w14:textId="4231AADA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ВАЛЕНТИН. А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ут думать? Куда все поступают, туда и поступать.</w:t>
      </w:r>
    </w:p>
    <w:p w14:paraId="06744923" w14:textId="7B6766AA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Куда?</w:t>
      </w:r>
    </w:p>
    <w:p w14:paraId="48DA7FDE" w14:textId="7BB3E76F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Куда? На Кудыкину гору! Ерш твою меть! Еще прикидываться будет! В политех, ясен же пень.</w:t>
      </w:r>
    </w:p>
    <w:p w14:paraId="354CB074" w14:textId="664C42A7" w:rsidR="005A29F5" w:rsidRPr="002B048C" w:rsidRDefault="005A29F5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если я не хочу</w:t>
      </w:r>
      <w:r w:rsidR="00717C41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?</w:t>
      </w:r>
    </w:p>
    <w:p w14:paraId="16A5EF1D" w14:textId="443AEFD7" w:rsidR="00717C41" w:rsidRPr="002B048C" w:rsidRDefault="00717C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Ну, Лисенок, ну, как это не хочу?</w:t>
      </w:r>
    </w:p>
    <w:p w14:paraId="240FE28C" w14:textId="1141AE3A" w:rsidR="00717C41" w:rsidRPr="002B048C" w:rsidRDefault="00717C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Есть такое слово – надо.</w:t>
      </w:r>
    </w:p>
    <w:p w14:paraId="1FC5A2A4" w14:textId="65DAA50E" w:rsidR="00717C41" w:rsidRPr="002B048C" w:rsidRDefault="00717C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Чего? Кому надо? </w:t>
      </w:r>
    </w:p>
    <w:p w14:paraId="72B46F8D" w14:textId="2F8B82BC" w:rsidR="004D1BDD" w:rsidRPr="002B048C" w:rsidRDefault="00717C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АЛЕНТИН. </w:t>
      </w:r>
      <w:r w:rsidR="004D1BDD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а, блин… Катя, я…</w:t>
      </w:r>
    </w:p>
    <w:p w14:paraId="72A49463" w14:textId="6DB8BDE7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Погоди, Валя… Лисенок, а ты сама-то что хочешь?</w:t>
      </w:r>
    </w:p>
    <w:p w14:paraId="635A48EB" w14:textId="7728CC1E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ичего.</w:t>
      </w:r>
    </w:p>
    <w:p w14:paraId="732B86B8" w14:textId="19EF5AA2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Как это ничего?</w:t>
      </w:r>
    </w:p>
    <w:p w14:paraId="0E74B0D4" w14:textId="18108E10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Да, погоди. Алиса. Ну, послушай. Ну, тебе скоро школу кончать. Придется поступать, придется выбирать.</w:t>
      </w:r>
    </w:p>
    <w:p w14:paraId="4E26C1CC" w14:textId="66E1127F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выбрала. Я стану актрисой.</w:t>
      </w:r>
    </w:p>
    <w:p w14:paraId="64E40ADB" w14:textId="188CD474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Кем?</w:t>
      </w:r>
    </w:p>
    <w:p w14:paraId="6A5AD00F" w14:textId="14E78657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Погоди, Валь… Она шутит. Алиса, ты же не серьезно сейчас?</w:t>
      </w:r>
    </w:p>
    <w:p w14:paraId="11196DDB" w14:textId="2C9EB902" w:rsidR="004D1BDD" w:rsidRPr="002B048C" w:rsidRDefault="004D1BD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</w:t>
      </w:r>
      <w:r w:rsidR="002D397D"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Мне роль дали. </w:t>
      </w:r>
    </w:p>
    <w:p w14:paraId="602C4F93" w14:textId="6F16D283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Какую еще роль?</w:t>
      </w:r>
    </w:p>
    <w:p w14:paraId="5996E25A" w14:textId="19E6B266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Татьяны Лариной.</w:t>
      </w:r>
    </w:p>
    <w:p w14:paraId="4256BA50" w14:textId="544BE3DB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Ты роль свою на хлеб намазывать будешь, когда жрать захочешь? Или думаешь, что у папки с мамкой всю жизнь на шее просидеть?</w:t>
      </w:r>
    </w:p>
    <w:p w14:paraId="7E712E62" w14:textId="6792C40C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е думаю.</w:t>
      </w:r>
    </w:p>
    <w:p w14:paraId="0477DF86" w14:textId="0C09E5EC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Не думаю. Я в твои годы уже подрабатывал. Газеты разносил. Вставал затемно и перед школой в путь. Несколько домов обегаешь, потом на уроки. Потом домой. И не дай бог двойка. Мать приставку сразу отберет.</w:t>
      </w:r>
    </w:p>
    <w:p w14:paraId="72C64DE5" w14:textId="7589CBBE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Да погоди ты со своей приставкой. Алис, ну какая актриса? Ты же даже «р» не выговариваешь.</w:t>
      </w:r>
    </w:p>
    <w:p w14:paraId="425A330E" w14:textId="5537BE8F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узнавала. Можно исправить. Я буду заниматься.</w:t>
      </w:r>
    </w:p>
    <w:p w14:paraId="56966384" w14:textId="11F24F12" w:rsidR="002D397D" w:rsidRPr="002B048C" w:rsidRDefault="002D397D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ЕКАТЕРИНА. Ну, ладно в детстве. Там кружки, секции. Я сама мечтала фигурным катанием заниматься, фигуристкой стать. Но потом же ты вырастаешь. Надо же серьезно к жизни относиться. Профессию получить. Ну, ты же уже взрослая совсем. </w:t>
      </w:r>
    </w:p>
    <w:p w14:paraId="17D020BC" w14:textId="0D11BAD4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И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? Я не хочу всю жизнь на заводе корячится за копейки. Хочу хотя бы попробовать.</w:t>
      </w:r>
    </w:p>
    <w:p w14:paraId="7C39041E" w14:textId="2D524345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Офигеть! Это я, выходит, корячусь за копейки?</w:t>
      </w:r>
    </w:p>
    <w:p w14:paraId="440A50DD" w14:textId="78D6757E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ЕКАТЕРИНА. Валь…</w:t>
      </w:r>
    </w:p>
    <w:p w14:paraId="56666047" w14:textId="2ED2CF74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Да, дай сказать! Я, выходит, лох? Или как у вас там говорят нынче? Может тебе этот Лукавый напел в уши?</w:t>
      </w:r>
    </w:p>
    <w:p w14:paraId="686D7220" w14:textId="325A8D6E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ичего он не пел. Это я сама решила. Мне наш режиссер говорит, что у меня может получится.</w:t>
      </w:r>
    </w:p>
    <w:p w14:paraId="56F07ADE" w14:textId="25392E47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АЛЕНТИН. Ты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дура?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аа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он всем так говорит. Работа у него такая. Режиссер… Нашла кого слушать. Он, поди, тяжелее стакана ничего в жизни не держал. А советы раздавать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огёт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Режиссера мы послушаем, а папку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ахер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ошлем. А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? Правильно. Хер ли папка в жизни сечет? Ни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сечет. Корячится только умеет на заводе.</w:t>
      </w:r>
    </w:p>
    <w:p w14:paraId="1DB11B22" w14:textId="5DAA34AB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о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ы начинаешь!</w:t>
      </w:r>
    </w:p>
    <w:p w14:paraId="65B360BB" w14:textId="3AA5EEB1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АЛЕНТИН. Я еще не начинал. Я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щас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ачну. В общем, так поступим. Даю тебе месяц на раздумья, потом </w:t>
      </w:r>
      <w:proofErr w:type="spellStart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ахер</w:t>
      </w:r>
      <w:proofErr w:type="spellEnd"/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ойдут и театральная студия, и Лука твой.</w:t>
      </w:r>
    </w:p>
    <w:p w14:paraId="0AC2C3B6" w14:textId="325F0F14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То есть как?</w:t>
      </w:r>
    </w:p>
    <w:p w14:paraId="03D24537" w14:textId="74357ABB" w:rsidR="000F5481" w:rsidRPr="002B048C" w:rsidRDefault="000F548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Каком кверху!</w:t>
      </w:r>
    </w:p>
    <w:p w14:paraId="42B256CA" w14:textId="4C2A0A8C" w:rsidR="000F5481" w:rsidRPr="002B048C" w:rsidRDefault="00453F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Я тогда из дома уйду. </w:t>
      </w:r>
    </w:p>
    <w:p w14:paraId="03E36C83" w14:textId="1D796DAC" w:rsidR="00453F41" w:rsidRPr="002B048C" w:rsidRDefault="00453F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На хер иди!</w:t>
      </w:r>
    </w:p>
    <w:p w14:paraId="5671167B" w14:textId="46B58AA7" w:rsidR="00453F41" w:rsidRPr="002B048C" w:rsidRDefault="00453F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Ну, хватит. Ты вот тоже, Валь. Иди в свою комнату, Алиса.</w:t>
      </w:r>
    </w:p>
    <w:p w14:paraId="3D95008F" w14:textId="4C99CCBA" w:rsidR="00453F41" w:rsidRDefault="00453F41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Иди-иди. И подумай над своими словами. А мы с матерью скоро спать ляжем. Нам утром рано вставать надо. Корячится.</w:t>
      </w:r>
    </w:p>
    <w:p w14:paraId="103C5025" w14:textId="77777777" w:rsidR="00D97C5C" w:rsidRDefault="00D97C5C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8368AFB" w14:textId="2EC6807F" w:rsidR="000F5481" w:rsidRDefault="005C1FB2" w:rsidP="00D10DC4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2B048C">
        <w:rPr>
          <w:rFonts w:ascii="Times New Roman" w:eastAsiaTheme="minorHAnsi" w:hAnsi="Times New Roman" w:cs="Times New Roman"/>
          <w:color w:val="auto"/>
          <w:kern w:val="0"/>
          <w:lang w:eastAsia="en-US"/>
        </w:rPr>
        <w:t>3.</w:t>
      </w:r>
    </w:p>
    <w:p w14:paraId="65641C2D" w14:textId="4F90131A" w:rsidR="00D10DC4" w:rsidRDefault="00D97C5C" w:rsidP="000C789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Квартира, где живет Лука. </w:t>
      </w:r>
      <w:r w:rsidR="00D10DC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Солидная пятикомнатная квартира, практически в центре города. Тут все, что называется, класса люкс. Простым людям такая роскошь неведома. Шикарный ремонт во всех комнатах, большие телевизоры в полстены, дорогой робот-пылесос, несколько 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не отсоединённых</w:t>
      </w:r>
      <w:r w:rsidR="00D10DC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зарядок от айфонов последней модели торчат из розеток, а рядом шикарный музыкальный центр… Обитую позолотой мебель можно перечислять бесконечно, такое ощущение, что горничная покинула эту квартиру буквально полчаса назад. В одной из комнат за компьютером сидят Л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ука с Алисой.</w:t>
      </w:r>
      <w:r w:rsid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Рядом с компьютером стоят </w:t>
      </w:r>
      <w:proofErr w:type="spellStart"/>
      <w:r w:rsid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комбик</w:t>
      </w:r>
      <w:proofErr w:type="spellEnd"/>
      <w:r w:rsid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с гитарой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</w:t>
      </w:r>
      <w:r w:rsid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и Лука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смотрят какой-то фильм, но пока что он на паузе.</w:t>
      </w:r>
    </w:p>
    <w:p w14:paraId="1C23D84C" w14:textId="262D96CE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3DFF2358" w14:textId="0B64084F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Короче,</w:t>
      </w:r>
      <w:r w:rsidR="00130D42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="00BD2CFC" w:rsidRPr="007F280C">
        <w:rPr>
          <w:rFonts w:ascii="Times New Roman" w:eastAsiaTheme="minorHAnsi" w:hAnsi="Times New Roman" w:cs="Times New Roman"/>
          <w:color w:val="000000" w:themeColor="text1"/>
          <w:kern w:val="0"/>
          <w:lang w:eastAsia="en-US"/>
        </w:rPr>
        <w:t>Лукашенко</w:t>
      </w:r>
      <w:r w:rsidR="00130D42">
        <w:rPr>
          <w:rFonts w:ascii="Times New Roman" w:eastAsiaTheme="minorHAnsi" w:hAnsi="Times New Roman" w:cs="Times New Roman"/>
          <w:color w:val="auto"/>
          <w:kern w:val="0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тотал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47BD4481" w14:textId="53F235D8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Мда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уж.</w:t>
      </w:r>
    </w:p>
    <w:p w14:paraId="0E0873D7" w14:textId="7FDF47A9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Я те говорю, они так просто от меня не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ткалебутся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еперь. Каждый день будут плешь проедать.</w:t>
      </w:r>
    </w:p>
    <w:p w14:paraId="6E25871D" w14:textId="3BE8C409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понимаю.</w:t>
      </w:r>
    </w:p>
    <w:p w14:paraId="6BB56A41" w14:textId="1B6EF9AE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АЛИСА. А что тут не понятного? Я хочу быть актрисой! А мне не </w:t>
      </w:r>
      <w:r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ют! Эти </w:t>
      </w:r>
      <w:proofErr w:type="spellStart"/>
      <w:r w:rsidR="009319CF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лды</w:t>
      </w:r>
      <w:proofErr w:type="spellEnd"/>
      <w:r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хера</w:t>
      </w:r>
      <w:proofErr w:type="spellEnd"/>
      <w:r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понимают.</w:t>
      </w:r>
    </w:p>
    <w:p w14:paraId="6795A8DA" w14:textId="2762CAE2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С моими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род</w:t>
      </w:r>
      <w:r w:rsidR="006E1919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ками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т таких проблем просто.</w:t>
      </w:r>
    </w:p>
    <w:p w14:paraId="2FC687DA" w14:textId="7361827B" w:rsidR="00D97C5C" w:rsidRDefault="00D97C5C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Да, те круто. </w:t>
      </w:r>
      <w:r w:rsidR="006E1919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Тебе предки все, что </w:t>
      </w:r>
      <w:proofErr w:type="spellStart"/>
      <w:r w:rsidR="006E1919"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ошь</w:t>
      </w:r>
      <w:proofErr w:type="spellEnd"/>
      <w:r w:rsidR="006E1919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делают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539422FF" w14:textId="2586C835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ы просто плохо их знаешь.</w:t>
      </w:r>
    </w:p>
    <w:p w14:paraId="3EBB6468" w14:textId="77BB55D9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Захотел новую гитару – батя купил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Ибанез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между прочим!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Эт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е не в тапки это самое, как говорится…</w:t>
      </w:r>
    </w:p>
    <w:p w14:paraId="5BDD2E29" w14:textId="5EE361BB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олку от моих концертов, когда в 11 я должен быть дома?</w:t>
      </w:r>
    </w:p>
    <w:p w14:paraId="5E2899A9" w14:textId="3122F6F4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Возраст такой.</w:t>
      </w:r>
    </w:p>
    <w:p w14:paraId="2568CDA7" w14:textId="48DF7910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Иногда мне кажется, что это никогда не кончится.</w:t>
      </w:r>
    </w:p>
    <w:p w14:paraId="4034407E" w14:textId="025D9D40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Запарил!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Харэ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ушнить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уже. Норм все. Да и вообще будет норм все.</w:t>
      </w:r>
    </w:p>
    <w:p w14:paraId="5C665539" w14:textId="253B512E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Да, прости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ет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овело меня. </w:t>
      </w:r>
    </w:p>
    <w:p w14:paraId="6FA60FE6" w14:textId="3AA2CEEF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Бывает.</w:t>
      </w:r>
    </w:p>
    <w:p w14:paraId="12E97401" w14:textId="66807CF8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У нас репа завтра в гараже. Пойдем со мной?</w:t>
      </w:r>
    </w:p>
    <w:p w14:paraId="6A473339" w14:textId="09E2969B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У меня в театралке репа.</w:t>
      </w:r>
    </w:p>
    <w:p w14:paraId="54B86304" w14:textId="2FC2ADA3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 вот…</w:t>
      </w:r>
    </w:p>
    <w:p w14:paraId="5A8C0E12" w14:textId="1ECD25F0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не могу пропустить, прости.</w:t>
      </w:r>
    </w:p>
    <w:p w14:paraId="3F35191E" w14:textId="153BF059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уж понял.</w:t>
      </w:r>
    </w:p>
    <w:p w14:paraId="0D991F5B" w14:textId="46549231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5E401C0" w14:textId="7662F6B3" w:rsidR="00130D42" w:rsidRPr="00F727D0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FF0000"/>
          <w:kern w:val="0"/>
          <w:lang w:eastAsia="en-US"/>
        </w:rPr>
      </w:pPr>
      <w:r w:rsidRP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  <w:r w:rsidR="00F727D0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</w:t>
      </w:r>
    </w:p>
    <w:p w14:paraId="1990980E" w14:textId="5B25FFC4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BD1E243" w14:textId="722C3AE5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вай досматривать?</w:t>
      </w:r>
    </w:p>
    <w:p w14:paraId="25DC4952" w14:textId="48E65A91" w:rsidR="00130D42" w:rsidRDefault="00130D42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целуй</w:t>
      </w:r>
      <w:r w:rsidR="00E73DDF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меня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?</w:t>
      </w:r>
    </w:p>
    <w:p w14:paraId="482D4F95" w14:textId="0D52D7FB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E346B49" w14:textId="15704DD7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В замке входной двери поворачивается ключ, родители Луки заходят домой. Из прихожей раздаются голоса.</w:t>
      </w:r>
    </w:p>
    <w:p w14:paraId="714BFE05" w14:textId="0B5CFE15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098C18D0" w14:textId="541D75C1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Сын, мы до… Ба, да у нас гости?</w:t>
      </w:r>
    </w:p>
    <w:p w14:paraId="093B5365" w14:textId="22AB25FD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Ой, они голодные, наверное, сидят.</w:t>
      </w:r>
    </w:p>
    <w:p w14:paraId="1ADD0F10" w14:textId="7C36A46F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Pr="00E94EA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(Алисе)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редставление начинается.</w:t>
      </w:r>
    </w:p>
    <w:p w14:paraId="574F37F3" w14:textId="675F7B55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Блин, я думала, они позже приедут.</w:t>
      </w:r>
    </w:p>
    <w:p w14:paraId="550B6004" w14:textId="7F908C90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Pr="00E94EA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(Родителям)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А вы че так рано?</w:t>
      </w:r>
    </w:p>
    <w:p w14:paraId="676D73F6" w14:textId="4B587E3C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CEF96F9" w14:textId="664F481F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заходит в комнату, оценивающе смотрит на Алису.</w:t>
      </w:r>
    </w:p>
    <w:p w14:paraId="0A8EBB2F" w14:textId="20AFBF76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1150CCFD" w14:textId="599B8C8B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обрый вечер.</w:t>
      </w:r>
    </w:p>
    <w:p w14:paraId="3F6B9AAB" w14:textId="08FEB249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Здрасьте.</w:t>
      </w:r>
    </w:p>
    <w:p w14:paraId="2E0A45AE" w14:textId="1A1A5AB2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то-то вы быстро.</w:t>
      </w:r>
    </w:p>
    <w:p w14:paraId="00162540" w14:textId="68D08DDB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 я диагностику машины на завтра перенес.</w:t>
      </w:r>
    </w:p>
    <w:p w14:paraId="23DEE7C5" w14:textId="396E48E8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6EFCC0A" w14:textId="024B720A" w:rsidR="00E73DDF" w:rsidRPr="001F0B87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1F0B8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2362AAE6" w14:textId="1B42F50D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C70FEE5" w14:textId="05B92F28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нятно.</w:t>
      </w:r>
    </w:p>
    <w:p w14:paraId="2C52C41C" w14:textId="7E3A30F2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974BEC2" w14:textId="155D4C9E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73DDF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юба тоже встает у входа в комнату.</w:t>
      </w:r>
    </w:p>
    <w:p w14:paraId="375105A4" w14:textId="3A523FEB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006ADDF6" w14:textId="19AE8AAE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Я для кого варила? Холодильник полный.</w:t>
      </w:r>
    </w:p>
    <w:p w14:paraId="580AEF47" w14:textId="36C27249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ы ели.</w:t>
      </w:r>
    </w:p>
    <w:p w14:paraId="5CA727D8" w14:textId="7E01A935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Знаю я, как вы ели…</w:t>
      </w:r>
    </w:p>
    <w:p w14:paraId="20C54620" w14:textId="63C6D6A9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ама, ты меня позоришь.</w:t>
      </w:r>
    </w:p>
    <w:p w14:paraId="5E25F306" w14:textId="3F6B8AE5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Лука, все хорошо.</w:t>
      </w:r>
    </w:p>
    <w:p w14:paraId="1BBC4CE2" w14:textId="424450A2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а самом деле, не все.</w:t>
      </w:r>
    </w:p>
    <w:p w14:paraId="51D629F2" w14:textId="1B1EAFEA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то случилось?</w:t>
      </w:r>
    </w:p>
    <w:p w14:paraId="034F5910" w14:textId="794CB875" w:rsidR="00E73DDF" w:rsidRDefault="00E73DDF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Алиса, простите, </w:t>
      </w:r>
      <w:r w:rsidR="009319CF" w:rsidRPr="007F280C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м, наверное, домой пора</w:t>
      </w:r>
      <w:r w:rsidR="009319CF">
        <w:rPr>
          <w:rFonts w:ascii="Times New Roman" w:eastAsiaTheme="minorHAnsi" w:hAnsi="Times New Roman" w:cs="Times New Roman"/>
          <w:color w:val="auto"/>
          <w:kern w:val="0"/>
          <w:lang w:eastAsia="en-US"/>
        </w:rPr>
        <w:t>?  А т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ам с </w:t>
      </w:r>
      <w:r w:rsidR="00EF0786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укой нужно поговорить серьезно.</w:t>
      </w:r>
      <w:r w:rsidR="009319CF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</w:p>
    <w:p w14:paraId="6448B6AE" w14:textId="5D7D64EB" w:rsidR="00EF0786" w:rsidRDefault="00EF0786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Зачем так грубо то, Андрюша…</w:t>
      </w:r>
    </w:p>
    <w:p w14:paraId="731949D6" w14:textId="00B2F7EB" w:rsidR="00EF0786" w:rsidRPr="00E73DDF" w:rsidRDefault="00EF0786" w:rsidP="00D10DC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Мне уйти?</w:t>
      </w:r>
    </w:p>
    <w:p w14:paraId="6C433492" w14:textId="16FFD8B7" w:rsidR="007F5F6C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Да.</w:t>
      </w:r>
    </w:p>
    <w:p w14:paraId="70299A34" w14:textId="23DE3C92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ка, Лука.</w:t>
      </w:r>
    </w:p>
    <w:p w14:paraId="1FC66935" w14:textId="19BEEAA0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C3BC3D5" w14:textId="0ACC016A" w:rsidR="00EF0786" w:rsidRP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F078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встает, идет обуваться в прихожую.</w:t>
      </w:r>
    </w:p>
    <w:p w14:paraId="4F5EF215" w14:textId="77777777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FB2D097" w14:textId="4DA7B453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апа, че за дела?</w:t>
      </w:r>
    </w:p>
    <w:p w14:paraId="35BDADD8" w14:textId="087A00C6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Погоди.</w:t>
      </w:r>
    </w:p>
    <w:p w14:paraId="4B7C6A0B" w14:textId="5D3A2C2F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АЛИСА. Лука, до завтра.</w:t>
      </w:r>
    </w:p>
    <w:p w14:paraId="1BBDE569" w14:textId="7D6507C2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дожди!</w:t>
      </w:r>
    </w:p>
    <w:p w14:paraId="27E786E7" w14:textId="2A96EEAF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B4F8297" w14:textId="620D7766" w:rsidR="00EF0786" w:rsidRP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F078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Он встает с кресла, но Андрей его останавливает.</w:t>
      </w:r>
    </w:p>
    <w:p w14:paraId="39AA6862" w14:textId="597359C2" w:rsidR="00EF0786" w:rsidRP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4E8C3A96" w14:textId="4ABA234C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лиса, до свидания!</w:t>
      </w:r>
    </w:p>
    <w:p w14:paraId="4129AEF3" w14:textId="7729873A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E418717" w14:textId="314E88DC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F078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Слышно, как захлопывается входная дверь квартиры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Люба подходит к Андрею.</w:t>
      </w:r>
    </w:p>
    <w:p w14:paraId="2CE51F8A" w14:textId="6CF7ACC6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74AC183F" w14:textId="46EA7EB7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Жалко девчонку.</w:t>
      </w:r>
    </w:p>
    <w:p w14:paraId="2D0C196F" w14:textId="29469C6F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ормально.</w:t>
      </w:r>
    </w:p>
    <w:p w14:paraId="14EC06E6" w14:textId="3B126BB9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е это за херня только что была?</w:t>
      </w:r>
    </w:p>
    <w:p w14:paraId="451EB82C" w14:textId="16FCF740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Сын, сядь.</w:t>
      </w:r>
    </w:p>
    <w:p w14:paraId="01A61B02" w14:textId="2AEEC847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не и так норм.</w:t>
      </w:r>
    </w:p>
    <w:p w14:paraId="25860710" w14:textId="7AEF2660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Сядь, я сказал!</w:t>
      </w:r>
    </w:p>
    <w:p w14:paraId="43A022EA" w14:textId="7EC55D06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(</w:t>
      </w:r>
      <w:r w:rsidRPr="000C789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ю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) Ты сам не свой сегодня.</w:t>
      </w:r>
    </w:p>
    <w:p w14:paraId="748EA869" w14:textId="1FDFC074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5E6E2CD" w14:textId="4694BC82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F078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юба уходит на кухню, слышен стук посуды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, Лука садится на кресло.</w:t>
      </w:r>
    </w:p>
    <w:p w14:paraId="5310978D" w14:textId="3E92CB46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208D081C" w14:textId="2CC678D0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?</w:t>
      </w:r>
    </w:p>
    <w:p w14:paraId="55158B1E" w14:textId="409D0692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Гну! Не дерзи. Нам нужно серьезно поговорить.</w:t>
      </w:r>
    </w:p>
    <w:p w14:paraId="6311EA13" w14:textId="0372407E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слушаю.</w:t>
      </w:r>
    </w:p>
    <w:p w14:paraId="1364C7C0" w14:textId="5D53406E" w:rsidR="00EF0786" w:rsidRDefault="00EF0786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Ты уезжаешь </w:t>
      </w:r>
      <w:r w:rsidR="00EE1BF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учиться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 Московско</w:t>
      </w:r>
      <w:r w:rsidR="00EE1BF8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оенно-Музыкально</w:t>
      </w:r>
      <w:r w:rsidR="00EE1BF8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Училище.</w:t>
      </w:r>
    </w:p>
    <w:p w14:paraId="030670BD" w14:textId="22AEE0FE" w:rsidR="00EF0786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е?!</w:t>
      </w:r>
    </w:p>
    <w:p w14:paraId="29FA3AE7" w14:textId="4408636C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обо всем договорился. Дядю Диму помнишь? Он за тобой присмотрит. Будешь там, как сыр в масле.</w:t>
      </w:r>
    </w:p>
    <w:p w14:paraId="10DB06E5" w14:textId="702A770B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У меня тут Алиса, и группа, я никуда не поеду.</w:t>
      </w:r>
    </w:p>
    <w:p w14:paraId="2825CF98" w14:textId="47F9D1CA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Сын, ты уже взрослый. Пора взяться за голову. Про Алису придется забыть. А про музыку-пожалуйста! Училище то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оенн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– МУЗЫКАЛЬНОЕ.</w:t>
      </w:r>
    </w:p>
    <w:p w14:paraId="55F21570" w14:textId="432D4879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B421B2E" w14:textId="01ECFBA7" w:rsidR="00EE1BF8" w:rsidRP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7B7EE7F1" w14:textId="4E95042F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5CE64C0" w14:textId="269B23B4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АНДРЕЙ. Знаешь, у меня тоже были мечты в твоем возрасте…</w:t>
      </w:r>
    </w:p>
    <w:p w14:paraId="5A1BFB3F" w14:textId="143B8EDD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о?</w:t>
      </w:r>
    </w:p>
    <w:p w14:paraId="35E16E31" w14:textId="65399A4B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о отец вовремя мне объяснил, что означает слово «надо».</w:t>
      </w:r>
    </w:p>
    <w:p w14:paraId="44AF62A9" w14:textId="54893307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E778270" w14:textId="27A5CCD9" w:rsidR="00EE1BF8" w:rsidRP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молча отворачивается, берет в руки гитару и надевает наушники.</w:t>
      </w:r>
    </w:p>
    <w:p w14:paraId="4BE47E8A" w14:textId="1EB065FE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EE1BF8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</w:t>
      </w:r>
    </w:p>
    <w:p w14:paraId="70458DD9" w14:textId="475CC138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Что ты делаешь?</w:t>
      </w:r>
    </w:p>
    <w:p w14:paraId="4C6D5317" w14:textId="36EC3AEE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есню доделываю.</w:t>
      </w:r>
    </w:p>
    <w:p w14:paraId="1F9D8512" w14:textId="6609989F" w:rsidR="00EE1BF8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для чего тут перед тобой распинался?</w:t>
      </w:r>
    </w:p>
    <w:p w14:paraId="67503346" w14:textId="3FACAE57" w:rsidR="00EF0786" w:rsidRPr="002B048C" w:rsidRDefault="00EE1BF8" w:rsidP="000940C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читай это подготовкой к поступлению.</w:t>
      </w:r>
    </w:p>
    <w:p w14:paraId="61DDBE26" w14:textId="77777777" w:rsidR="00E70AD6" w:rsidRDefault="00E70AD6" w:rsidP="0003705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B24D37A" w14:textId="74E07462" w:rsidR="00F727D0" w:rsidRDefault="00F727D0" w:rsidP="00F727D0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4.</w:t>
      </w:r>
    </w:p>
    <w:p w14:paraId="76BB641A" w14:textId="6EBC52E6" w:rsidR="00F727D0" w:rsidRPr="00A802EA" w:rsidRDefault="00F727D0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Один из дворов, недалеко от школы. Лука сидит на лавочке около песочницы.</w:t>
      </w:r>
      <w:r w:rsidR="008C7454"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У него в руках телефон, на который он пристально смотрит.</w:t>
      </w:r>
      <w:r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Рюкзак в ногах.</w:t>
      </w:r>
      <w:r w:rsidR="008C7454"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Лука достает из кармана ветровки пачку сигарет и закуривает. Странного вида парень подходит к Луке.</w:t>
      </w:r>
    </w:p>
    <w:p w14:paraId="6E71D695" w14:textId="20420EF6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144BE86" w14:textId="27175A2F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ПАРЕНЬ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Здаров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45EB762B" w14:textId="25056E0F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алам.</w:t>
      </w:r>
    </w:p>
    <w:p w14:paraId="5C5C0519" w14:textId="0C1FCD48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Че?</w:t>
      </w:r>
    </w:p>
    <w:p w14:paraId="3B12FAD5" w14:textId="0E5EDE3C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оже привет, говорю.</w:t>
      </w:r>
    </w:p>
    <w:p w14:paraId="68806475" w14:textId="40781026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Не, ты не так сказал.</w:t>
      </w:r>
    </w:p>
    <w:p w14:paraId="59104E75" w14:textId="000D894C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</w:t>
      </w:r>
      <w:r w:rsidR="000C789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И че?</w:t>
      </w:r>
    </w:p>
    <w:p w14:paraId="5FE92189" w14:textId="27DD355F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ПАРЕНЬ. </w:t>
      </w:r>
      <w:r w:rsidR="00037055">
        <w:rPr>
          <w:rFonts w:ascii="Times New Roman" w:eastAsiaTheme="minorHAnsi" w:hAnsi="Times New Roman" w:cs="Times New Roman"/>
          <w:color w:val="auto"/>
          <w:kern w:val="0"/>
          <w:lang w:eastAsia="en-US"/>
        </w:rPr>
        <w:t>Ты н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е русский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чтоли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? </w:t>
      </w:r>
    </w:p>
    <w:p w14:paraId="5AA78D9A" w14:textId="784634FE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Какая разница? Просто так говорят.</w:t>
      </w:r>
    </w:p>
    <w:p w14:paraId="386BE989" w14:textId="086EF1AF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Да?</w:t>
      </w:r>
    </w:p>
    <w:p w14:paraId="233A82E5" w14:textId="78D7675E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.</w:t>
      </w:r>
    </w:p>
    <w:p w14:paraId="7AA5792E" w14:textId="3926D99D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2773846" w14:textId="650B09A2" w:rsidR="002A026B" w:rsidRP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2A026B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5D7112F8" w14:textId="55F193A0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FB951AB" w14:textId="10458552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Че, напряг я тебя?</w:t>
      </w:r>
    </w:p>
    <w:p w14:paraId="561853E2" w14:textId="41655BB2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 не особо.</w:t>
      </w:r>
    </w:p>
    <w:p w14:paraId="687B9128" w14:textId="4884E5C1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Я просто пьяный.</w:t>
      </w:r>
    </w:p>
    <w:p w14:paraId="2D6EF049" w14:textId="753EA614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ЛУКА. Бывает. Че за праздник?</w:t>
      </w:r>
    </w:p>
    <w:p w14:paraId="7F764752" w14:textId="43A80E2B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Да я так… Без праздника.</w:t>
      </w:r>
    </w:p>
    <w:p w14:paraId="21344E48" w14:textId="54508F16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хорошо это.</w:t>
      </w:r>
    </w:p>
    <w:p w14:paraId="318E111D" w14:textId="25EBE9BB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Наверное… Ты просто не видел, че я видел.</w:t>
      </w:r>
    </w:p>
    <w:p w14:paraId="66728166" w14:textId="4CB0C2CA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что ты видел? Ты про что?</w:t>
      </w:r>
    </w:p>
    <w:p w14:paraId="342DA31D" w14:textId="0EC28492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А ты не понимаешь?</w:t>
      </w:r>
    </w:p>
    <w:p w14:paraId="57649819" w14:textId="72ADA999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Кажись, понимаю.</w:t>
      </w:r>
    </w:p>
    <w:p w14:paraId="0B50508A" w14:textId="6437699D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Ну так вот, где я был, тебя там не было…</w:t>
      </w:r>
    </w:p>
    <w:p w14:paraId="3CDBA1F9" w14:textId="08AEF219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трашно?</w:t>
      </w:r>
    </w:p>
    <w:p w14:paraId="3A8A5CDC" w14:textId="50151B9E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Служил честно. Тут, знаешь, главное никого не ссать. Понимаешь?</w:t>
      </w:r>
    </w:p>
    <w:p w14:paraId="40D62034" w14:textId="2258E108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нял.</w:t>
      </w:r>
    </w:p>
    <w:p w14:paraId="46BDC121" w14:textId="77777777" w:rsidR="000C7893" w:rsidRDefault="000C7893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D01826B" w14:textId="6C20DE92" w:rsidR="002A026B" w:rsidRPr="00037055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03705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44078093" w14:textId="6EDC52DA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5637207" w14:textId="51D21B45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Пацанов жалко.</w:t>
      </w:r>
    </w:p>
    <w:p w14:paraId="046D1749" w14:textId="008342CE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нимаю.</w:t>
      </w:r>
    </w:p>
    <w:p w14:paraId="46A67861" w14:textId="7B650D22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EB5CC3B" w14:textId="3DA689AF" w:rsidR="002A026B" w:rsidRPr="00037055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03705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38FCCFA6" w14:textId="33B241BF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890FE3F" w14:textId="1F210202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Но, не все так плохо.</w:t>
      </w:r>
    </w:p>
    <w:p w14:paraId="5056B961" w14:textId="2EA03319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?</w:t>
      </w:r>
    </w:p>
    <w:p w14:paraId="52D51A60" w14:textId="19870C0F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Да, сейчас промоюсь хорошенько, да курсы сварщика закончу. Потом работа будет…</w:t>
      </w:r>
    </w:p>
    <w:p w14:paraId="6CE659A3" w14:textId="134A5873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Это хорошо.</w:t>
      </w:r>
    </w:p>
    <w:p w14:paraId="262FE2AF" w14:textId="7CC1FA50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А ты сам то служил?</w:t>
      </w:r>
    </w:p>
    <w:p w14:paraId="38ACC72C" w14:textId="0109F384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не еще 18 нет.</w:t>
      </w:r>
    </w:p>
    <w:p w14:paraId="75CFB8D6" w14:textId="05395112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Фига! А выглядишь, как лось здоровый…</w:t>
      </w:r>
    </w:p>
    <w:p w14:paraId="02E7E59A" w14:textId="04F41935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пасибо.</w:t>
      </w:r>
    </w:p>
    <w:p w14:paraId="5111E623" w14:textId="5D0A6983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Не на чем. А пойдешь?</w:t>
      </w:r>
    </w:p>
    <w:p w14:paraId="738E8EC1" w14:textId="1F7C82E9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Куда?</w:t>
      </w:r>
    </w:p>
    <w:p w14:paraId="6B54F91A" w14:textId="46368D44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Служить то…</w:t>
      </w:r>
    </w:p>
    <w:p w14:paraId="35D64C3C" w14:textId="6C7C366C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знаю, посмотрим.</w:t>
      </w:r>
    </w:p>
    <w:p w14:paraId="7440BD2D" w14:textId="3599F713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ПАРЕНЬ. Ладно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ет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туда я загнул, ты меня не слушай…</w:t>
      </w:r>
    </w:p>
    <w:p w14:paraId="6EA8724F" w14:textId="7B8B8897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чему?</w:t>
      </w:r>
    </w:p>
    <w:p w14:paraId="330409E2" w14:textId="0271F554" w:rsidR="00037055" w:rsidRDefault="00037055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Живи. Живи, парень. Жизнь, она одна…</w:t>
      </w:r>
    </w:p>
    <w:p w14:paraId="630854E4" w14:textId="77777777" w:rsidR="002A026B" w:rsidRDefault="002A026B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FA7590D" w14:textId="049A9EA6" w:rsid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Парень встает и уходит, Лука смотрит ему вслед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Он вспоминает про телефон в руке и делает звонок.</w:t>
      </w:r>
    </w:p>
    <w:p w14:paraId="3AC4EB65" w14:textId="2F875829" w:rsid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764DE7E5" w14:textId="0923EC84" w:rsid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лл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! Дядя Дима? Да здравствуйте, это вас Лука беспокоит…</w:t>
      </w:r>
    </w:p>
    <w:p w14:paraId="423534F5" w14:textId="76880CE3" w:rsidR="00A802EA" w:rsidRP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802E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Ответ</w:t>
      </w:r>
    </w:p>
    <w:p w14:paraId="5C6360F8" w14:textId="45BCE53E" w:rsid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вас не отвлекаю? Говорить можете?</w:t>
      </w:r>
    </w:p>
    <w:p w14:paraId="3EAF3FFC" w14:textId="7643E395" w:rsidR="00A802EA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Ответ.</w:t>
      </w:r>
    </w:p>
    <w:p w14:paraId="2DEE0A57" w14:textId="0CE78790" w:rsidR="008C7454" w:rsidRDefault="00A802EA" w:rsidP="00F727D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У меня к вам просьба… Вы можете сказать моему отцу, что мое поступление и переезд - не самая лучшая идея?</w:t>
      </w:r>
    </w:p>
    <w:p w14:paraId="50D5526C" w14:textId="77777777" w:rsidR="00DD30D3" w:rsidRDefault="00DD30D3" w:rsidP="00DD30D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F0579EA" w14:textId="0022DA62" w:rsidR="00DD30D3" w:rsidRDefault="001F0B87" w:rsidP="00DD30D3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5.</w:t>
      </w:r>
    </w:p>
    <w:p w14:paraId="2AE168FD" w14:textId="5B51940B" w:rsidR="00E20857" w:rsidRDefault="00F3486A" w:rsidP="00182C7C">
      <w:pPr>
        <w:rPr>
          <w:rFonts w:ascii="Times New Roman" w:hAnsi="Times New Roman" w:cs="Times New Roman"/>
        </w:rPr>
      </w:pPr>
      <w:r w:rsidRPr="00E20857">
        <w:rPr>
          <w:rFonts w:ascii="Times New Roman" w:hAnsi="Times New Roman" w:cs="Times New Roman"/>
          <w:i/>
          <w:iCs/>
        </w:rPr>
        <w:t xml:space="preserve">     Крыша 16-этажки. Лука в новом худи</w:t>
      </w:r>
      <w:r w:rsidR="00116E00">
        <w:rPr>
          <w:rFonts w:ascii="Times New Roman" w:hAnsi="Times New Roman" w:cs="Times New Roman"/>
          <w:i/>
          <w:iCs/>
        </w:rPr>
        <w:t xml:space="preserve"> сидит на вентиляционном выходе,</w:t>
      </w:r>
      <w:r w:rsidRPr="00E20857">
        <w:rPr>
          <w:rFonts w:ascii="Times New Roman" w:hAnsi="Times New Roman" w:cs="Times New Roman"/>
          <w:i/>
          <w:iCs/>
        </w:rPr>
        <w:t xml:space="preserve"> ждет Алису. </w:t>
      </w:r>
      <w:r w:rsidR="00E20857" w:rsidRPr="00E20857">
        <w:rPr>
          <w:rFonts w:ascii="Times New Roman" w:hAnsi="Times New Roman" w:cs="Times New Roman"/>
          <w:i/>
          <w:iCs/>
        </w:rPr>
        <w:t>Глядит на прохожих внизу. Из маленькой церкви далеко у реки доносится колокольный звон</w:t>
      </w:r>
      <w:r w:rsidR="00116E00">
        <w:rPr>
          <w:rFonts w:ascii="Times New Roman" w:hAnsi="Times New Roman" w:cs="Times New Roman"/>
          <w:i/>
          <w:iCs/>
        </w:rPr>
        <w:t>. При появлении Алисы, Лука прячется. Алиса достает телефон.</w:t>
      </w:r>
    </w:p>
    <w:p w14:paraId="33C2F038" w14:textId="34996688" w:rsidR="00182C7C" w:rsidRDefault="00182C7C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7BFF357E" w14:textId="1AAA37D9" w:rsidR="00116E00" w:rsidRDefault="00116E00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Лук</w:t>
      </w:r>
      <w:r w:rsidR="008B4378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, ты где? Кто меня настойчиво звал?</w:t>
      </w:r>
    </w:p>
    <w:p w14:paraId="7EDAF7DE" w14:textId="278182E1" w:rsidR="00116E00" w:rsidRPr="00116E00" w:rsidRDefault="00116E00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 w:rsidRPr="00116E00">
        <w:rPr>
          <w:rFonts w:ascii="Times New Roman" w:hAnsi="Times New Roman" w:cs="Times New Roman"/>
          <w:i/>
          <w:iCs/>
        </w:rPr>
        <w:t>Лука прыгает сверху и пугает Алису.</w:t>
      </w:r>
    </w:p>
    <w:p w14:paraId="79DDC8E3" w14:textId="41E817AD" w:rsidR="00116E00" w:rsidRDefault="00116E00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 w:rsidR="00EF5AEB">
        <w:rPr>
          <w:rFonts w:ascii="Times New Roman" w:hAnsi="Times New Roman" w:cs="Times New Roman"/>
        </w:rPr>
        <w:t>Бу</w:t>
      </w:r>
      <w:proofErr w:type="spellEnd"/>
      <w:r w:rsidR="00EF5AEB">
        <w:rPr>
          <w:rFonts w:ascii="Times New Roman" w:hAnsi="Times New Roman" w:cs="Times New Roman"/>
        </w:rPr>
        <w:t>! Испугалась?</w:t>
      </w:r>
    </w:p>
    <w:p w14:paraId="7FE118FE" w14:textId="265A128F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Да, блин!</w:t>
      </w:r>
    </w:p>
    <w:p w14:paraId="6886AE1F" w14:textId="38B37E48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>
        <w:rPr>
          <w:rFonts w:ascii="Times New Roman" w:hAnsi="Times New Roman" w:cs="Times New Roman"/>
        </w:rPr>
        <w:t>Аха</w:t>
      </w:r>
      <w:proofErr w:type="spellEnd"/>
      <w:r>
        <w:rPr>
          <w:rFonts w:ascii="Times New Roman" w:hAnsi="Times New Roman" w:cs="Times New Roman"/>
        </w:rPr>
        <w:t>. Не бойся, я друг, я не обижу!</w:t>
      </w:r>
    </w:p>
    <w:p w14:paraId="59005803" w14:textId="7D356259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А ты не можешь без мемов?</w:t>
      </w:r>
    </w:p>
    <w:p w14:paraId="040AFC87" w14:textId="657554F5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что такое?  Прикол же!</w:t>
      </w:r>
    </w:p>
    <w:p w14:paraId="6149379C" w14:textId="7FAABEFF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Я смотрю, у кого-то настроение хорошее.</w:t>
      </w:r>
    </w:p>
    <w:p w14:paraId="546E2682" w14:textId="069F485A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</w:t>
      </w:r>
      <w:r w:rsidR="0034599D">
        <w:rPr>
          <w:rFonts w:ascii="Times New Roman" w:hAnsi="Times New Roman" w:cs="Times New Roman"/>
        </w:rPr>
        <w:t xml:space="preserve"> Нормальное</w:t>
      </w:r>
    </w:p>
    <w:p w14:paraId="5E8DE791" w14:textId="4E826BD6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Ну? Чего звал?</w:t>
      </w:r>
    </w:p>
    <w:p w14:paraId="6896C210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новости есть.</w:t>
      </w:r>
    </w:p>
    <w:p w14:paraId="2C6EA0B9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А в </w:t>
      </w:r>
      <w:proofErr w:type="spellStart"/>
      <w:r>
        <w:rPr>
          <w:rFonts w:ascii="Times New Roman" w:hAnsi="Times New Roman" w:cs="Times New Roman"/>
        </w:rPr>
        <w:t>тг</w:t>
      </w:r>
      <w:proofErr w:type="spellEnd"/>
      <w:r>
        <w:rPr>
          <w:rFonts w:ascii="Times New Roman" w:hAnsi="Times New Roman" w:cs="Times New Roman"/>
        </w:rPr>
        <w:t xml:space="preserve"> нельзя написать?</w:t>
      </w:r>
    </w:p>
    <w:p w14:paraId="10333196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Тебя хотел увидеть.</w:t>
      </w:r>
    </w:p>
    <w:p w14:paraId="77AF9387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Ну?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>?</w:t>
      </w:r>
    </w:p>
    <w:p w14:paraId="0F03F282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УКА. Да, ни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>. Просто у меня…</w:t>
      </w:r>
    </w:p>
    <w:p w14:paraId="7708C0D6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>?</w:t>
      </w:r>
    </w:p>
    <w:p w14:paraId="6DFDDED2" w14:textId="7777777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Ну, короче там… В общем. Появилась новая тема. </w:t>
      </w:r>
    </w:p>
    <w:p w14:paraId="340CA7C0" w14:textId="226E7C67" w:rsidR="0034599D" w:rsidRDefault="0034599D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Какая тема? Ну? </w:t>
      </w:r>
    </w:p>
    <w:p w14:paraId="7C6FD238" w14:textId="657BE716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r w:rsidR="0034599D">
        <w:rPr>
          <w:rFonts w:ascii="Times New Roman" w:hAnsi="Times New Roman" w:cs="Times New Roman"/>
        </w:rPr>
        <w:t xml:space="preserve">Ну… </w:t>
      </w:r>
      <w:r>
        <w:rPr>
          <w:rFonts w:ascii="Times New Roman" w:hAnsi="Times New Roman" w:cs="Times New Roman"/>
        </w:rPr>
        <w:t>Угадай, чья группа играет на концерте в ДК?</w:t>
      </w:r>
    </w:p>
    <w:p w14:paraId="4C3E1D8B" w14:textId="2DC64260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Чья?</w:t>
      </w:r>
    </w:p>
    <w:p w14:paraId="29ED379D" w14:textId="6233B2CC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А есть варианты?</w:t>
      </w:r>
    </w:p>
    <w:p w14:paraId="745F2F59" w14:textId="4CB677A7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proofErr w:type="spellStart"/>
      <w:r>
        <w:rPr>
          <w:rFonts w:ascii="Times New Roman" w:hAnsi="Times New Roman" w:cs="Times New Roman"/>
        </w:rPr>
        <w:t>Рофлишь</w:t>
      </w:r>
      <w:proofErr w:type="spellEnd"/>
      <w:r>
        <w:rPr>
          <w:rFonts w:ascii="Times New Roman" w:hAnsi="Times New Roman" w:cs="Times New Roman"/>
        </w:rPr>
        <w:t>?</w:t>
      </w:r>
    </w:p>
    <w:p w14:paraId="46A719C1" w14:textId="545B02C2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>
        <w:rPr>
          <w:rFonts w:ascii="Times New Roman" w:hAnsi="Times New Roman" w:cs="Times New Roman"/>
        </w:rPr>
        <w:t>Неа</w:t>
      </w:r>
      <w:proofErr w:type="spellEnd"/>
      <w:r>
        <w:rPr>
          <w:rFonts w:ascii="Times New Roman" w:hAnsi="Times New Roman" w:cs="Times New Roman"/>
        </w:rPr>
        <w:t>.</w:t>
      </w:r>
    </w:p>
    <w:p w14:paraId="4285A0FF" w14:textId="30143F48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Что правда?</w:t>
      </w:r>
    </w:p>
    <w:p w14:paraId="13CC6C40" w14:textId="14F1699C" w:rsidR="00EF5AEB" w:rsidRDefault="00EF5AEB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>
        <w:rPr>
          <w:rFonts w:ascii="Times New Roman" w:hAnsi="Times New Roman" w:cs="Times New Roman"/>
        </w:rPr>
        <w:t>Камон</w:t>
      </w:r>
      <w:proofErr w:type="spellEnd"/>
      <w:r>
        <w:rPr>
          <w:rFonts w:ascii="Times New Roman" w:hAnsi="Times New Roman" w:cs="Times New Roman"/>
        </w:rPr>
        <w:t xml:space="preserve">, </w:t>
      </w:r>
      <w:r w:rsidR="00C54E05">
        <w:rPr>
          <w:rFonts w:ascii="Times New Roman" w:hAnsi="Times New Roman" w:cs="Times New Roman"/>
        </w:rPr>
        <w:t>когда я тебя обманывал?</w:t>
      </w:r>
    </w:p>
    <w:p w14:paraId="0C6D30D6" w14:textId="584C052F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Ну, это ж </w:t>
      </w:r>
      <w:proofErr w:type="spellStart"/>
      <w:r>
        <w:rPr>
          <w:rFonts w:ascii="Times New Roman" w:hAnsi="Times New Roman" w:cs="Times New Roman"/>
        </w:rPr>
        <w:t>бомбические</w:t>
      </w:r>
      <w:proofErr w:type="spellEnd"/>
      <w:r>
        <w:rPr>
          <w:rFonts w:ascii="Times New Roman" w:hAnsi="Times New Roman" w:cs="Times New Roman"/>
        </w:rPr>
        <w:t xml:space="preserve"> новости!</w:t>
      </w:r>
    </w:p>
    <w:p w14:paraId="776FAFEA" w14:textId="3D7DE1C5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А то! Короче, они сами связались и сами нас позвали. Прикинь. Как и узнали. Я подумал, что развод. А оказалось, что нет. Прикинь. Мы уже завтра </w:t>
      </w:r>
      <w:proofErr w:type="spellStart"/>
      <w:r>
        <w:rPr>
          <w:rFonts w:ascii="Times New Roman" w:hAnsi="Times New Roman" w:cs="Times New Roman"/>
        </w:rPr>
        <w:t>репать</w:t>
      </w:r>
      <w:proofErr w:type="spellEnd"/>
      <w:r>
        <w:rPr>
          <w:rFonts w:ascii="Times New Roman" w:hAnsi="Times New Roman" w:cs="Times New Roman"/>
        </w:rPr>
        <w:t xml:space="preserve"> начинаем. Прикинь. И знаешь,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>? Ты уже приглашена.</w:t>
      </w:r>
    </w:p>
    <w:p w14:paraId="214B245A" w14:textId="15A20A51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Это в пятницу? </w:t>
      </w:r>
    </w:p>
    <w:p w14:paraId="047288B7" w14:textId="78A6F291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Ну, да. На твою фамилию </w:t>
      </w:r>
      <w:proofErr w:type="spellStart"/>
      <w:r>
        <w:rPr>
          <w:rFonts w:ascii="Times New Roman" w:hAnsi="Times New Roman" w:cs="Times New Roman"/>
        </w:rPr>
        <w:t>приглос</w:t>
      </w:r>
      <w:proofErr w:type="spellEnd"/>
      <w:r>
        <w:rPr>
          <w:rFonts w:ascii="Times New Roman" w:hAnsi="Times New Roman" w:cs="Times New Roman"/>
        </w:rPr>
        <w:t xml:space="preserve"> будет. Или с нами на чек сразу заходи. Потом </w:t>
      </w:r>
      <w:proofErr w:type="spellStart"/>
      <w:r>
        <w:rPr>
          <w:rFonts w:ascii="Times New Roman" w:hAnsi="Times New Roman" w:cs="Times New Roman"/>
        </w:rPr>
        <w:t>автепати</w:t>
      </w:r>
      <w:proofErr w:type="spellEnd"/>
      <w:r>
        <w:rPr>
          <w:rFonts w:ascii="Times New Roman" w:hAnsi="Times New Roman" w:cs="Times New Roman"/>
        </w:rPr>
        <w:t>!</w:t>
      </w:r>
    </w:p>
    <w:p w14:paraId="72EBDB5F" w14:textId="734FFF56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Я еще не знаю…</w:t>
      </w:r>
    </w:p>
    <w:p w14:paraId="5F038611" w14:textId="083B1BE0" w:rsidR="00C54E05" w:rsidRDefault="00C54E05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В смысле? </w:t>
      </w:r>
    </w:p>
    <w:p w14:paraId="5EA90251" w14:textId="22A801EE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Ну, ты же знаешь моих... Сразу начнется – куда, зачем, во сколько, по чем?</w:t>
      </w:r>
    </w:p>
    <w:p w14:paraId="225EC1E8" w14:textId="2A08B6A7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авай я?</w:t>
      </w:r>
    </w:p>
    <w:p w14:paraId="2B53EC3A" w14:textId="2155D66A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Что?</w:t>
      </w:r>
    </w:p>
    <w:p w14:paraId="750F6810" w14:textId="5E88DED6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с твоими поговорю.</w:t>
      </w:r>
    </w:p>
    <w:p w14:paraId="43D98F55" w14:textId="17CBFDFE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Ну, блин, я не знаю.</w:t>
      </w:r>
    </w:p>
    <w:p w14:paraId="07DBBA2A" w14:textId="377DC235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а, нормально все будет.</w:t>
      </w:r>
    </w:p>
    <w:p w14:paraId="6E9043D1" w14:textId="06FB26D4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Сомневаюсь.</w:t>
      </w:r>
    </w:p>
    <w:p w14:paraId="6C0D35B4" w14:textId="378071A3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Ой, не </w:t>
      </w:r>
      <w:proofErr w:type="spellStart"/>
      <w:r>
        <w:rPr>
          <w:rFonts w:ascii="Times New Roman" w:hAnsi="Times New Roman" w:cs="Times New Roman"/>
        </w:rPr>
        <w:t>душни</w:t>
      </w:r>
      <w:proofErr w:type="spellEnd"/>
      <w:r>
        <w:rPr>
          <w:rFonts w:ascii="Times New Roman" w:hAnsi="Times New Roman" w:cs="Times New Roman"/>
        </w:rPr>
        <w:t>.</w:t>
      </w:r>
    </w:p>
    <w:p w14:paraId="55943C13" w14:textId="01A3435F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Э! У нас тут один </w:t>
      </w:r>
      <w:proofErr w:type="spellStart"/>
      <w:r>
        <w:rPr>
          <w:rFonts w:ascii="Times New Roman" w:hAnsi="Times New Roman" w:cs="Times New Roman"/>
        </w:rPr>
        <w:t>душнила</w:t>
      </w:r>
      <w:proofErr w:type="spellEnd"/>
      <w:r>
        <w:rPr>
          <w:rFonts w:ascii="Times New Roman" w:hAnsi="Times New Roman" w:cs="Times New Roman"/>
        </w:rPr>
        <w:t xml:space="preserve"> и это ты!</w:t>
      </w:r>
    </w:p>
    <w:p w14:paraId="6F5C38E6" w14:textId="5D379603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>
        <w:rPr>
          <w:rFonts w:ascii="Times New Roman" w:hAnsi="Times New Roman" w:cs="Times New Roman"/>
        </w:rPr>
        <w:t>Соскуфилась</w:t>
      </w:r>
      <w:proofErr w:type="spellEnd"/>
      <w:r>
        <w:rPr>
          <w:rFonts w:ascii="Times New Roman" w:hAnsi="Times New Roman" w:cs="Times New Roman"/>
        </w:rPr>
        <w:t>, ты мать!</w:t>
      </w:r>
    </w:p>
    <w:p w14:paraId="3882CFCD" w14:textId="67CA4BEA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сказал? Я те </w:t>
      </w:r>
      <w:proofErr w:type="spellStart"/>
      <w:r>
        <w:rPr>
          <w:rFonts w:ascii="Times New Roman" w:hAnsi="Times New Roman" w:cs="Times New Roman"/>
        </w:rPr>
        <w:t>ща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6CF31F0" w14:textId="3C77B900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Попробуй.</w:t>
      </w:r>
    </w:p>
    <w:p w14:paraId="58011881" w14:textId="654F7648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ИСА. Да, блин. Ну, куда ты сразу руки тянешь.</w:t>
      </w:r>
    </w:p>
    <w:p w14:paraId="34798CDC" w14:textId="1AF878FB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ушно!</w:t>
      </w:r>
    </w:p>
    <w:p w14:paraId="4945F5EC" w14:textId="472DD09A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Ну, все.</w:t>
      </w:r>
    </w:p>
    <w:p w14:paraId="43A87DEF" w14:textId="3743212A" w:rsidR="007961D2" w:rsidRDefault="007961D2" w:rsidP="00116E0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Лука ловко ее останавливает и обнимает. Двое </w:t>
      </w:r>
      <w:proofErr w:type="gramStart"/>
      <w:r>
        <w:rPr>
          <w:rFonts w:ascii="Times New Roman" w:hAnsi="Times New Roman" w:cs="Times New Roman"/>
          <w:i/>
          <w:iCs/>
        </w:rPr>
        <w:t>в худи</w:t>
      </w:r>
      <w:proofErr w:type="gramEnd"/>
      <w:r>
        <w:rPr>
          <w:rFonts w:ascii="Times New Roman" w:hAnsi="Times New Roman" w:cs="Times New Roman"/>
          <w:i/>
          <w:iCs/>
        </w:rPr>
        <w:t xml:space="preserve"> с накинутыми капюшонами целуются.</w:t>
      </w:r>
    </w:p>
    <w:p w14:paraId="01B86E39" w14:textId="77777777" w:rsidR="00DD30D3" w:rsidRDefault="00DD30D3" w:rsidP="001F0B87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47C91AC" w14:textId="75F63767" w:rsidR="00182C7C" w:rsidRDefault="00182C7C" w:rsidP="001F0B87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6.</w:t>
      </w:r>
    </w:p>
    <w:p w14:paraId="266367A7" w14:textId="0CE7DBBD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Pr="00272D35">
        <w:rPr>
          <w:rFonts w:ascii="Times New Roman" w:hAnsi="Times New Roman" w:cs="Times New Roman"/>
          <w:i/>
          <w:iCs/>
        </w:rPr>
        <w:t>Квартира родителей Алисы.</w:t>
      </w:r>
    </w:p>
    <w:p w14:paraId="35E599EF" w14:textId="35F1A3F8" w:rsidR="00272D35" w:rsidRP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proofErr w:type="spellStart"/>
      <w:r>
        <w:rPr>
          <w:rFonts w:ascii="Times New Roman" w:hAnsi="Times New Roman" w:cs="Times New Roman"/>
        </w:rPr>
        <w:t>Опа</w:t>
      </w:r>
      <w:proofErr w:type="spellEnd"/>
      <w:r>
        <w:rPr>
          <w:rFonts w:ascii="Times New Roman" w:hAnsi="Times New Roman" w:cs="Times New Roman"/>
        </w:rPr>
        <w:t>-на! Кто нарисовался!</w:t>
      </w:r>
    </w:p>
    <w:p w14:paraId="0A7C6240" w14:textId="65591ABB" w:rsidR="00182C7C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Здравствуйте, дядь Валя.</w:t>
      </w:r>
    </w:p>
    <w:p w14:paraId="19661A99" w14:textId="12D6DDD2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И тебе не хворать!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надо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>-то?</w:t>
      </w:r>
    </w:p>
    <w:p w14:paraId="5808852C" w14:textId="3F298E61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адо. Я хотел это. Можно мы с Алисой на концерт сходим?</w:t>
      </w:r>
    </w:p>
    <w:p w14:paraId="3847F555" w14:textId="6191DD60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за концерт?</w:t>
      </w:r>
    </w:p>
    <w:p w14:paraId="33E68F3B" w14:textId="1C78F874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просто… Рок-концерт. В следующую пятницу. В нашем ДК.</w:t>
      </w:r>
    </w:p>
    <w:p w14:paraId="67E04105" w14:textId="4A895644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А сама она что, не могла сказать?</w:t>
      </w:r>
    </w:p>
    <w:p w14:paraId="11BF5C8D" w14:textId="2BAC1AC1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она... Боялась. Вдруг, не отпустите.</w:t>
      </w:r>
    </w:p>
    <w:p w14:paraId="189F12DA" w14:textId="048B1B1C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А ты не боишься, значит?</w:t>
      </w:r>
    </w:p>
    <w:p w14:paraId="679BAF1A" w14:textId="26B448EB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а мы все культурно.</w:t>
      </w:r>
    </w:p>
    <w:p w14:paraId="6D5E268D" w14:textId="17901930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Ага. Водку пить, земля валяться?</w:t>
      </w:r>
    </w:p>
    <w:p w14:paraId="0E22FF9C" w14:textId="04A416E2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а, почему? Мы не пьем?</w:t>
      </w:r>
    </w:p>
    <w:p w14:paraId="260E98B8" w14:textId="5A72B10E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И не курите?</w:t>
      </w:r>
    </w:p>
    <w:p w14:paraId="7CFF3D99" w14:textId="268919CB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ет…</w:t>
      </w:r>
    </w:p>
    <w:p w14:paraId="74AF4275" w14:textId="1A80DF60" w:rsidR="00272D35" w:rsidRDefault="00272D35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r w:rsidR="00007507">
        <w:rPr>
          <w:rFonts w:ascii="Times New Roman" w:hAnsi="Times New Roman" w:cs="Times New Roman"/>
        </w:rPr>
        <w:t xml:space="preserve">Не умеешь </w:t>
      </w:r>
      <w:proofErr w:type="gramStart"/>
      <w:r w:rsidR="00007507">
        <w:rPr>
          <w:rFonts w:ascii="Times New Roman" w:hAnsi="Times New Roman" w:cs="Times New Roman"/>
        </w:rPr>
        <w:t>врать</w:t>
      </w:r>
      <w:r w:rsidR="00A471F0">
        <w:rPr>
          <w:rFonts w:ascii="Times New Roman" w:hAnsi="Times New Roman" w:cs="Times New Roman"/>
        </w:rPr>
        <w:t>.</w:t>
      </w:r>
      <w:r w:rsidR="00007507">
        <w:rPr>
          <w:rFonts w:ascii="Times New Roman" w:hAnsi="Times New Roman" w:cs="Times New Roman"/>
        </w:rPr>
        <w:t>.</w:t>
      </w:r>
      <w:proofErr w:type="gramEnd"/>
      <w:r w:rsidR="00007507">
        <w:rPr>
          <w:rFonts w:ascii="Times New Roman" w:hAnsi="Times New Roman" w:cs="Times New Roman"/>
        </w:rPr>
        <w:t xml:space="preserve"> Во сколько домой?</w:t>
      </w:r>
    </w:p>
    <w:p w14:paraId="69582CAC" w14:textId="2E0122BB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у, там, если начало в 19 часов. Пока зрители придут, потом группы должны выходить…</w:t>
      </w:r>
    </w:p>
    <w:p w14:paraId="7C9E2730" w14:textId="09866023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В 10 вечера, чтоб дома была.</w:t>
      </w:r>
    </w:p>
    <w:p w14:paraId="0322D617" w14:textId="08942565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Так там.</w:t>
      </w:r>
    </w:p>
    <w:p w14:paraId="366B44EC" w14:textId="0D517187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Ты спорить будешь со мной?</w:t>
      </w:r>
    </w:p>
    <w:p w14:paraId="087CF18F" w14:textId="4804BDAF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ет.</w:t>
      </w:r>
    </w:p>
    <w:p w14:paraId="78EDCFAB" w14:textId="4D7C4E87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Вот и хорошо. Ты ответственный. Опоздаете – </w:t>
      </w:r>
      <w:proofErr w:type="spellStart"/>
      <w:r>
        <w:rPr>
          <w:rFonts w:ascii="Times New Roman" w:hAnsi="Times New Roman" w:cs="Times New Roman"/>
        </w:rPr>
        <w:t>бошку</w:t>
      </w:r>
      <w:proofErr w:type="spellEnd"/>
      <w:r>
        <w:rPr>
          <w:rFonts w:ascii="Times New Roman" w:hAnsi="Times New Roman" w:cs="Times New Roman"/>
        </w:rPr>
        <w:t xml:space="preserve"> откручу.</w:t>
      </w:r>
    </w:p>
    <w:p w14:paraId="34DD72E6" w14:textId="5E2D27F6" w:rsidR="00007507" w:rsidRDefault="0000750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Окей.</w:t>
      </w:r>
    </w:p>
    <w:p w14:paraId="0AE8D9D1" w14:textId="6D0474FA" w:rsidR="00497237" w:rsidRDefault="00007507" w:rsidP="00D9187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r w:rsidR="00A471F0">
        <w:rPr>
          <w:rFonts w:ascii="Times New Roman" w:hAnsi="Times New Roman" w:cs="Times New Roman"/>
        </w:rPr>
        <w:t>Будь здоров.</w:t>
      </w:r>
    </w:p>
    <w:p w14:paraId="5F088FDB" w14:textId="77777777" w:rsidR="00D91874" w:rsidRDefault="00D91874" w:rsidP="00D9187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185EC9EB" w14:textId="02D909D4" w:rsidR="00A471F0" w:rsidRPr="00D91874" w:rsidRDefault="00A471F0" w:rsidP="00D91874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</w:p>
    <w:p w14:paraId="0562F7CA" w14:textId="1B15DF1C" w:rsidR="00007507" w:rsidRDefault="00FC0446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C044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Старый ДК. Время - вечер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В одном из больших залов расположена сцена. Помещение по типу актового зала, но сидячих мест тут нет. Освещение только на сцене. Какие-то музыканты выходят на сцену и </w:t>
      </w:r>
      <w:proofErr w:type="spellStart"/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чекаются</w:t>
      </w:r>
      <w:proofErr w:type="spellEnd"/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 В зале шум и гам. Помещение заполнено панками, рокерами и всеми им подобными, молодежь общается и выпивает. В толпе стоят Алиса с Лукой. Они смотрят друг на друга.</w:t>
      </w:r>
    </w:p>
    <w:p w14:paraId="311D0054" w14:textId="40A2511C" w:rsidR="00FC0446" w:rsidRDefault="00FC0446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2E0E7AA9" w14:textId="2B163CD5" w:rsidR="00FC0446" w:rsidRDefault="00FC0446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Это был отвал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бошки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!</w:t>
      </w:r>
    </w:p>
    <w:p w14:paraId="0F287C3E" w14:textId="437689F7" w:rsidR="00FC0446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е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! Я был похож на Сида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ишеса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?</w:t>
      </w:r>
    </w:p>
    <w:p w14:paraId="0470397A" w14:textId="0676A6EC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авай как-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т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без таких ребят обойдемся?</w:t>
      </w:r>
    </w:p>
    <w:p w14:paraId="10EE4D61" w14:textId="676612E2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 ну тебя… Ну тебе хоть понравилось?</w:t>
      </w:r>
    </w:p>
    <w:p w14:paraId="51EF67B4" w14:textId="574A3BA2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нравилось.</w:t>
      </w:r>
    </w:p>
    <w:p w14:paraId="55DEA605" w14:textId="10C070DE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Кровь из ушей не потекла?</w:t>
      </w:r>
    </w:p>
    <w:p w14:paraId="41B69ED5" w14:textId="31894670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ормально все… Руки!</w:t>
      </w:r>
    </w:p>
    <w:p w14:paraId="7A600FA0" w14:textId="110EE1B7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Ладно-ладно. Убрал.</w:t>
      </w:r>
    </w:p>
    <w:p w14:paraId="0E37F2D9" w14:textId="4E0EDAD3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при чем тут Сид? Он же басист. А ты гитарист.</w:t>
      </w:r>
    </w:p>
    <w:p w14:paraId="2AEDBB21" w14:textId="5288C284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Ой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че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ы не понимаешь. Я про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йб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говорю.</w:t>
      </w:r>
    </w:p>
    <w:p w14:paraId="639B351E" w14:textId="6C0B0B1F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А ну, про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йб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о да! Только мало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ет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ы сыграли. Мне не хватило.</w:t>
      </w:r>
    </w:p>
    <w:p w14:paraId="7EB69F84" w14:textId="3F128383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946FD66" w14:textId="69727A50" w:rsidR="00497237" w:rsidRPr="00D91874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На сцену выходит кто-то из организаторов. Он берет в руки микрофон.</w:t>
      </w:r>
    </w:p>
    <w:p w14:paraId="67CB3244" w14:textId="7954476C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144E994" w14:textId="7E40020A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РГАНИЗАТОР. Тут есть друзья Антона Иванова?</w:t>
      </w:r>
    </w:p>
    <w:p w14:paraId="789B28C0" w14:textId="737735F9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F5E84C6" w14:textId="7446F3A5" w:rsidR="00497237" w:rsidRPr="00D91874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Весь зал резко затихает.</w:t>
      </w:r>
    </w:p>
    <w:p w14:paraId="60FDFC1F" w14:textId="0ABE22C8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B490D40" w14:textId="49B24AD6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РГАНИЗАТОР. Еще раз спрашиваю, кто знает Антона Иванова?</w:t>
      </w:r>
    </w:p>
    <w:p w14:paraId="57EDCA22" w14:textId="587064C0" w:rsidR="00497237" w:rsidRPr="00D91874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6AD5F0E4" w14:textId="4D2C130D" w:rsidR="00497237" w:rsidRPr="00D91874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2EE3B6DC" w14:textId="70EAE74B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EB80C1F" w14:textId="7B51FBC9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. А че за Антон то?</w:t>
      </w:r>
    </w:p>
    <w:p w14:paraId="133536B3" w14:textId="53A616CF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РГАНИЗАТОР. Буквально десять минут назад на Антона Иванова напали прямо у входа.</w:t>
      </w:r>
    </w:p>
    <w:p w14:paraId="25C5EAC1" w14:textId="59C3EA0A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2. Кто?</w:t>
      </w:r>
    </w:p>
    <w:p w14:paraId="2DF7F3C0" w14:textId="7DDE59FE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ОРГАНИЗАТОР. Предположительно – представители праворадикальной молодежи. У Антона ножевое ранение. Сюда едут скорая и полиция.</w:t>
      </w:r>
    </w:p>
    <w:p w14:paraId="562F6C12" w14:textId="3CEE83A3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3. Вот только ментов нам сейчас не хватало!</w:t>
      </w:r>
    </w:p>
    <w:p w14:paraId="5D94D622" w14:textId="009D0733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4. Хорош трепаться, давайте, играйте дальше!</w:t>
      </w:r>
    </w:p>
    <w:p w14:paraId="4F314DFA" w14:textId="070C585A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Луш, может домой двинем?</w:t>
      </w:r>
    </w:p>
    <w:p w14:paraId="7FA63847" w14:textId="02DDE549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че?</w:t>
      </w:r>
    </w:p>
    <w:p w14:paraId="15B1E230" w14:textId="191CBC05" w:rsidR="00497237" w:rsidRDefault="0049723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Это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кринж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Мне страшно.</w:t>
      </w:r>
    </w:p>
    <w:p w14:paraId="7E65C462" w14:textId="66BE577D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коро двинем.</w:t>
      </w:r>
    </w:p>
    <w:p w14:paraId="0B66F002" w14:textId="74772E5D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РГАНИЗАТОР. Пока что концерт продолжается, но будьте готовы, что он закончится в любой момент.</w:t>
      </w:r>
    </w:p>
    <w:p w14:paraId="1B3AA192" w14:textId="33551437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1F541F8" w14:textId="39B402F9" w:rsidR="005E6D17" w:rsidRPr="00D91874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Музыканты начинают играть. Кто-то устраивает </w:t>
      </w:r>
      <w:proofErr w:type="spellStart"/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слэм</w:t>
      </w:r>
      <w:proofErr w:type="spellEnd"/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, Лука защищает Алису.</w:t>
      </w:r>
    </w:p>
    <w:p w14:paraId="49E2CC3E" w14:textId="1CC252CC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5EF21A4" w14:textId="239A285A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Ты такой сильный.</w:t>
      </w:r>
    </w:p>
    <w:p w14:paraId="6C0AD295" w14:textId="35528179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Конечно, я же боюсь за тебя.</w:t>
      </w:r>
    </w:p>
    <w:p w14:paraId="393DDD84" w14:textId="4DF8F46B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5. Аккуратнее со своими локтями!</w:t>
      </w:r>
    </w:p>
    <w:p w14:paraId="62C58EBA" w14:textId="393E58C6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6. Иди в жопу, мужик!</w:t>
      </w:r>
    </w:p>
    <w:p w14:paraId="27E0663E" w14:textId="79B69A0B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5. Че сказал?</w:t>
      </w:r>
    </w:p>
    <w:p w14:paraId="7B1B6C61" w14:textId="45ED3F84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9AA95CD" w14:textId="2E1665D6" w:rsidR="005E6D17" w:rsidRPr="00D91874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Парни начинают выяснять отношения.</w:t>
      </w:r>
    </w:p>
    <w:p w14:paraId="2C4D85BB" w14:textId="3510193F" w:rsidR="005E6D17" w:rsidRPr="00D91874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45A55636" w14:textId="3EA6BE35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ожно вопрос?</w:t>
      </w:r>
    </w:p>
    <w:p w14:paraId="1DDBBB5E" w14:textId="64102A12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Конечно.</w:t>
      </w:r>
    </w:p>
    <w:p w14:paraId="5B2AE395" w14:textId="1F09F918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А кто твой самый любимый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краш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?</w:t>
      </w:r>
    </w:p>
    <w:p w14:paraId="5CA5C3D1" w14:textId="04B4F728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Дурак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что-ли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?! Конечно ты!</w:t>
      </w:r>
    </w:p>
    <w:p w14:paraId="1129A034" w14:textId="004DD50A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Ребят, у вас синька есть?</w:t>
      </w:r>
    </w:p>
    <w:p w14:paraId="0F3A000C" w14:textId="638AAF64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т. Отстать.</w:t>
      </w:r>
    </w:p>
    <w:p w14:paraId="5A77844A" w14:textId="1B20773D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Слышь, а те повезло?</w:t>
      </w:r>
    </w:p>
    <w:p w14:paraId="478B249E" w14:textId="1B7F5A89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В плане?</w:t>
      </w:r>
    </w:p>
    <w:p w14:paraId="7FC0F2F0" w14:textId="16C6DFEE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Ну, с девушкой повезло.</w:t>
      </w:r>
    </w:p>
    <w:p w14:paraId="66897DC8" w14:textId="2591574E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спасибо.</w:t>
      </w:r>
    </w:p>
    <w:p w14:paraId="53CF19A3" w14:textId="61F1A073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Девушка танцует?</w:t>
      </w:r>
    </w:p>
    <w:p w14:paraId="0DA54428" w14:textId="283D6091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АЛИСА. Девушка тебе сейчас промеж ног даст!</w:t>
      </w:r>
    </w:p>
    <w:p w14:paraId="55AE6ED2" w14:textId="6C71BDDF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Понял, не лезу.</w:t>
      </w:r>
    </w:p>
    <w:p w14:paraId="628E11D1" w14:textId="626735DB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Лисенок.</w:t>
      </w:r>
    </w:p>
    <w:p w14:paraId="2C89F29E" w14:textId="5743EFD9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а, Луш?</w:t>
      </w:r>
    </w:p>
    <w:p w14:paraId="64554E4B" w14:textId="0B5E1519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люблю тебя.</w:t>
      </w:r>
    </w:p>
    <w:p w14:paraId="335C2850" w14:textId="50402039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тоже тебя люблю.</w:t>
      </w:r>
    </w:p>
    <w:p w14:paraId="47210179" w14:textId="584265D5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6498548" w14:textId="5F04E764" w:rsidR="005E6D17" w:rsidRP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5E6D1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наклоняется к Алисе, чтобы поцеловать. в этот момент его за плечо одергивает Люба.</w:t>
      </w:r>
    </w:p>
    <w:p w14:paraId="5A2DC2D0" w14:textId="28979D73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B80103B" w14:textId="6872165D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ама? Ты как тут?</w:t>
      </w:r>
    </w:p>
    <w:p w14:paraId="7BD0EBF6" w14:textId="12D43E76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Здравствуйте.</w:t>
      </w:r>
    </w:p>
    <w:p w14:paraId="736CE09F" w14:textId="51A37755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А ну быстро бери гитару и в машину!</w:t>
      </w:r>
    </w:p>
    <w:p w14:paraId="0725C62F" w14:textId="1543E161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ама, ты чего?</w:t>
      </w:r>
    </w:p>
    <w:p w14:paraId="6829F4B1" w14:textId="3EB75B30" w:rsidR="005E6D17" w:rsidRDefault="005E6D17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Сюда полиция едет! Ты в своем уме вообще?</w:t>
      </w:r>
      <w:r w:rsidR="00D91874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Хочешь, чтобы тебя на учет поставили?</w:t>
      </w:r>
    </w:p>
    <w:p w14:paraId="1B32261E" w14:textId="4BCB3F2F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откуда ты знаешь?</w:t>
      </w:r>
    </w:p>
    <w:p w14:paraId="4F43D1CE" w14:textId="48C71824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Лука! Я все знаю, что тебя касается!</w:t>
      </w:r>
    </w:p>
    <w:p w14:paraId="18F5ED41" w14:textId="2D9B97BA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5188E7D" w14:textId="182EFD85" w:rsidR="00D91874" w:rsidRP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5DC0A025" w14:textId="41CC9A8F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1524819" w14:textId="2BB4D912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БЫСТРО В МАШИНУ.</w:t>
      </w:r>
    </w:p>
    <w:p w14:paraId="53F846A1" w14:textId="3E30090D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за гитарой.</w:t>
      </w:r>
    </w:p>
    <w:p w14:paraId="53D801AD" w14:textId="20C52E67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791F61E" w14:textId="5A351F79" w:rsidR="00D91874" w:rsidRP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уходит в гримерку, Люба идет за ним. К Алисе подходит Андрей.</w:t>
      </w:r>
    </w:p>
    <w:p w14:paraId="43055247" w14:textId="3E324828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A07029F" w14:textId="4EFC6E3D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Привет рокерам!</w:t>
      </w:r>
    </w:p>
    <w:p w14:paraId="451E0A2E" w14:textId="1DADAC75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Здравствуйте!</w:t>
      </w:r>
    </w:p>
    <w:p w14:paraId="2ABDBA14" w14:textId="1339D413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ак жизнь молодая? Нормально все?</w:t>
      </w:r>
    </w:p>
    <w:p w14:paraId="2C8995ED" w14:textId="515EB949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ормально все.</w:t>
      </w:r>
    </w:p>
    <w:p w14:paraId="39F70B33" w14:textId="3A7A99AD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Хорошо.</w:t>
      </w:r>
    </w:p>
    <w:p w14:paraId="0C6657DE" w14:textId="4D45A734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42C61A4" w14:textId="2F2F392B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D91874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lastRenderedPageBreak/>
        <w:t>Молчание.</w:t>
      </w:r>
    </w:p>
    <w:p w14:paraId="41B0E988" w14:textId="77777777" w:rsidR="00D91874" w:rsidRP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46FE8568" w14:textId="522DA1E9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В школе как дела?</w:t>
      </w:r>
    </w:p>
    <w:p w14:paraId="3BA94A2D" w14:textId="31AD3032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Хорошо.</w:t>
      </w:r>
    </w:p>
    <w:p w14:paraId="5C1EB1AD" w14:textId="0C47DBB5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Ну, хорошо…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райвов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ут! Круто!</w:t>
      </w:r>
    </w:p>
    <w:p w14:paraId="3BC460A8" w14:textId="011C25A0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Угу…</w:t>
      </w:r>
    </w:p>
    <w:p w14:paraId="2FDC0B32" w14:textId="0780B8B1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стати, Лука в кадетку через два месяца уезжает.</w:t>
      </w:r>
    </w:p>
    <w:p w14:paraId="703A1871" w14:textId="47345410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Чего?!</w:t>
      </w:r>
    </w:p>
    <w:p w14:paraId="0410C258" w14:textId="5C4A421E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Мужик, крутая косуха!</w:t>
      </w:r>
    </w:p>
    <w:p w14:paraId="27D74EB1" w14:textId="7371B615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Панки хой!</w:t>
      </w:r>
    </w:p>
    <w:p w14:paraId="6C633059" w14:textId="3F4160A9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Есть бухать?</w:t>
      </w:r>
    </w:p>
    <w:p w14:paraId="4A25F854" w14:textId="00AF7AB5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за рулем!</w:t>
      </w:r>
    </w:p>
    <w:p w14:paraId="67031E42" w14:textId="4E0DADAF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Я тоже.</w:t>
      </w:r>
    </w:p>
    <w:p w14:paraId="7DCCEE82" w14:textId="2A22C1DF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е, нету.</w:t>
      </w:r>
    </w:p>
    <w:p w14:paraId="127448AE" w14:textId="20FBCCC4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НК 7. Пойду искать.</w:t>
      </w:r>
    </w:p>
    <w:p w14:paraId="76EB2E3A" w14:textId="3A8C90F6" w:rsidR="00D91874" w:rsidRDefault="00D91874" w:rsidP="00272D3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Что вы сказали?</w:t>
      </w:r>
    </w:p>
    <w:p w14:paraId="6D75E352" w14:textId="4D13857E" w:rsidR="001C11FC" w:rsidRDefault="00D91874" w:rsidP="00F37AFE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говорю, лучше не звонить тебе больше… Ладно?</w:t>
      </w:r>
    </w:p>
    <w:p w14:paraId="00F51AC7" w14:textId="77777777" w:rsidR="00F37AFE" w:rsidRDefault="00F37AFE" w:rsidP="00F37AFE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2E23F6C" w14:textId="441179AE" w:rsidR="00D91874" w:rsidRDefault="00D91874" w:rsidP="00D91874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8.</w:t>
      </w:r>
    </w:p>
    <w:p w14:paraId="507E160E" w14:textId="094BDC67" w:rsidR="00D91874" w:rsidRPr="001C11FC" w:rsidRDefault="00D91874" w:rsidP="00D91874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1C11F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Машина Андрея. Крутой белый </w:t>
      </w:r>
      <w:proofErr w:type="spellStart"/>
      <w:r w:rsidRPr="001C11F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крузак</w:t>
      </w:r>
      <w:proofErr w:type="spellEnd"/>
      <w:r w:rsidRPr="001C11F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 На переднем пассажирском сидит Люба</w:t>
      </w:r>
      <w:r w:rsidR="001C11FC" w:rsidRPr="001C11F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, а Андрей ведет машину. На заднем сидении сидит Лука.</w:t>
      </w:r>
    </w:p>
    <w:p w14:paraId="4B758F05" w14:textId="650134B3" w:rsidR="00D91874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Вы реально, как звери.</w:t>
      </w:r>
    </w:p>
    <w:p w14:paraId="7A4FAE63" w14:textId="10A2344F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Мы?</w:t>
      </w:r>
    </w:p>
    <w:p w14:paraId="39BD6F73" w14:textId="19FC247F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Сынок, мы тебе только добра желаем. Не понимаешь ты. Вот будут у тебя свои дети, тогда я посмотрю на тебя.</w:t>
      </w:r>
    </w:p>
    <w:p w14:paraId="7910CD10" w14:textId="7834A987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обещал ее сегодня проводить домой.</w:t>
      </w:r>
    </w:p>
    <w:p w14:paraId="1758A69E" w14:textId="28C944D6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Зачем ты ей такое пообещал? Зачем ты ее вообще позвал?</w:t>
      </w:r>
    </w:p>
    <w:p w14:paraId="4C62976A" w14:textId="67722036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, так то, она – моя девушка.</w:t>
      </w:r>
    </w:p>
    <w:p w14:paraId="204AB86C" w14:textId="3E00C63F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Ой, сколько их еще будет…</w:t>
      </w:r>
    </w:p>
    <w:p w14:paraId="3EC241DE" w14:textId="1592D169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исколько.</w:t>
      </w:r>
    </w:p>
    <w:p w14:paraId="3C787679" w14:textId="004D8BA0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Рассказывай.</w:t>
      </w:r>
    </w:p>
    <w:p w14:paraId="39F230DF" w14:textId="3A3FFE6F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вообще-то хотел ей рассказать.</w:t>
      </w:r>
    </w:p>
    <w:p w14:paraId="5EE27802" w14:textId="549BE7BD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ЛЮБА. Чего рассказать то?</w:t>
      </w:r>
    </w:p>
    <w:p w14:paraId="7C161480" w14:textId="663AF677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 про отъезд!!!</w:t>
      </w:r>
    </w:p>
    <w:p w14:paraId="7F0E19CE" w14:textId="2B205163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 че не рассказал?</w:t>
      </w:r>
    </w:p>
    <w:p w14:paraId="11DF0CEC" w14:textId="34FF836D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961CBF2" w14:textId="5188A41F" w:rsidR="001C11FC" w:rsidRPr="00F37AFE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020D2311" w14:textId="4D06E292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C2ED901" w14:textId="1F912D85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М?</w:t>
      </w:r>
    </w:p>
    <w:p w14:paraId="1F8C1312" w14:textId="5BC46584" w:rsidR="001C11FC" w:rsidRPr="00F37AFE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187759D7" w14:textId="37F4C106" w:rsidR="001C11FC" w:rsidRPr="00F37AFE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439DD47A" w14:textId="18ED293C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2F4AECA" w14:textId="070C2C00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стати, Лука, не знаешь, кто дяде Диме звонил и пытался уговорить его помочь не поступать в училище</w:t>
      </w:r>
      <w:r w:rsidR="00811A47">
        <w:rPr>
          <w:rFonts w:ascii="Times New Roman" w:eastAsiaTheme="minorHAnsi" w:hAnsi="Times New Roman" w:cs="Times New Roman"/>
          <w:color w:val="auto"/>
          <w:kern w:val="0"/>
          <w:lang w:eastAsia="en-US"/>
        </w:rPr>
        <w:t>?</w:t>
      </w:r>
    </w:p>
    <w:p w14:paraId="6375F730" w14:textId="23DDA4E4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ядя Дима твой – стукач!</w:t>
      </w:r>
    </w:p>
    <w:p w14:paraId="090B8916" w14:textId="68BB61A4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ет, просто так делаются взрослые дела.</w:t>
      </w:r>
    </w:p>
    <w:p w14:paraId="779DC563" w14:textId="7AAA6DFB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74A42AC" w14:textId="17C4415D" w:rsidR="001C11FC" w:rsidRPr="00F37AFE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5F0C52D7" w14:textId="76D2FBF0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7180D5E" w14:textId="64B4A912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Ты правда думал, что Дима сможет меня отговорить?</w:t>
      </w:r>
    </w:p>
    <w:p w14:paraId="01C712F3" w14:textId="4436AC57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уже не знаю, что думать.</w:t>
      </w:r>
      <w:r w:rsidR="00F37AFE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Я думал, что у него все получится, и поэтому не стал ничего говорить Алисе.</w:t>
      </w:r>
    </w:p>
    <w:p w14:paraId="6A31849D" w14:textId="7F0371EA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В общем, да, тебя сдали с потр</w:t>
      </w:r>
      <w:r w:rsidR="00550F5D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хами. </w:t>
      </w:r>
    </w:p>
    <w:p w14:paraId="74B81CFA" w14:textId="7FBDFD36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уж понял.</w:t>
      </w:r>
    </w:p>
    <w:p w14:paraId="36A7F3C8" w14:textId="64402089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B2D22A8" w14:textId="6E8DF365" w:rsidR="001C11FC" w:rsidRPr="00F37AFE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56BF51B1" w14:textId="04ADD1A4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B5027FE" w14:textId="1F70ED08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адо вернуться за А</w:t>
      </w:r>
      <w:r w:rsidR="00F37AFE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исой и</w:t>
      </w:r>
      <w:r w:rsidR="00F37AFE">
        <w:rPr>
          <w:rFonts w:ascii="Times New Roman" w:eastAsiaTheme="minorHAnsi" w:hAnsi="Times New Roman" w:cs="Times New Roman"/>
          <w:color w:val="auto"/>
          <w:kern w:val="0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хотя бы</w:t>
      </w:r>
      <w:r w:rsidR="00F37AFE">
        <w:rPr>
          <w:rFonts w:ascii="Times New Roman" w:eastAsiaTheme="minorHAnsi" w:hAnsi="Times New Roman" w:cs="Times New Roman"/>
          <w:color w:val="auto"/>
          <w:kern w:val="0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домой ее отвезти.</w:t>
      </w:r>
    </w:p>
    <w:p w14:paraId="666BBC89" w14:textId="3C5B09B7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Знаешь, бороться за свои цели и желания хорошо.</w:t>
      </w:r>
    </w:p>
    <w:p w14:paraId="0B9094EA" w14:textId="2BFF0C60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и борюсь.</w:t>
      </w:r>
    </w:p>
    <w:p w14:paraId="728A7678" w14:textId="0F38E117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о это не тот случай. Поверь. Я пожил. Жизнь знаю немного.</w:t>
      </w:r>
    </w:p>
    <w:p w14:paraId="141FED06" w14:textId="4A420BAC" w:rsidR="001C11FC" w:rsidRDefault="001C11FC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заметно.</w:t>
      </w:r>
    </w:p>
    <w:p w14:paraId="62C68F10" w14:textId="68F32136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е дерзи.</w:t>
      </w:r>
    </w:p>
    <w:p w14:paraId="524DFD37" w14:textId="5CDA4B98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то что?</w:t>
      </w:r>
    </w:p>
    <w:p w14:paraId="3D92EAEC" w14:textId="696E2041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АНДРЕЙ. Пешком пойдешь.</w:t>
      </w:r>
    </w:p>
    <w:p w14:paraId="40D84DDB" w14:textId="72E3829B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трашно то как…</w:t>
      </w:r>
    </w:p>
    <w:p w14:paraId="1D166587" w14:textId="5BAC19E7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Слышь, я могу так сделать, что твою Алису завтра же из школы выкинут, ты понял?</w:t>
      </w:r>
    </w:p>
    <w:p w14:paraId="746A985E" w14:textId="38644C1B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AC86852" w14:textId="4E10FD55" w:rsidR="00F37AFE" w:rsidRP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7CD39585" w14:textId="5C1C01E1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CD26BA8" w14:textId="22934120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е искушай судьбу, ладно? Ты понял меня?</w:t>
      </w:r>
    </w:p>
    <w:p w14:paraId="4677E618" w14:textId="0BD2FB6C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нял.</w:t>
      </w:r>
    </w:p>
    <w:p w14:paraId="380402A6" w14:textId="0DD57EF6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Мальчишки, хватит.</w:t>
      </w:r>
    </w:p>
    <w:p w14:paraId="527469CD" w14:textId="29F90B59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занимаюсь воспитанием сына.</w:t>
      </w:r>
    </w:p>
    <w:p w14:paraId="52352DAC" w14:textId="337B1363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ЮБА. Я вижу, с него </w:t>
      </w:r>
      <w:r w:rsidR="00747A93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остаточн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Давай лучше покажем ему, что такое – настоящая рокерская музыка!</w:t>
      </w:r>
    </w:p>
    <w:p w14:paraId="3D1B441A" w14:textId="5A107D53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5A4B7DD" w14:textId="1A31C57B" w:rsidR="00F37AFE" w:rsidRDefault="00F37AFE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Люба включает музыку через </w:t>
      </w:r>
      <w:proofErr w:type="spellStart"/>
      <w:r w:rsidR="00747A9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укс</w:t>
      </w:r>
      <w:proofErr w:type="spellEnd"/>
      <w:r w:rsidRPr="00F37AF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Машина едет дальше.</w:t>
      </w:r>
    </w:p>
    <w:p w14:paraId="2514F0E2" w14:textId="2F69E578" w:rsidR="00BD67D6" w:rsidRDefault="00BD67D6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0C94FE7E" w14:textId="0B3FB49F" w:rsidR="00BD67D6" w:rsidRPr="00BD67D6" w:rsidRDefault="00BD67D6" w:rsidP="00BD67D6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9.</w:t>
      </w:r>
    </w:p>
    <w:p w14:paraId="1557E2E1" w14:textId="1554596C" w:rsidR="001C11FC" w:rsidRDefault="00F72DF5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 w:rsidRPr="00A84A35">
        <w:rPr>
          <w:rFonts w:ascii="Times New Roman" w:hAnsi="Times New Roman" w:cs="Times New Roman"/>
          <w:i/>
          <w:iCs/>
        </w:rPr>
        <w:t xml:space="preserve">Поздний вечер. Огромная площадь. Полно людей. Молодежь сидит группами по несколько человек. </w:t>
      </w:r>
      <w:r w:rsidR="00A84A35" w:rsidRPr="00A84A35">
        <w:rPr>
          <w:rFonts w:ascii="Times New Roman" w:hAnsi="Times New Roman" w:cs="Times New Roman"/>
          <w:i/>
          <w:iCs/>
        </w:rPr>
        <w:t xml:space="preserve">Всюду шум, музыка. Работает светомузыкальный фонтан. Родители показывают его детям и не дают им забегать в струи – еще холодно. Пьяную Алису мотает из стороны в сторону, она ведет </w:t>
      </w:r>
      <w:proofErr w:type="spellStart"/>
      <w:r w:rsidR="00A84A35" w:rsidRPr="00A84A35">
        <w:rPr>
          <w:rFonts w:ascii="Times New Roman" w:hAnsi="Times New Roman" w:cs="Times New Roman"/>
          <w:i/>
          <w:iCs/>
        </w:rPr>
        <w:t>стрим</w:t>
      </w:r>
      <w:proofErr w:type="spellEnd"/>
      <w:r w:rsidR="00A84A35" w:rsidRPr="00A84A35">
        <w:rPr>
          <w:rFonts w:ascii="Times New Roman" w:hAnsi="Times New Roman" w:cs="Times New Roman"/>
          <w:i/>
          <w:iCs/>
        </w:rPr>
        <w:t xml:space="preserve"> в </w:t>
      </w:r>
      <w:proofErr w:type="spellStart"/>
      <w:r w:rsidR="00A84A35" w:rsidRPr="00A84A35">
        <w:rPr>
          <w:rFonts w:ascii="Times New Roman" w:hAnsi="Times New Roman" w:cs="Times New Roman"/>
          <w:i/>
          <w:iCs/>
        </w:rPr>
        <w:t>вк</w:t>
      </w:r>
      <w:proofErr w:type="spellEnd"/>
      <w:r w:rsidR="00A84A35" w:rsidRPr="00A84A35">
        <w:rPr>
          <w:rFonts w:ascii="Times New Roman" w:hAnsi="Times New Roman" w:cs="Times New Roman"/>
          <w:i/>
          <w:iCs/>
        </w:rPr>
        <w:t xml:space="preserve"> о своих перемещениях по городу. </w:t>
      </w:r>
      <w:r w:rsidR="000E2CE6">
        <w:rPr>
          <w:rFonts w:ascii="Times New Roman" w:hAnsi="Times New Roman" w:cs="Times New Roman"/>
          <w:i/>
          <w:iCs/>
        </w:rPr>
        <w:t>Она появляется из кустов.</w:t>
      </w:r>
    </w:p>
    <w:p w14:paraId="3B6C565B" w14:textId="0271CDB0" w:rsidR="0048455B" w:rsidRPr="0048455B" w:rsidRDefault="0048455B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Подписчики! </w:t>
      </w:r>
      <w:r w:rsidR="000E2CE6">
        <w:rPr>
          <w:rFonts w:ascii="Times New Roman" w:hAnsi="Times New Roman" w:cs="Times New Roman"/>
        </w:rPr>
        <w:t>Все нормально.</w:t>
      </w:r>
      <w:r>
        <w:rPr>
          <w:rFonts w:ascii="Times New Roman" w:hAnsi="Times New Roman" w:cs="Times New Roman"/>
        </w:rPr>
        <w:t xml:space="preserve"> Я в эфире. </w:t>
      </w:r>
      <w:r w:rsidR="000E2CE6">
        <w:rPr>
          <w:rFonts w:ascii="Times New Roman" w:hAnsi="Times New Roman" w:cs="Times New Roman"/>
        </w:rPr>
        <w:t xml:space="preserve">Прикиньте… Там дохлый голубь. В центре города валяются дохлые голуби. Куда смотрит правительство? Где мэр? </w:t>
      </w:r>
      <w:proofErr w:type="spellStart"/>
      <w:r w:rsidR="000E2CE6">
        <w:rPr>
          <w:rFonts w:ascii="Times New Roman" w:hAnsi="Times New Roman" w:cs="Times New Roman"/>
        </w:rPr>
        <w:t>Мэ</w:t>
      </w:r>
      <w:proofErr w:type="spellEnd"/>
      <w:r w:rsidR="000E2CE6">
        <w:rPr>
          <w:rFonts w:ascii="Times New Roman" w:hAnsi="Times New Roman" w:cs="Times New Roman"/>
        </w:rPr>
        <w:t xml:space="preserve">-эр! К ответу! Выходи мэр! Услышь голос подростков! Я тебе все расскажу. Как молодежь живет в городе! </w:t>
      </w:r>
      <w:proofErr w:type="spellStart"/>
      <w:r w:rsidR="000E2CE6">
        <w:rPr>
          <w:rFonts w:ascii="Times New Roman" w:hAnsi="Times New Roman" w:cs="Times New Roman"/>
        </w:rPr>
        <w:t>Мэ</w:t>
      </w:r>
      <w:proofErr w:type="spellEnd"/>
      <w:r w:rsidR="000E2CE6">
        <w:rPr>
          <w:rFonts w:ascii="Times New Roman" w:hAnsi="Times New Roman" w:cs="Times New Roman"/>
        </w:rPr>
        <w:t xml:space="preserve">-эр! Прикиньте, не выходит! Из мэрии, из своей. Я тогда протест устрою. Ща вот тут лягу и буду лежать! </w:t>
      </w:r>
      <w:proofErr w:type="spellStart"/>
      <w:r w:rsidR="000E2CE6">
        <w:rPr>
          <w:rFonts w:ascii="Times New Roman" w:hAnsi="Times New Roman" w:cs="Times New Roman"/>
        </w:rPr>
        <w:t>Мэ</w:t>
      </w:r>
      <w:proofErr w:type="spellEnd"/>
      <w:r w:rsidR="000E2CE6">
        <w:rPr>
          <w:rFonts w:ascii="Times New Roman" w:hAnsi="Times New Roman" w:cs="Times New Roman"/>
        </w:rPr>
        <w:t>-эр! Выходи! Кто-нибудь, позовите мэра!</w:t>
      </w:r>
      <w:r w:rsidR="007329C4">
        <w:rPr>
          <w:rFonts w:ascii="Times New Roman" w:hAnsi="Times New Roman" w:cs="Times New Roman"/>
        </w:rPr>
        <w:t xml:space="preserve"> Сам пошёл! Блин вертолеты. Ой, </w:t>
      </w:r>
      <w:proofErr w:type="spellStart"/>
      <w:r w:rsidR="007329C4">
        <w:rPr>
          <w:rFonts w:ascii="Times New Roman" w:hAnsi="Times New Roman" w:cs="Times New Roman"/>
        </w:rPr>
        <w:t>ик</w:t>
      </w:r>
      <w:proofErr w:type="spellEnd"/>
      <w:r w:rsidR="007329C4">
        <w:rPr>
          <w:rFonts w:ascii="Times New Roman" w:hAnsi="Times New Roman" w:cs="Times New Roman"/>
        </w:rPr>
        <w:t xml:space="preserve">. </w:t>
      </w:r>
      <w:proofErr w:type="spellStart"/>
      <w:r w:rsidR="007329C4">
        <w:rPr>
          <w:rFonts w:ascii="Times New Roman" w:hAnsi="Times New Roman" w:cs="Times New Roman"/>
        </w:rPr>
        <w:t>Аха</w:t>
      </w:r>
      <w:proofErr w:type="spellEnd"/>
      <w:r w:rsidR="007329C4">
        <w:rPr>
          <w:rFonts w:ascii="Times New Roman" w:hAnsi="Times New Roman" w:cs="Times New Roman"/>
        </w:rPr>
        <w:t xml:space="preserve">. Устала я что-то лежать. Грязно и холодно! </w:t>
      </w:r>
      <w:r w:rsidR="000E2CE6">
        <w:rPr>
          <w:rFonts w:ascii="Times New Roman" w:hAnsi="Times New Roman" w:cs="Times New Roman"/>
        </w:rPr>
        <w:t xml:space="preserve">Пойду руки помою в фонтане. Водичка. Блин, упала. Прикиньте, я салилась. Это наш фонтан, кто не знает. </w:t>
      </w:r>
      <w:r w:rsidR="007329C4">
        <w:rPr>
          <w:rFonts w:ascii="Times New Roman" w:hAnsi="Times New Roman" w:cs="Times New Roman"/>
        </w:rPr>
        <w:t>Гордость</w:t>
      </w:r>
      <w:r w:rsidR="000E2CE6">
        <w:rPr>
          <w:rFonts w:ascii="Times New Roman" w:hAnsi="Times New Roman" w:cs="Times New Roman"/>
        </w:rPr>
        <w:t xml:space="preserve"> города. Он музыкальный! Вы слышите? Тут музыка! Он светится и тут музыка. Отстой</w:t>
      </w:r>
      <w:r w:rsidR="00747A93">
        <w:rPr>
          <w:rFonts w:ascii="Times New Roman" w:hAnsi="Times New Roman" w:cs="Times New Roman"/>
        </w:rPr>
        <w:t>,</w:t>
      </w:r>
      <w:r w:rsidR="000E2CE6">
        <w:rPr>
          <w:rFonts w:ascii="Times New Roman" w:hAnsi="Times New Roman" w:cs="Times New Roman"/>
        </w:rPr>
        <w:t xml:space="preserve"> конечно, а не музыка. Эй, </w:t>
      </w:r>
      <w:proofErr w:type="spellStart"/>
      <w:r w:rsidR="000E2CE6">
        <w:rPr>
          <w:rFonts w:ascii="Times New Roman" w:hAnsi="Times New Roman" w:cs="Times New Roman"/>
        </w:rPr>
        <w:t>фонтанщики</w:t>
      </w:r>
      <w:proofErr w:type="spellEnd"/>
      <w:r w:rsidR="000E2CE6">
        <w:rPr>
          <w:rFonts w:ascii="Times New Roman" w:hAnsi="Times New Roman" w:cs="Times New Roman"/>
        </w:rPr>
        <w:t xml:space="preserve">! Кто за фонтан отвечает? Народ! Вы не подскажите, кто за фонтан отвечает? </w:t>
      </w:r>
      <w:proofErr w:type="spellStart"/>
      <w:r w:rsidR="000E2CE6">
        <w:rPr>
          <w:rFonts w:ascii="Times New Roman" w:hAnsi="Times New Roman" w:cs="Times New Roman"/>
        </w:rPr>
        <w:t>Фонтанщики</w:t>
      </w:r>
      <w:proofErr w:type="spellEnd"/>
      <w:r w:rsidR="000E2CE6">
        <w:rPr>
          <w:rFonts w:ascii="Times New Roman" w:hAnsi="Times New Roman" w:cs="Times New Roman"/>
        </w:rPr>
        <w:t xml:space="preserve">! Ну, что у вас за музыка в фонтане! Тоска! Где рэп? Включите </w:t>
      </w:r>
      <w:proofErr w:type="spellStart"/>
      <w:r w:rsidR="000E2CE6">
        <w:rPr>
          <w:rFonts w:ascii="Times New Roman" w:hAnsi="Times New Roman" w:cs="Times New Roman"/>
        </w:rPr>
        <w:t>рэпчик</w:t>
      </w:r>
      <w:proofErr w:type="spellEnd"/>
      <w:r w:rsidR="000E2CE6">
        <w:rPr>
          <w:rFonts w:ascii="Times New Roman" w:hAnsi="Times New Roman" w:cs="Times New Roman"/>
        </w:rPr>
        <w:t>. Я зачитаю.</w:t>
      </w:r>
      <w:r w:rsidR="00D159FA">
        <w:rPr>
          <w:rFonts w:ascii="Times New Roman" w:hAnsi="Times New Roman" w:cs="Times New Roman"/>
        </w:rPr>
        <w:t xml:space="preserve"> Зацените мой битбокс. Ик…</w:t>
      </w:r>
    </w:p>
    <w:p w14:paraId="72F48938" w14:textId="327DE1E4" w:rsidR="007329C4" w:rsidRDefault="00F72DF5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72D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А счастье было так возможно,</w:t>
      </w:r>
      <w:r w:rsidRPr="00F72DF5">
        <w:rPr>
          <w:rFonts w:ascii="Times New Roman" w:eastAsiaTheme="minorHAnsi" w:hAnsi="Times New Roman" w:cs="Times New Roman"/>
          <w:color w:val="auto"/>
          <w:kern w:val="0"/>
          <w:lang w:eastAsia="en-US"/>
        </w:rPr>
        <w:br/>
        <w:t>Так близко!.. Но судьба моя</w:t>
      </w:r>
      <w:r w:rsidRPr="00F72DF5">
        <w:rPr>
          <w:rFonts w:ascii="Times New Roman" w:eastAsiaTheme="minorHAnsi" w:hAnsi="Times New Roman" w:cs="Times New Roman"/>
          <w:color w:val="auto"/>
          <w:kern w:val="0"/>
          <w:lang w:eastAsia="en-US"/>
        </w:rPr>
        <w:br/>
        <w:t xml:space="preserve">Уж решена. </w:t>
      </w:r>
      <w:r w:rsidR="007329C4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Ик…</w:t>
      </w:r>
    </w:p>
    <w:p w14:paraId="42E55742" w14:textId="7D3F87D7" w:rsidR="001D3F8F" w:rsidRDefault="007329C4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Короче, </w:t>
      </w:r>
      <w:r w:rsidR="00F72DF5" w:rsidRPr="00F72D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ек ему верна.</w:t>
      </w:r>
    </w:p>
    <w:p w14:paraId="40C2A042" w14:textId="79FC27A1" w:rsidR="00F72DF5" w:rsidRPr="0043339A" w:rsidRDefault="0043339A" w:rsidP="001C11F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Офигеть! Да? Все поняли отсылки? Пора писать альбом? Стану популярной рэпершей. Надо только псевдоним. Пишите варианты в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комментах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Ик… </w:t>
      </w:r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Например, </w:t>
      </w:r>
      <w:proofErr w:type="spellStart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Слай</w:t>
      </w:r>
      <w:proofErr w:type="spellEnd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фокс</w:t>
      </w:r>
      <w:proofErr w:type="spellEnd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! (</w:t>
      </w:r>
      <w:r w:rsidR="00D159FA">
        <w:rPr>
          <w:rFonts w:ascii="Times New Roman" w:eastAsiaTheme="minorHAnsi" w:hAnsi="Times New Roman" w:cs="Times New Roman"/>
          <w:color w:val="auto"/>
          <w:kern w:val="0"/>
          <w:lang w:val="en-US" w:eastAsia="en-US"/>
        </w:rPr>
        <w:t>Sly</w:t>
      </w:r>
      <w:r w:rsidR="00D159FA" w:rsidRPr="005905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="00D159FA">
        <w:rPr>
          <w:rFonts w:ascii="Times New Roman" w:eastAsiaTheme="minorHAnsi" w:hAnsi="Times New Roman" w:cs="Times New Roman"/>
          <w:color w:val="auto"/>
          <w:kern w:val="0"/>
          <w:lang w:val="en-US" w:eastAsia="en-US"/>
        </w:rPr>
        <w:t>Fox</w:t>
      </w:r>
      <w:r w:rsidR="00D159FA" w:rsidRPr="005905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) </w:t>
      </w:r>
      <w:proofErr w:type="spellStart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тсылочки</w:t>
      </w:r>
      <w:proofErr w:type="spellEnd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чувствуйте? Хитрая! Прикиньте! Я хитрая! Но лучше – тупая! (</w:t>
      </w:r>
      <w:r w:rsidR="00D159FA">
        <w:rPr>
          <w:rFonts w:ascii="Times New Roman" w:eastAsiaTheme="minorHAnsi" w:hAnsi="Times New Roman" w:cs="Times New Roman"/>
          <w:color w:val="auto"/>
          <w:kern w:val="0"/>
          <w:lang w:val="en-US" w:eastAsia="en-US"/>
        </w:rPr>
        <w:t>Stupid</w:t>
      </w:r>
      <w:r w:rsidR="00D159FA" w:rsidRP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="00D159FA">
        <w:rPr>
          <w:rFonts w:ascii="Times New Roman" w:eastAsiaTheme="minorHAnsi" w:hAnsi="Times New Roman" w:cs="Times New Roman"/>
          <w:color w:val="auto"/>
          <w:kern w:val="0"/>
          <w:lang w:val="en-US" w:eastAsia="en-US"/>
        </w:rPr>
        <w:t>Fox</w:t>
      </w:r>
      <w:r w:rsidR="00D159FA" w:rsidRP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) </w:t>
      </w:r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Которая ничего не видит и не понимает! Такой портак и набью. </w:t>
      </w:r>
      <w:proofErr w:type="spellStart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Стьюпид</w:t>
      </w:r>
      <w:proofErr w:type="spellEnd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фокс</w:t>
      </w:r>
      <w:proofErr w:type="spellEnd"/>
      <w:r w:rsidR="00D159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! Прям на лице! На лбу! Чтобы все видели! И самой, чтоб не забыть! И кое-кому напомнить! Кое-каким человечкам! </w:t>
      </w:r>
      <w:r>
        <w:rPr>
          <w:rFonts w:ascii="Times New Roman" w:hAnsi="Times New Roman" w:cs="Times New Roman"/>
        </w:rPr>
        <w:t xml:space="preserve">Знаю я одно местечко, где обитают данные человечки. </w:t>
      </w:r>
      <w:r w:rsidR="002243B7">
        <w:rPr>
          <w:rFonts w:ascii="Times New Roman" w:hAnsi="Times New Roman" w:cs="Times New Roman"/>
        </w:rPr>
        <w:t xml:space="preserve">Рифма! Точно пора альбом писать. Ик… </w:t>
      </w:r>
      <w:r>
        <w:rPr>
          <w:rFonts w:ascii="Times New Roman" w:hAnsi="Times New Roman" w:cs="Times New Roman"/>
        </w:rPr>
        <w:t xml:space="preserve">Туда и направимся. </w:t>
      </w:r>
      <w:r w:rsidR="002243B7">
        <w:rPr>
          <w:rFonts w:ascii="Times New Roman" w:hAnsi="Times New Roman" w:cs="Times New Roman"/>
        </w:rPr>
        <w:t xml:space="preserve">К этим человечкам. </w:t>
      </w:r>
      <w:r>
        <w:rPr>
          <w:rFonts w:ascii="Times New Roman" w:hAnsi="Times New Roman" w:cs="Times New Roman"/>
        </w:rPr>
        <w:t>Веселей</w:t>
      </w:r>
      <w:r w:rsidR="00380B59">
        <w:rPr>
          <w:rFonts w:ascii="Times New Roman" w:hAnsi="Times New Roman" w:cs="Times New Roman"/>
        </w:rPr>
        <w:t xml:space="preserve">, подписчики! </w:t>
      </w:r>
      <w:r w:rsidR="002243B7">
        <w:rPr>
          <w:rFonts w:ascii="Times New Roman" w:hAnsi="Times New Roman" w:cs="Times New Roman"/>
        </w:rPr>
        <w:t>Впереди самое интересное!</w:t>
      </w:r>
    </w:p>
    <w:p w14:paraId="13BD709C" w14:textId="48E5D11B" w:rsidR="001D3F8F" w:rsidRDefault="001D3F8F" w:rsidP="001D3F8F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</w:p>
    <w:p w14:paraId="3393CC81" w14:textId="2F49EDB5" w:rsidR="007B7266" w:rsidRPr="007B7266" w:rsidRDefault="007B7266" w:rsidP="007B7266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Квартира родителей Луки. Здесь уже собрались – родители Луки, сам Лука, а также родители Алисы. Они уже обегали все дворы в своем районе, затем смотрели трансляцию в </w:t>
      </w:r>
      <w:proofErr w:type="spellStart"/>
      <w:r>
        <w:rPr>
          <w:rFonts w:ascii="Times New Roman" w:hAnsi="Times New Roman" w:cs="Times New Roman"/>
          <w:i/>
          <w:iCs/>
        </w:rPr>
        <w:t>Вк</w:t>
      </w:r>
      <w:proofErr w:type="spellEnd"/>
      <w:r>
        <w:rPr>
          <w:rFonts w:ascii="Times New Roman" w:hAnsi="Times New Roman" w:cs="Times New Roman"/>
          <w:i/>
          <w:iCs/>
        </w:rPr>
        <w:t>, затем решили ждать Алису на квартире у Луки.</w:t>
      </w:r>
    </w:p>
    <w:p w14:paraId="1C082928" w14:textId="0FBA476F" w:rsidR="001D3F8F" w:rsidRDefault="0079085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. А теперь она говорит про наколки!</w:t>
      </w:r>
    </w:p>
    <w:p w14:paraId="78532D03" w14:textId="424AC148" w:rsidR="00790850" w:rsidRDefault="0079085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Да, это все просто дурь</w:t>
      </w:r>
      <w:r w:rsidR="007B7266">
        <w:rPr>
          <w:rFonts w:ascii="Times New Roman" w:hAnsi="Times New Roman" w:cs="Times New Roman"/>
        </w:rPr>
        <w:t xml:space="preserve"> подростковая</w:t>
      </w:r>
      <w:r>
        <w:rPr>
          <w:rFonts w:ascii="Times New Roman" w:hAnsi="Times New Roman" w:cs="Times New Roman"/>
        </w:rPr>
        <w:t>. Все пройдет, не обращайте внимания!</w:t>
      </w:r>
    </w:p>
    <w:p w14:paraId="13EF5F56" w14:textId="0E2B4A2F" w:rsidR="00790850" w:rsidRDefault="0079085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То есть как – не обращайте? Я известный в городе человек. А она скандал в интернете раздувает. Может пострадать мое реноме.</w:t>
      </w:r>
    </w:p>
    <w:p w14:paraId="2DC9AA24" w14:textId="2D332072" w:rsidR="007B7266" w:rsidRDefault="007B7266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r w:rsidR="00E46BBB">
        <w:rPr>
          <w:rFonts w:ascii="Times New Roman" w:hAnsi="Times New Roman" w:cs="Times New Roman"/>
        </w:rPr>
        <w:t>Чего?</w:t>
      </w:r>
    </w:p>
    <w:p w14:paraId="1D707B66" w14:textId="5818AC21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Валя, спокойно! Сейчас она придет, и мы уедем.</w:t>
      </w:r>
    </w:p>
    <w:p w14:paraId="657323FF" w14:textId="4EEB924E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Да, ты-то чего, Катя, поддакиваешь? Довели ребенка. Нет, я понимаю, я и сам-то не очень рад был, что она с этим оболтусом шляется. Но это ж надо – оставить на концерте одну. А если б ее там того?</w:t>
      </w:r>
    </w:p>
    <w:p w14:paraId="2D201E27" w14:textId="1B7345CF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А. Успокойтесь. Ничего не случилось. Просто девочка расстроилась. И я попрошу вас – не называйте нашего сына оболтусом. </w:t>
      </w:r>
    </w:p>
    <w:p w14:paraId="3049C57B" w14:textId="19801699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Знаете, что…</w:t>
      </w:r>
    </w:p>
    <w:p w14:paraId="61EFBA41" w14:textId="075B74FD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Валя, спокойно! Ну, Лука, а ты-то что молчишь? Ты-то что думаешь?</w:t>
      </w:r>
    </w:p>
    <w:p w14:paraId="319033FD" w14:textId="5475034F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Я ее люблю.</w:t>
      </w:r>
    </w:p>
    <w:p w14:paraId="280CC7EA" w14:textId="17284295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Слушай, помолчи. Это вопрос решенный. Что там происходит, Люб?</w:t>
      </w:r>
    </w:p>
    <w:p w14:paraId="2643B8CB" w14:textId="4E352459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. Ну, она во дворах в каких-то. А… Погодите. Посмотри, это ж недалеко от нас уже?</w:t>
      </w:r>
    </w:p>
    <w:p w14:paraId="67C0419F" w14:textId="4499201F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Ну, да. Так, какой у нас план?</w:t>
      </w:r>
    </w:p>
    <w:p w14:paraId="41722ADE" w14:textId="51D56B2A" w:rsidR="00E46BBB" w:rsidRDefault="00E46BBB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Я сейчас спущусь</w:t>
      </w:r>
      <w:r w:rsidR="00424340">
        <w:rPr>
          <w:rFonts w:ascii="Times New Roman" w:hAnsi="Times New Roman" w:cs="Times New Roman"/>
        </w:rPr>
        <w:t>, и она у меня получит по жопе.</w:t>
      </w:r>
    </w:p>
    <w:p w14:paraId="037D0DEB" w14:textId="165E6C85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Валя, помолчи.</w:t>
      </w:r>
    </w:p>
    <w:p w14:paraId="3F75F8EB" w14:textId="2443CA86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Ты мне рот не затыкай!</w:t>
      </w:r>
    </w:p>
    <w:p w14:paraId="57BD328C" w14:textId="6B1288B8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Погоди!</w:t>
      </w:r>
    </w:p>
    <w:p w14:paraId="4113F607" w14:textId="43E2429A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Давайте план перехват сделаем.</w:t>
      </w:r>
    </w:p>
    <w:p w14:paraId="5A21EFE0" w14:textId="71DAD15D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. Надо просто с ней поговорить!</w:t>
      </w:r>
    </w:p>
    <w:p w14:paraId="729ECFB9" w14:textId="047BC01C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ДРЕЙ. Ага, чтобы тоже в интернет попасть!</w:t>
      </w:r>
    </w:p>
    <w:p w14:paraId="1A85A7AC" w14:textId="4E4AF220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Я пошел, короче, на встречу.</w:t>
      </w:r>
    </w:p>
    <w:p w14:paraId="2C378F3E" w14:textId="6B4D4EE7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А ну, молчать всем! Хватит делать из ребенка не пойми кого! Сейчас придет и я ее успокою. Поговорю, как мама с дочкой. Я не боюсь в интернет попасть.</w:t>
      </w:r>
    </w:p>
    <w:p w14:paraId="0FD8DE3F" w14:textId="54429995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У меня реноме.</w:t>
      </w:r>
    </w:p>
    <w:p w14:paraId="1A0ACC7D" w14:textId="1080D109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r w:rsidR="003727FF">
        <w:rPr>
          <w:rFonts w:ascii="Times New Roman" w:hAnsi="Times New Roman" w:cs="Times New Roman"/>
        </w:rPr>
        <w:t xml:space="preserve">Ну, ты, сэр с </w:t>
      </w:r>
      <w:r>
        <w:rPr>
          <w:rFonts w:ascii="Times New Roman" w:hAnsi="Times New Roman" w:cs="Times New Roman"/>
        </w:rPr>
        <w:t>реноме! Молчал бы уж.</w:t>
      </w:r>
    </w:p>
    <w:p w14:paraId="0C3883FA" w14:textId="476CBA4C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Й. </w:t>
      </w:r>
      <w:proofErr w:type="spellStart"/>
      <w:r w:rsidR="003E1AA5">
        <w:rPr>
          <w:rFonts w:ascii="Times New Roman" w:hAnsi="Times New Roman" w:cs="Times New Roman"/>
        </w:rPr>
        <w:t>Слыш</w:t>
      </w:r>
      <w:proofErr w:type="spellEnd"/>
      <w:r w:rsidR="003E1AA5">
        <w:rPr>
          <w:rFonts w:ascii="Times New Roman" w:hAnsi="Times New Roman" w:cs="Times New Roman"/>
        </w:rPr>
        <w:t>, ты..</w:t>
      </w:r>
      <w:r>
        <w:rPr>
          <w:rFonts w:ascii="Times New Roman" w:hAnsi="Times New Roman" w:cs="Times New Roman"/>
        </w:rPr>
        <w:t>.</w:t>
      </w:r>
    </w:p>
    <w:p w14:paraId="326E6D9A" w14:textId="33D888FC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 w:rsidRPr="00424340">
        <w:rPr>
          <w:rFonts w:ascii="Times New Roman" w:hAnsi="Times New Roman" w:cs="Times New Roman"/>
          <w:i/>
          <w:iCs/>
        </w:rPr>
        <w:t>Тут, вдруг, доносятся со двора какие-то крики. И все понимают, что это Алиса.</w:t>
      </w:r>
    </w:p>
    <w:p w14:paraId="150BF68E" w14:textId="54E11CFD" w:rsidR="00424340" w:rsidRDefault="00424340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Лука! </w:t>
      </w:r>
      <w:proofErr w:type="gramStart"/>
      <w:r>
        <w:rPr>
          <w:rFonts w:ascii="Times New Roman" w:hAnsi="Times New Roman" w:cs="Times New Roman"/>
        </w:rPr>
        <w:t>Лу-ка</w:t>
      </w:r>
      <w:proofErr w:type="gramEnd"/>
      <w:r>
        <w:rPr>
          <w:rFonts w:ascii="Times New Roman" w:hAnsi="Times New Roman" w:cs="Times New Roman"/>
        </w:rPr>
        <w:t xml:space="preserve">! Выходи! </w:t>
      </w:r>
      <w:r w:rsidR="00B371A3">
        <w:rPr>
          <w:rFonts w:ascii="Times New Roman" w:hAnsi="Times New Roman" w:cs="Times New Roman"/>
        </w:rPr>
        <w:t>Ау!</w:t>
      </w:r>
    </w:p>
    <w:p w14:paraId="5B21F5F8" w14:textId="600AFE75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Дайте я поговорю с ней!</w:t>
      </w:r>
    </w:p>
    <w:p w14:paraId="20D0BCF3" w14:textId="7E6E685B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Сидеть!</w:t>
      </w:r>
    </w:p>
    <w:p w14:paraId="6CA6706E" w14:textId="2A85CD26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Ну, все, мне это надоело!</w:t>
      </w:r>
    </w:p>
    <w:p w14:paraId="6A1BFC53" w14:textId="6428BC9F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proofErr w:type="spellStart"/>
      <w:r>
        <w:rPr>
          <w:rFonts w:ascii="Times New Roman" w:hAnsi="Times New Roman" w:cs="Times New Roman"/>
        </w:rPr>
        <w:t>Лунолиииикий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09D8FA47" w14:textId="296B0EB3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. Собираемся!</w:t>
      </w:r>
    </w:p>
    <w:p w14:paraId="0B1FC0EC" w14:textId="73D6EF04" w:rsidR="00B371A3" w:rsidRDefault="00B371A3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Ключи у меня.</w:t>
      </w:r>
    </w:p>
    <w:p w14:paraId="179C5CC6" w14:textId="7D14CD61" w:rsidR="00B371A3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Чего?</w:t>
      </w:r>
    </w:p>
    <w:p w14:paraId="2217F09C" w14:textId="43D15781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е отдам.</w:t>
      </w:r>
    </w:p>
    <w:p w14:paraId="5116D41E" w14:textId="614AD6D4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Выходи! Или мне зайти?</w:t>
      </w:r>
    </w:p>
    <w:p w14:paraId="0F2075BC" w14:textId="42547178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. Она зайти хочет.</w:t>
      </w:r>
    </w:p>
    <w:p w14:paraId="3C91EE92" w14:textId="24CA7A7C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Й. Ты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делаешь?</w:t>
      </w:r>
    </w:p>
    <w:p w14:paraId="06C9A877" w14:textId="54014791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Так.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происходит.</w:t>
      </w:r>
    </w:p>
    <w:p w14:paraId="50236A9B" w14:textId="1C3B7FFF" w:rsidR="002C3751" w:rsidRDefault="002C375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Как хочешь, </w:t>
      </w:r>
      <w:r w:rsidR="002C244C">
        <w:rPr>
          <w:rFonts w:ascii="Times New Roman" w:hAnsi="Times New Roman" w:cs="Times New Roman"/>
        </w:rPr>
        <w:t>Лучик. А ты знаешь, зачем я пришла?</w:t>
      </w:r>
    </w:p>
    <w:p w14:paraId="31AA241E" w14:textId="44EE2D1D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Я на балкон. </w:t>
      </w:r>
      <w:r w:rsidRPr="002C244C">
        <w:rPr>
          <w:rFonts w:ascii="Times New Roman" w:hAnsi="Times New Roman" w:cs="Times New Roman"/>
          <w:i/>
          <w:iCs/>
        </w:rPr>
        <w:t>(выходит)</w:t>
      </w:r>
      <w:r>
        <w:rPr>
          <w:rFonts w:ascii="Times New Roman" w:hAnsi="Times New Roman" w:cs="Times New Roman"/>
        </w:rPr>
        <w:t xml:space="preserve"> Я здесь, Лис!</w:t>
      </w:r>
    </w:p>
    <w:p w14:paraId="00457F2A" w14:textId="6C5E4F90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Дурдом! Вернись!</w:t>
      </w:r>
    </w:p>
    <w:p w14:paraId="71EE3836" w14:textId="12DB8DDF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Я так рада! </w:t>
      </w:r>
    </w:p>
    <w:p w14:paraId="0BDE61D5" w14:textId="791F4650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Что?</w:t>
      </w:r>
    </w:p>
    <w:p w14:paraId="3FD966C5" w14:textId="4E67731A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Я так рада тебя видеть!</w:t>
      </w:r>
    </w:p>
    <w:p w14:paraId="71B793FE" w14:textId="17359BCF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И я!</w:t>
      </w:r>
    </w:p>
    <w:p w14:paraId="7EA71456" w14:textId="30469B28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Я пошел. </w:t>
      </w:r>
    </w:p>
    <w:p w14:paraId="1FBB2067" w14:textId="2AB8A5C9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. Ключи от двери у Луки. Не выйти.</w:t>
      </w:r>
    </w:p>
    <w:p w14:paraId="08BCE810" w14:textId="14EA2B94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Я так долго шла к тебе, что устала. Можно я лягу? </w:t>
      </w:r>
      <w:r w:rsidRPr="002C244C">
        <w:rPr>
          <w:rFonts w:ascii="Times New Roman" w:hAnsi="Times New Roman" w:cs="Times New Roman"/>
          <w:i/>
          <w:iCs/>
        </w:rPr>
        <w:t>(ложится)</w:t>
      </w:r>
    </w:p>
    <w:p w14:paraId="2042A6B7" w14:textId="73655506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Не понял.</w:t>
      </w:r>
    </w:p>
    <w:p w14:paraId="117BB182" w14:textId="1D201D7D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КАТЕРИНА. Все ты понял. Пусть поговорят.</w:t>
      </w:r>
    </w:p>
    <w:p w14:paraId="74180E8D" w14:textId="45C1323D" w:rsidR="002C244C" w:rsidRDefault="002C244C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r w:rsidR="00CF0521">
        <w:rPr>
          <w:rFonts w:ascii="Times New Roman" w:hAnsi="Times New Roman" w:cs="Times New Roman"/>
        </w:rPr>
        <w:t>Угадай зачем я пришла!</w:t>
      </w:r>
    </w:p>
    <w:p w14:paraId="1FB12468" w14:textId="62AA49F0" w:rsidR="00CF0521" w:rsidRDefault="00CF052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Алиса, вставай. Там холодно!</w:t>
      </w:r>
    </w:p>
    <w:p w14:paraId="39E365C3" w14:textId="5DF059C5" w:rsidR="00CF0521" w:rsidRDefault="00CF052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Вот за это!</w:t>
      </w:r>
    </w:p>
    <w:p w14:paraId="68B0CD48" w14:textId="096B6B16" w:rsidR="00CF0521" w:rsidRDefault="00CF052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Что?</w:t>
      </w:r>
    </w:p>
    <w:p w14:paraId="78F7F205" w14:textId="7382ADDC" w:rsidR="00CF0521" w:rsidRDefault="00CF0521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За то, что ты</w:t>
      </w:r>
      <w:r w:rsidR="0072083A">
        <w:rPr>
          <w:rFonts w:ascii="Times New Roman" w:hAnsi="Times New Roman" w:cs="Times New Roman"/>
        </w:rPr>
        <w:t>… ну, тогда… Короче, за внимание.</w:t>
      </w:r>
    </w:p>
    <w:p w14:paraId="7754BE8A" w14:textId="3115010E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За что?</w:t>
      </w:r>
    </w:p>
    <w:p w14:paraId="0DD63674" w14:textId="33BA0A5F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Спасибо тебе за внимание!</w:t>
      </w:r>
    </w:p>
    <w:p w14:paraId="032CB7FB" w14:textId="1C4B140D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Лука, вернись в комнату.</w:t>
      </w:r>
    </w:p>
    <w:p w14:paraId="074D0075" w14:textId="5E272D27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А. </w:t>
      </w:r>
      <w:proofErr w:type="spellStart"/>
      <w:r>
        <w:rPr>
          <w:rFonts w:ascii="Times New Roman" w:hAnsi="Times New Roman" w:cs="Times New Roman"/>
        </w:rPr>
        <w:t>Щас</w:t>
      </w:r>
      <w:proofErr w:type="spellEnd"/>
      <w:r>
        <w:rPr>
          <w:rFonts w:ascii="Times New Roman" w:hAnsi="Times New Roman" w:cs="Times New Roman"/>
        </w:rPr>
        <w:t>.</w:t>
      </w:r>
    </w:p>
    <w:p w14:paraId="1FFC13DA" w14:textId="0B30F649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Три года назад. Помнишь?</w:t>
      </w:r>
    </w:p>
    <w:p w14:paraId="70651480" w14:textId="7CF1F704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Помню. А что там было?</w:t>
      </w:r>
    </w:p>
    <w:p w14:paraId="699E62AA" w14:textId="0A669B74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Ну, я тогда поняла все про тебя. Я тебе не говорила. Но в тот день все поняла. Помнишь? </w:t>
      </w:r>
    </w:p>
    <w:p w14:paraId="1D666E36" w14:textId="66C316CC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ет.</w:t>
      </w:r>
    </w:p>
    <w:p w14:paraId="654E70B1" w14:textId="1E144A15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Мне надоело (выходит на балкон) Алиса поднимайтесь, здесь поговорим.</w:t>
      </w:r>
    </w:p>
    <w:p w14:paraId="0B6ACBAB" w14:textId="1C4AA0B7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О! Дядя Андрей! У меня для вас новости.</w:t>
      </w:r>
    </w:p>
    <w:p w14:paraId="76044F8A" w14:textId="5AFEDA28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Лука, не позорь нас.</w:t>
      </w:r>
    </w:p>
    <w:p w14:paraId="7E0411B6" w14:textId="0583CC95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Алиса поднимайся.</w:t>
      </w:r>
    </w:p>
    <w:p w14:paraId="2C4C258E" w14:textId="78F457F9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А. Я запасные ключи найду. </w:t>
      </w:r>
    </w:p>
    <w:p w14:paraId="50DFD721" w14:textId="62E38DF0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Давай.</w:t>
      </w:r>
    </w:p>
    <w:p w14:paraId="126E5DD2" w14:textId="1BA1DB4A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Дядя Андрей, знаете что?</w:t>
      </w:r>
    </w:p>
    <w:p w14:paraId="2B6664C0" w14:textId="6705C1F2" w:rsidR="0072083A" w:rsidRDefault="0072083A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. </w:t>
      </w:r>
      <w:r w:rsidRPr="00B61AD4">
        <w:rPr>
          <w:rFonts w:ascii="Times New Roman" w:hAnsi="Times New Roman" w:cs="Times New Roman"/>
          <w:i/>
          <w:iCs/>
        </w:rPr>
        <w:t>(выходит на балкон)</w:t>
      </w:r>
      <w:r>
        <w:rPr>
          <w:rFonts w:ascii="Times New Roman" w:hAnsi="Times New Roman" w:cs="Times New Roman"/>
        </w:rPr>
        <w:t xml:space="preserve"> Алиса поднимайся! </w:t>
      </w:r>
    </w:p>
    <w:p w14:paraId="62EE5101" w14:textId="5A5D0A05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О! Папка! Привет.</w:t>
      </w:r>
    </w:p>
    <w:p w14:paraId="3E563B48" w14:textId="1B1845C1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Не зли меня! Быстро сюда!</w:t>
      </w:r>
    </w:p>
    <w:p w14:paraId="0D38B5B0" w14:textId="44DDD636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Ой-</w:t>
      </w:r>
      <w:proofErr w:type="spellStart"/>
      <w:r>
        <w:rPr>
          <w:rFonts w:ascii="Times New Roman" w:hAnsi="Times New Roman" w:cs="Times New Roman"/>
        </w:rPr>
        <w:t>йой</w:t>
      </w:r>
      <w:proofErr w:type="spellEnd"/>
      <w:r>
        <w:rPr>
          <w:rFonts w:ascii="Times New Roman" w:hAnsi="Times New Roman" w:cs="Times New Roman"/>
        </w:rPr>
        <w:t>! А, вообще-то, ты мне не указ! Я взрослая!</w:t>
      </w:r>
    </w:p>
    <w:p w14:paraId="0D6FADF6" w14:textId="2435D16E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. Лука, дай ключи. Она меня достала уже!</w:t>
      </w:r>
    </w:p>
    <w:p w14:paraId="3FB03B88" w14:textId="5CBFC71B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Не трогайте меня!</w:t>
      </w:r>
    </w:p>
    <w:p w14:paraId="444636A4" w14:textId="1DDA1F0F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Эй, </w:t>
      </w:r>
      <w:proofErr w:type="spellStart"/>
      <w:r>
        <w:rPr>
          <w:rFonts w:ascii="Times New Roman" w:hAnsi="Times New Roman" w:cs="Times New Roman"/>
        </w:rPr>
        <w:t>чо</w:t>
      </w:r>
      <w:proofErr w:type="spellEnd"/>
      <w:r>
        <w:rPr>
          <w:rFonts w:ascii="Times New Roman" w:hAnsi="Times New Roman" w:cs="Times New Roman"/>
        </w:rPr>
        <w:t xml:space="preserve"> у вас там? </w:t>
      </w:r>
    </w:p>
    <w:p w14:paraId="53E637F2" w14:textId="4A608FBC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. Давай ключи!</w:t>
      </w:r>
    </w:p>
    <w:p w14:paraId="75770306" w14:textId="02C80F71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. Алиса, я сейчас.</w:t>
      </w:r>
    </w:p>
    <w:p w14:paraId="50051779" w14:textId="58BFB547" w:rsidR="00B61AD4" w:rsidRDefault="00B61AD4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СА. Эй, отстаньте от него. Лучше меня послушайте! Я ведь беременная!</w:t>
      </w:r>
      <w:r w:rsidR="001810AE">
        <w:rPr>
          <w:rFonts w:ascii="Times New Roman" w:hAnsi="Times New Roman" w:cs="Times New Roman"/>
        </w:rPr>
        <w:t xml:space="preserve"> </w:t>
      </w:r>
    </w:p>
    <w:p w14:paraId="4D9A588F" w14:textId="1AC8AAE7" w:rsidR="001810AE" w:rsidRPr="001810AE" w:rsidRDefault="001810AE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1810AE">
        <w:rPr>
          <w:rFonts w:ascii="Times New Roman" w:hAnsi="Times New Roman" w:cs="Times New Roman"/>
          <w:i/>
          <w:iCs/>
        </w:rPr>
        <w:t>На балконе все застыли.</w:t>
      </w:r>
    </w:p>
    <w:p w14:paraId="1F511964" w14:textId="7FD75345" w:rsidR="001810AE" w:rsidRDefault="001810AE" w:rsidP="0079085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СА. </w:t>
      </w:r>
      <w:proofErr w:type="spellStart"/>
      <w:r>
        <w:rPr>
          <w:rFonts w:ascii="Times New Roman" w:hAnsi="Times New Roman" w:cs="Times New Roman"/>
        </w:rPr>
        <w:t>Нежданчик</w:t>
      </w:r>
      <w:proofErr w:type="spellEnd"/>
      <w:r>
        <w:rPr>
          <w:rFonts w:ascii="Times New Roman" w:hAnsi="Times New Roman" w:cs="Times New Roman"/>
        </w:rPr>
        <w:t>! А теперь пока!</w:t>
      </w:r>
    </w:p>
    <w:p w14:paraId="749B600F" w14:textId="04EE4CCE" w:rsidR="00631225" w:rsidRDefault="001810AE" w:rsidP="00E56F8E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r w:rsidRPr="001810AE">
        <w:rPr>
          <w:rFonts w:ascii="Times New Roman" w:hAnsi="Times New Roman" w:cs="Times New Roman"/>
          <w:i/>
          <w:iCs/>
        </w:rPr>
        <w:t xml:space="preserve">Лука скрывается в комнате. </w:t>
      </w:r>
    </w:p>
    <w:p w14:paraId="45053E7F" w14:textId="77777777" w:rsidR="00E56F8E" w:rsidRPr="00E56F8E" w:rsidRDefault="00E56F8E" w:rsidP="00E56F8E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</w:rPr>
      </w:pPr>
    </w:p>
    <w:p w14:paraId="4D2597B0" w14:textId="6F7AA384" w:rsidR="0059057C" w:rsidRDefault="0059057C" w:rsidP="00A93CF5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11.</w:t>
      </w:r>
    </w:p>
    <w:p w14:paraId="4782C098" w14:textId="7C21B842" w:rsidR="0059057C" w:rsidRDefault="005905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Светает. Лука уже долго бродит по кварталам в поисках Алисы. Он выходит на очередной перекресток и видит Алису, лежащую на пешеходном переходе.</w:t>
      </w:r>
      <w:r w:rsidR="00E56F8E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Алиса спит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Машин нет, поэтому лежать на дороге безопасно.</w:t>
      </w:r>
    </w:p>
    <w:p w14:paraId="696A23B7" w14:textId="27E90BA2" w:rsid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32700BC3" w14:textId="34A6AD6B" w:rsid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Лиса! Наконец-то!</w:t>
      </w:r>
    </w:p>
    <w:p w14:paraId="7957BC02" w14:textId="18B50B86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перный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еатр! Я уснула, прикинь?</w:t>
      </w:r>
    </w:p>
    <w:p w14:paraId="6371EF95" w14:textId="04CB5016" w:rsid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6CC0AFA" w14:textId="30710C4C" w:rsid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подбегает к Алисе, обнимает ее.</w:t>
      </w:r>
    </w:p>
    <w:p w14:paraId="7BF18A62" w14:textId="77777777" w:rsidR="00631225" w:rsidRP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0DDE8DB0" w14:textId="7C56DC71" w:rsidR="00631225" w:rsidRDefault="0063122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Мне не хорошо.</w:t>
      </w:r>
    </w:p>
    <w:p w14:paraId="2B53CB38" w14:textId="1C395E0C" w:rsidR="0063122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Зачем ты так напилась?</w:t>
      </w:r>
    </w:p>
    <w:p w14:paraId="5FD9C035" w14:textId="591D2861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что мне было делать?</w:t>
      </w:r>
    </w:p>
    <w:p w14:paraId="4EA30620" w14:textId="33DC9B59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очень боялся за тебя.</w:t>
      </w:r>
    </w:p>
    <w:p w14:paraId="31407A4D" w14:textId="3D1C58C9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Это меня надо боятся. Ик.</w:t>
      </w:r>
    </w:p>
    <w:p w14:paraId="0386EFAA" w14:textId="05567453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Лис?</w:t>
      </w:r>
    </w:p>
    <w:p w14:paraId="60B95A22" w14:textId="1D074ADE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Что?</w:t>
      </w:r>
    </w:p>
    <w:p w14:paraId="7132B02E" w14:textId="181C440A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ты давно узнала?</w:t>
      </w:r>
    </w:p>
    <w:p w14:paraId="39E4AB68" w14:textId="284A071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О чем?</w:t>
      </w:r>
    </w:p>
    <w:p w14:paraId="3AFF931E" w14:textId="0F3EAAB0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у это… О беременности.</w:t>
      </w:r>
    </w:p>
    <w:p w14:paraId="7226E24C" w14:textId="2C89C5CE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, ты про это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 Да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я по приколу сказала, все норм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щет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3C764B66" w14:textId="2137608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47FA230" w14:textId="11E904AD" w:rsidR="00A93CF5" w:rsidRP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93CF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33652230" w14:textId="55966EBB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722EEBA" w14:textId="662BA2F8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Ты че нахмурился?</w:t>
      </w:r>
    </w:p>
    <w:p w14:paraId="3317EDBE" w14:textId="0B141E73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просто поверил тебе.</w:t>
      </w:r>
    </w:p>
    <w:p w14:paraId="577F73DC" w14:textId="24816C13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И че? Нам по 16 лет, какие нам дети? Мы сами дети еще.</w:t>
      </w:r>
    </w:p>
    <w:p w14:paraId="435B7658" w14:textId="77777777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Ладно, проехали… </w:t>
      </w:r>
    </w:p>
    <w:p w14:paraId="42667312" w14:textId="0CACF3B2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20DB0F4" w14:textId="110EA125" w:rsidR="00A93CF5" w:rsidRP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93CF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Лука помогает подняться Алисе.</w:t>
      </w:r>
    </w:p>
    <w:p w14:paraId="5275CFAD" w14:textId="77777777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41BDF89" w14:textId="6CAB2CA1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йдем?</w:t>
      </w:r>
    </w:p>
    <w:p w14:paraId="357E43CE" w14:textId="081BEFB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А че ты мне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иче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сказал?</w:t>
      </w:r>
    </w:p>
    <w:p w14:paraId="32C8B9F8" w14:textId="40A28C0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асчет?</w:t>
      </w:r>
    </w:p>
    <w:p w14:paraId="36E37204" w14:textId="67AE4D4D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Батя твой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грит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что ты уезжаешь куда-то меня ставить в известность не надо что</w:t>
      </w:r>
      <w:r w:rsidR="000C6AE1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и?</w:t>
      </w:r>
    </w:p>
    <w:p w14:paraId="4B84FE3C" w14:textId="4427E4B1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У меня был план…</w:t>
      </w:r>
    </w:p>
    <w:p w14:paraId="497D3C88" w14:textId="26DE8994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Какой?</w:t>
      </w:r>
    </w:p>
    <w:p w14:paraId="4250ACFC" w14:textId="15F3D17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В Москве мой дядя живет. Я ему звонил, просил, чтобы он меня отмазал перед батей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типо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надо мне туда.</w:t>
      </w:r>
    </w:p>
    <w:p w14:paraId="45B82E54" w14:textId="45E22E76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И че?</w:t>
      </w:r>
    </w:p>
    <w:p w14:paraId="111D333F" w14:textId="635CA8A1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ответа ждал. Мне не хотелось тебя расстраивать.</w:t>
      </w:r>
    </w:p>
    <w:p w14:paraId="74BE1D00" w14:textId="0923B724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дядя этот че?</w:t>
      </w:r>
    </w:p>
    <w:p w14:paraId="3A35A65D" w14:textId="004E7C6C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Да взял и сдал меня.</w:t>
      </w:r>
    </w:p>
    <w:p w14:paraId="3DF74914" w14:textId="530CCD87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Кранты нам, походу. </w:t>
      </w:r>
    </w:p>
    <w:p w14:paraId="2D3595AD" w14:textId="2CDB450F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Да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ще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треш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72F50E1D" w14:textId="1F1192A7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куда они хотят тебя засунуть то хоть?</w:t>
      </w:r>
    </w:p>
    <w:p w14:paraId="0033E2A5" w14:textId="5E07E21F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В московское военно-музыкальное училище.</w:t>
      </w:r>
    </w:p>
    <w:p w14:paraId="590477A6" w14:textId="63958BC5" w:rsidR="00A93CF5" w:rsidRDefault="00A93CF5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артисток туда берут?</w:t>
      </w:r>
    </w:p>
    <w:p w14:paraId="0BB3AEF4" w14:textId="25847FBD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ы серьезно?</w:t>
      </w:r>
    </w:p>
    <w:p w14:paraId="67253918" w14:textId="7350E545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что? Я могу! А что не могу - научусь.</w:t>
      </w:r>
    </w:p>
    <w:p w14:paraId="4C8BCFF1" w14:textId="684A3E1F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Вряд ли это хороший вариант, Лис…</w:t>
      </w:r>
    </w:p>
    <w:p w14:paraId="033E0B8C" w14:textId="7E4DBCFE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75852E4" w14:textId="4502BC0A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Молчание.</w:t>
      </w:r>
    </w:p>
    <w:p w14:paraId="14F4B343" w14:textId="0A8DCCD6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CF7E9C2" w14:textId="0BFEF46E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Пойдем домой?</w:t>
      </w:r>
    </w:p>
    <w:p w14:paraId="4EF3C619" w14:textId="3B312F88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что мы им скажем?</w:t>
      </w:r>
    </w:p>
    <w:p w14:paraId="68F93C43" w14:textId="5CCE7751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то ты пьяная и ничего не помнишь… Мы все хороши.</w:t>
      </w:r>
    </w:p>
    <w:p w14:paraId="77C446F3" w14:textId="7AC7274D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А потом что будет?</w:t>
      </w:r>
    </w:p>
    <w:p w14:paraId="453BA7EA" w14:textId="1F2AED52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</w:t>
      </w:r>
      <w:r w:rsidR="00A14A0E">
        <w:rPr>
          <w:rFonts w:ascii="Times New Roman" w:eastAsiaTheme="minorHAnsi" w:hAnsi="Times New Roman" w:cs="Times New Roman"/>
          <w:color w:val="auto"/>
          <w:kern w:val="0"/>
          <w:lang w:eastAsia="en-US"/>
        </w:rPr>
        <w:t>Увидим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34E9A30C" w14:textId="6AA4C4DC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АЛИСА. Лук?</w:t>
      </w:r>
    </w:p>
    <w:p w14:paraId="4E211DE3" w14:textId="75088803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?</w:t>
      </w:r>
    </w:p>
    <w:p w14:paraId="6356C4BD" w14:textId="1A995C8E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Пообещай мне пожалуйста, что у нас все будет хорошо.</w:t>
      </w:r>
    </w:p>
    <w:p w14:paraId="174FDCD4" w14:textId="77777777" w:rsidR="00E56F8E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E7CCAB3" w14:textId="1172355F" w:rsidR="00E56F8E" w:rsidRDefault="00E56F8E" w:rsidP="00E56F8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12.</w:t>
      </w:r>
    </w:p>
    <w:p w14:paraId="7CD7A41F" w14:textId="67F0164A" w:rsidR="0071752A" w:rsidRDefault="00E56F8E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Комната Луки. Лука сидит перед комп</w:t>
      </w:r>
      <w:r w:rsidR="00F268A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ьютером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, держит в руках телефон. На связи Алиса.</w:t>
      </w:r>
      <w:r w:rsidR="0071752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Вечереет.</w:t>
      </w:r>
    </w:p>
    <w:p w14:paraId="0093FCAA" w14:textId="4850A8D3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596980CB" w14:textId="555CA87A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Лукас, ну пожалуйста!</w:t>
      </w:r>
    </w:p>
    <w:p w14:paraId="5EB837CB" w14:textId="5A5E56F9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Лис, ну нет. Как я пойду сейчас?</w:t>
      </w:r>
    </w:p>
    <w:p w14:paraId="703B7A47" w14:textId="2E6CA208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Берешь и идешь! Что сложного?! Я же жду!</w:t>
      </w:r>
    </w:p>
    <w:p w14:paraId="1890E9AC" w14:textId="41719E02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Иди домой, Лиса. А ночью я сам к тебе приду, когда отец уснет.</w:t>
      </w:r>
    </w:p>
    <w:p w14:paraId="3EC7788F" w14:textId="479244BC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стати, это произойдет не скоро.</w:t>
      </w:r>
    </w:p>
    <w:p w14:paraId="5163C91F" w14:textId="7C278885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3AD437D" w14:textId="55223B86" w:rsidR="0071752A" w:rsidRP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71752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появляется из-за дверного косяка и заходит в комнату.</w:t>
      </w:r>
    </w:p>
    <w:p w14:paraId="632CBAAB" w14:textId="77777777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A6224A1" w14:textId="6CDBCE9D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Балин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</w:t>
      </w:r>
    </w:p>
    <w:p w14:paraId="5C2C1744" w14:textId="422F8B7F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перезвоню.</w:t>
      </w:r>
    </w:p>
    <w:p w14:paraId="35075A3C" w14:textId="0DB4C404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Это вряд ли.</w:t>
      </w:r>
    </w:p>
    <w:p w14:paraId="6AD07E74" w14:textId="5B902066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337D76D" w14:textId="4EE34A6C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71752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вырывает телефон из рук Луки и кидает его в стену.</w:t>
      </w:r>
    </w:p>
    <w:p w14:paraId="00AAFE09" w14:textId="3AE048DB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4957CC21" w14:textId="00113660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ы че творишь?</w:t>
      </w:r>
    </w:p>
    <w:p w14:paraId="2F5FA91D" w14:textId="1A7F50F2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А ты, гниль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одчешуйная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кто такой, чтобы так со мной разговаривать?!</w:t>
      </w:r>
    </w:p>
    <w:p w14:paraId="21510392" w14:textId="5342603C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что я не так сказал?</w:t>
      </w:r>
    </w:p>
    <w:p w14:paraId="3472BC35" w14:textId="446A4627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C122148" w14:textId="0CF73D67" w:rsidR="0071752A" w:rsidRP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подходит вплотную к Луке и хватает его за грудки,</w:t>
      </w:r>
      <w:r w:rsidR="00066549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тем самым поднимая со стула.</w:t>
      </w:r>
    </w:p>
    <w:p w14:paraId="2DDE4E30" w14:textId="77777777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78D9D53" w14:textId="18ED29DF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Я тебя породил. Я тебя и убить могу.</w:t>
      </w:r>
    </w:p>
    <w:p w14:paraId="5D6BFD7E" w14:textId="4030E4D2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EC7253B" w14:textId="0755082C" w:rsidR="0071752A" w:rsidRP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71752A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рвет футболку на Луке и толкает его на диван.</w:t>
      </w:r>
    </w:p>
    <w:p w14:paraId="03787BC5" w14:textId="77777777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C2D318E" w14:textId="5A979226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Сколько ты выпил?</w:t>
      </w:r>
    </w:p>
    <w:p w14:paraId="03CEA7A1" w14:textId="05EDF04B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Да сколько бы не выпил!</w:t>
      </w:r>
    </w:p>
    <w:p w14:paraId="14281C61" w14:textId="330D0051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елефон кучу бабок стоил.</w:t>
      </w:r>
    </w:p>
    <w:p w14:paraId="14D1F9E5" w14:textId="57F35B9C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Бабки то мои, один фиг.</w:t>
      </w:r>
      <w:r w:rsidR="00811A4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ты их заработал.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 ты их тратил.</w:t>
      </w:r>
    </w:p>
    <w:p w14:paraId="05D3D274" w14:textId="082973C6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И давно ты за мной следишь?</w:t>
      </w:r>
    </w:p>
    <w:p w14:paraId="394B3850" w14:textId="707E2398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адо прекращать это все.</w:t>
      </w:r>
    </w:p>
    <w:p w14:paraId="3228609A" w14:textId="6EA3C9B1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Что?</w:t>
      </w:r>
    </w:p>
    <w:p w14:paraId="1C7D788C" w14:textId="23536434" w:rsidR="0071752A" w:rsidRDefault="0071752A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Твое общение с Алисой. Сколько раз тебе сказать надо, чтобы ты понял?</w:t>
      </w:r>
    </w:p>
    <w:p w14:paraId="5137D2BE" w14:textId="440AF220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люблю ее. Ты маму любишь?</w:t>
      </w:r>
    </w:p>
    <w:p w14:paraId="72F785CC" w14:textId="53A55EBA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 ты думаешь, что я не был в твоем возрасте и не любил?</w:t>
      </w:r>
    </w:p>
    <w:p w14:paraId="0A2FE0FD" w14:textId="69D6EE19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5792B04" w14:textId="0928B4BD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1A687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79AA69E8" w14:textId="19ADF2C7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41477BC2" w14:textId="518AFDC0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ороче, я строго настрого запрещаю тебе это общение, а в конце четверти ты уезжаешь. Я договорился.</w:t>
      </w:r>
    </w:p>
    <w:p w14:paraId="5C359B78" w14:textId="2EC0A1E8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Меня спросить не забыл?</w:t>
      </w:r>
    </w:p>
    <w:p w14:paraId="2F0FFAAD" w14:textId="119A58D1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 ты кто такой, чтобы тебя спрашивать?</w:t>
      </w:r>
    </w:p>
    <w:p w14:paraId="694E0A49" w14:textId="5F405DCC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Я сбегу. Я сделаю так, что мы будем счастливы с Алисой.</w:t>
      </w:r>
    </w:p>
    <w:p w14:paraId="435B5086" w14:textId="0D94C2B5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ак ты это сделаешь?</w:t>
      </w:r>
    </w:p>
    <w:p w14:paraId="1EFE5420" w14:textId="40BDC1F3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Я буду учиться и работать </w:t>
      </w:r>
      <w:r w:rsidR="00066549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дновременн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Оценки у меня хорошие и с музыкой получается, а это значит, что я могу справится с чем угодно.</w:t>
      </w:r>
    </w:p>
    <w:p w14:paraId="7E88C351" w14:textId="2567A84B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Оценки? Ты говоришь про оценки. Дорогой мой, это я купил все твои оценки. Без меня ты-оболтус.</w:t>
      </w:r>
    </w:p>
    <w:p w14:paraId="14B005C3" w14:textId="3A3B0E23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А выступления с группой?! Тут ты ни при чем!</w:t>
      </w:r>
    </w:p>
    <w:p w14:paraId="069A2857" w14:textId="09948898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А как, ты думаешь, организаторы выходили на вашу группу, у которой даже своего записанного альбома то нет?</w:t>
      </w:r>
    </w:p>
    <w:p w14:paraId="2248DD74" w14:textId="2E0E5A12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В смысле? </w:t>
      </w:r>
    </w:p>
    <w:p w14:paraId="7C0026BC" w14:textId="38C4F688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Организаторы всех твоих концертов – мои старые друзья, или друзья друзей. Это я купил тебе все твои выступления. Косуху твою, гитару. Все-моих рук дело, Лука.</w:t>
      </w:r>
    </w:p>
    <w:p w14:paraId="773289CF" w14:textId="137CEA18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Зачем ты так со мной?</w:t>
      </w:r>
    </w:p>
    <w:p w14:paraId="3A2D53D1" w14:textId="387722D6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Я сам мечтал о таком в твоем возрасте, правда музыку мы играли по лучше вашей. Короче, я думал, что пусть хоть у моего сына будет такой светлый период в жизни.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Но ты, тварь неблагодарная, не умеешь ценить то, что для тебя делают. Все развлечения кончились, </w:t>
      </w:r>
      <w:r w:rsidR="00066549">
        <w:rPr>
          <w:rFonts w:ascii="Times New Roman" w:eastAsiaTheme="minorHAnsi" w:hAnsi="Times New Roman" w:cs="Times New Roman"/>
          <w:color w:val="auto"/>
          <w:kern w:val="0"/>
          <w:lang w:eastAsia="en-US"/>
        </w:rPr>
        <w:t>Л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ука. Время подумать о будущем.</w:t>
      </w:r>
    </w:p>
    <w:p w14:paraId="23A9C4EA" w14:textId="2EC1EFA0" w:rsidR="001A687C" w:rsidRDefault="001A687C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Хорошо. Тогда мне по фигу на учебу, и я смогу жить без музыки, если это ты все устроил. Но, без Алисы у меня нет будущего</w:t>
      </w:r>
      <w:r w:rsidR="00066549">
        <w:rPr>
          <w:rFonts w:ascii="Times New Roman" w:eastAsiaTheme="minorHAnsi" w:hAnsi="Times New Roman" w:cs="Times New Roman"/>
          <w:color w:val="auto"/>
          <w:kern w:val="0"/>
          <w:lang w:eastAsia="en-US"/>
        </w:rPr>
        <w:t>!</w:t>
      </w:r>
    </w:p>
    <w:p w14:paraId="6112AA8F" w14:textId="4D9F3619" w:rsidR="00066549" w:rsidRP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Да у тебя баб впереди будет немерено! И по учебе и вообще! Поверь, сын, я знаю, про что говорю. </w:t>
      </w:r>
    </w:p>
    <w:p w14:paraId="70404835" w14:textId="133003AF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Ты меня не слышишь.</w:t>
      </w:r>
    </w:p>
    <w:p w14:paraId="340A0480" w14:textId="6CCA1CD9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Нет, это ты меня не понимаешь. Но я сделаю так, чтобы понял.</w:t>
      </w:r>
    </w:p>
    <w:p w14:paraId="375E42C5" w14:textId="7501D6D0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29AD59C" w14:textId="6A95CACE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066549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ндрей снимает с пояса штанов ремень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Лука встает с дивана и встает в боксерскую стойку.</w:t>
      </w:r>
    </w:p>
    <w:p w14:paraId="3AFBB3D8" w14:textId="652F3E55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60772D0D" w14:textId="021F3CE7" w:rsidR="00066549" w:rsidRDefault="00066549" w:rsidP="005905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УКА. Не поздновато ты взялся меня воспитывать?</w:t>
      </w:r>
    </w:p>
    <w:p w14:paraId="0955E275" w14:textId="3110A618" w:rsidR="000C6AE1" w:rsidRDefault="00066549" w:rsidP="006867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Лучше поздно, чем никогда.</w:t>
      </w:r>
    </w:p>
    <w:p w14:paraId="66C0A715" w14:textId="77777777" w:rsidR="007F280C" w:rsidRPr="006867C0" w:rsidRDefault="007F280C" w:rsidP="006867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B1E9C87" w14:textId="47BD9291" w:rsidR="000C6AE1" w:rsidRPr="006867C0" w:rsidRDefault="000C6AE1" w:rsidP="00564CD7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6867C0">
        <w:rPr>
          <w:rFonts w:ascii="Times New Roman" w:eastAsiaTheme="minorHAnsi" w:hAnsi="Times New Roman" w:cs="Times New Roman"/>
          <w:color w:val="auto"/>
          <w:kern w:val="0"/>
          <w:lang w:eastAsia="en-US"/>
        </w:rPr>
        <w:t>1</w:t>
      </w:r>
      <w:r w:rsidR="00E60908">
        <w:rPr>
          <w:rFonts w:ascii="Times New Roman" w:eastAsiaTheme="minorHAnsi" w:hAnsi="Times New Roman" w:cs="Times New Roman"/>
          <w:color w:val="auto"/>
          <w:kern w:val="0"/>
          <w:lang w:eastAsia="en-US"/>
        </w:rPr>
        <w:t>3</w:t>
      </w:r>
      <w:r w:rsidRPr="006867C0"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14:paraId="7D0BAE80" w14:textId="05E8DFD5" w:rsidR="000C6AE1" w:rsidRDefault="00564CD7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="000C6AE1" w:rsidRPr="00CB2D39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После похорон</w:t>
      </w:r>
      <w:r w:rsidR="00CB2D39" w:rsidRPr="00CB2D39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в квартире Андрея и Любы раздался звонок. На пороге стоит Алиса в сопровождении папы и мамы. </w:t>
      </w:r>
    </w:p>
    <w:p w14:paraId="7A96AA16" w14:textId="1A8377C1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Здравствуйте. Вы извините, пожалуйста. Сегодня такой день… Я хотела кое о чем попросить.</w:t>
      </w:r>
    </w:p>
    <w:p w14:paraId="4095E11C" w14:textId="5E8FCF67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Что такое?</w:t>
      </w:r>
    </w:p>
    <w:p w14:paraId="4E147D9B" w14:textId="5579B39D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Да, вы проходите.</w:t>
      </w:r>
    </w:p>
    <w:p w14:paraId="38EC7763" w14:textId="6EB7252F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Спасибо. И еще раз наши соболезнования.</w:t>
      </w:r>
    </w:p>
    <w:p w14:paraId="031A60DB" w14:textId="02D3F28C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Так не должно было все произойти. Мы глубоко, как говорится, соболезнуем.</w:t>
      </w:r>
    </w:p>
    <w:p w14:paraId="180C88FA" w14:textId="2008A58F" w:rsidR="0046302F" w:rsidRDefault="0046302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НДРЕЙ. Спасибо. </w:t>
      </w:r>
    </w:p>
    <w:p w14:paraId="06C411AE" w14:textId="2DB482CF" w:rsidR="000B7ABB" w:rsidRDefault="000B7ABB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Алиса, что ты хотела?</w:t>
      </w:r>
    </w:p>
    <w:p w14:paraId="010B1479" w14:textId="317B6547" w:rsidR="000B7ABB" w:rsidRDefault="000B7ABB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Можно я возьму одну вещь? На память.</w:t>
      </w:r>
    </w:p>
    <w:p w14:paraId="65E924F7" w14:textId="2A91E9E7" w:rsidR="000B7ABB" w:rsidRDefault="000B7ABB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Конечно. Какую?</w:t>
      </w:r>
    </w:p>
    <w:p w14:paraId="3AC71710" w14:textId="53DCC411" w:rsidR="000B7ABB" w:rsidRDefault="000B7ABB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Его худи.</w:t>
      </w:r>
    </w:p>
    <w:p w14:paraId="575AAB9F" w14:textId="32E7A621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онечно. Бери. Которое.</w:t>
      </w:r>
    </w:p>
    <w:p w14:paraId="7BDD122E" w14:textId="032EB7E3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Вот это, красное. Ничего, что я…</w:t>
      </w:r>
    </w:p>
    <w:p w14:paraId="1859F63F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Бери-бери. Ничего.</w:t>
      </w:r>
    </w:p>
    <w:p w14:paraId="77B4DC76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Спасибо вам.</w:t>
      </w:r>
    </w:p>
    <w:p w14:paraId="26B2DF5A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ВАЛЕНТИН. Она очень… Да и мы все. Никто не мог подумать.</w:t>
      </w:r>
    </w:p>
    <w:p w14:paraId="40AD11C0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Да. Никто.</w:t>
      </w:r>
    </w:p>
    <w:p w14:paraId="260B4E56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Спасибо. И соболезнуем.</w:t>
      </w:r>
    </w:p>
    <w:p w14:paraId="1A817278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Мы пойдем тогда. На поминках будем обязательно.</w:t>
      </w:r>
    </w:p>
    <w:p w14:paraId="743AFFB8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Да, приходите.</w:t>
      </w:r>
    </w:p>
    <w:p w14:paraId="70B1C93B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Что такое?</w:t>
      </w:r>
    </w:p>
    <w:p w14:paraId="32E69745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Что случилось, доченька.</w:t>
      </w:r>
    </w:p>
    <w:p w14:paraId="3B505DE2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Сообщение.</w:t>
      </w:r>
    </w:p>
    <w:p w14:paraId="08DB2515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От кого?</w:t>
      </w:r>
    </w:p>
    <w:p w14:paraId="735C8CF8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От Луки.</w:t>
      </w:r>
    </w:p>
    <w:p w14:paraId="543550B3" w14:textId="77777777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Что?</w:t>
      </w:r>
    </w:p>
    <w:p w14:paraId="30AAE4B7" w14:textId="3773389B" w:rsidR="004E47C5" w:rsidRDefault="004E47C5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Ну, не сообщение.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к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ообщил, что он выложил пост.</w:t>
      </w:r>
    </w:p>
    <w:p w14:paraId="6D4C9D8A" w14:textId="2350EB21" w:rsidR="004E47C5" w:rsidRDefault="00ED5883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Как такое может быть?</w:t>
      </w:r>
    </w:p>
    <w:p w14:paraId="72591CAA" w14:textId="2E14131B" w:rsidR="00ED5883" w:rsidRDefault="00ED5883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Ты ничего не путаешь?</w:t>
      </w:r>
    </w:p>
    <w:p w14:paraId="532DB26C" w14:textId="408041BB" w:rsidR="00ED5883" w:rsidRDefault="00ED5883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Да, вот же. Смотрите. </w:t>
      </w:r>
    </w:p>
    <w:p w14:paraId="13667AD4" w14:textId="124B403D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АЛЕНТИН. Точно.</w:t>
      </w:r>
    </w:p>
    <w:p w14:paraId="6BEC24E5" w14:textId="05D98755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ЕКАТЕРИНА. Это как так?</w:t>
      </w:r>
    </w:p>
    <w:p w14:paraId="0529798F" w14:textId="7EAFEC4F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Ну, он, наверное, в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тложку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его закинул.</w:t>
      </w:r>
    </w:p>
    <w:p w14:paraId="3E098929" w14:textId="5ACD2D21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ДРЕЙ. Что?</w:t>
      </w:r>
    </w:p>
    <w:p w14:paraId="3C8DDF85" w14:textId="3DBDB595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у, сделал пост, а время его публикации поставил на сегодня. Тут видео. Включить?</w:t>
      </w:r>
    </w:p>
    <w:p w14:paraId="31EBE8D3" w14:textId="414A1C32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ЛЮБА. Господи. Да, конечно, включай.</w:t>
      </w:r>
    </w:p>
    <w:p w14:paraId="53287850" w14:textId="4E3EE51D" w:rsidR="004A1A1F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4A1A1F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    Алиса включает видео на телефоне. Прибавляет громкость.</w:t>
      </w:r>
    </w:p>
    <w:p w14:paraId="4D72F605" w14:textId="6F6F20F6" w:rsidR="00090B78" w:rsidRDefault="004A1A1F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УКА. Привет, Лисенок. </w:t>
      </w:r>
      <w:r w:rsidR="004D4550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Пишу тебе </w:t>
      </w:r>
      <w:proofErr w:type="spellStart"/>
      <w:r w:rsidR="004D4550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идос</w:t>
      </w:r>
      <w:proofErr w:type="spellEnd"/>
      <w:r w:rsidR="004D4550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 нашего </w:t>
      </w:r>
      <w:proofErr w:type="gramStart"/>
      <w:r w:rsidR="004D4550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еста.</w:t>
      </w:r>
      <w:r w:rsidR="00090B78"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  <w:proofErr w:type="gramEnd"/>
      <w:r w:rsidR="00090B7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рикольно я придумал записать тебе сообщение. Меня как бы нет, но я есть</w:t>
      </w:r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</w:t>
      </w:r>
      <w:r w:rsidR="00090B7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Я читал – любовь живет три года. </w:t>
      </w:r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А потом что с ней происходит? Если сначала она живет, потом ей надо умереть? Засохнуть? </w:t>
      </w:r>
      <w:r w:rsidR="00090B7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от мы три года </w:t>
      </w:r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стречались.</w:t>
      </w:r>
      <w:r w:rsidR="00090B78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А теперь </w:t>
      </w:r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что? Что теперь нам делать с любовью? Я не знаю… Я подумал, интересно, как скоро ты перестанешь меня любить? Как скоро забудешь? Через год? Мне кажется, года достаточно. Потом можешь полюбить кого-то еще. Ты возьми и кого-то обязательно полюби. Ну, только кого-то нормального. Не гопника и не </w:t>
      </w:r>
      <w:proofErr w:type="spellStart"/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ушнилу</w:t>
      </w:r>
      <w:proofErr w:type="spellEnd"/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какого-нибудь. А то я расстроюсь. Я же буду смотреть на тебя. Не знаю, откуда там смотрят. Но я найду способ. О! Слушай! А давай это не последнее видео. Точно. Как же я смогу вот так тебя оставить? Я запишу еще несколько. Чтобы тебе на целый год хватило. И последнее выйдет через год. Если не заблокируют конечно страницу. Слушай. А ты мне тоже пиши в ответ </w:t>
      </w:r>
      <w:proofErr w:type="spellStart"/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>видосы</w:t>
      </w:r>
      <w:proofErr w:type="spellEnd"/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Пусть останутся. На память. Я уж их посмотрю. Ну, или еще кто-нибудь посмотрит. Интересная же история… Тут красиво. </w:t>
      </w:r>
      <w:r w:rsidR="00F567B3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Прикольно, что мы нашли это место. Наше место. Мне нравилось тут бывать. И тебя ждать. И встречать. Обнимать. Я тебе редко говорил, что люблю. А это так и есть. И мне нравится, как ты улыбаешься. Как смеёшься. Как пахнешь. Ты пахнешь весной. Я люблю тебя. Пока. Твой, Лучик.</w:t>
      </w:r>
    </w:p>
    <w:p w14:paraId="301D5221" w14:textId="6F6E4E8B" w:rsidR="00090B78" w:rsidRPr="00F567B3" w:rsidRDefault="00090B78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    </w:t>
      </w:r>
      <w:r w:rsidR="00F567B3" w:rsidRPr="00F567B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Видео заканчивается. Женщины плачут. </w:t>
      </w:r>
      <w:r w:rsidRPr="00F567B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ложится на пол.</w:t>
      </w:r>
    </w:p>
    <w:p w14:paraId="701C0030" w14:textId="72D3BE96" w:rsidR="00090B78" w:rsidRDefault="00090B78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Я хочу умереть.</w:t>
      </w:r>
    </w:p>
    <w:p w14:paraId="4043845E" w14:textId="7939D7FF" w:rsidR="00090B78" w:rsidRDefault="00090B78" w:rsidP="00CB2D39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B204746" w14:textId="516C270D" w:rsidR="00090B78" w:rsidRDefault="00090B78" w:rsidP="00090B78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1</w:t>
      </w:r>
      <w:r w:rsidR="00E60908">
        <w:rPr>
          <w:rFonts w:ascii="Times New Roman" w:eastAsiaTheme="minorHAnsi" w:hAnsi="Times New Roman" w:cs="Times New Roman"/>
          <w:color w:val="auto"/>
          <w:kern w:val="0"/>
          <w:lang w:eastAsia="en-US"/>
        </w:rPr>
        <w:t>4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</w:p>
    <w:p w14:paraId="2ACC5868" w14:textId="7C6868BE" w:rsidR="00F83D5F" w:rsidRDefault="00F83D5F" w:rsidP="00090B78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B2EE8F0" w14:textId="06AD7B41" w:rsidR="00F83D5F" w:rsidRDefault="00F83D5F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Кажется, отсюда мы и начали. Алиса сидит на крыше дома. </w:t>
      </w:r>
      <w:r w:rsidRPr="002B048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Это одна из двух стоящих рядом 16-этажек.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 Пасмурно, но не совсем.  Недалеко от Алисы антенна сотовой связи. У антенны сидят парень с девушкой, они гремят инструментами и что-то чинят в антенне. Немного переругиваются и иногда смеются. Алиса ложится на крышу с самого края и держит телефон на вытянутой руке – идет онлайн трансляция в социальной сети.</w:t>
      </w:r>
    </w:p>
    <w:p w14:paraId="485E2EB3" w14:textId="60326ACF" w:rsidR="00F83D5F" w:rsidRDefault="00F83D5F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156E293A" w14:textId="0A01EDF7" w:rsidR="008B727C" w:rsidRDefault="00F83D5F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За эти </w:t>
      </w:r>
      <w:r w:rsidR="007871F1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ятьсот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осемьдесят один день</w:t>
      </w:r>
      <w:r w:rsidR="008B72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аших с Лукой отношений,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я не ожидала, что придется мне лежать на крыше и пытаться подбирать слова. Да-да именно подбирать, потому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чт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о, что внутри -</w:t>
      </w:r>
      <w:r w:rsidR="008B72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невыносимо и я не знаю, как это выразить. Моей однокласснице</w:t>
      </w:r>
      <w:r w:rsidR="008B72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етя Люда, ну, ее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мама запретила со мной об</w:t>
      </w:r>
      <w:r w:rsidR="008B727C">
        <w:rPr>
          <w:rFonts w:ascii="Times New Roman" w:eastAsiaTheme="minorHAnsi" w:hAnsi="Times New Roman" w:cs="Times New Roman"/>
          <w:color w:val="auto"/>
          <w:kern w:val="0"/>
          <w:lang w:eastAsia="en-US"/>
        </w:rPr>
        <w:t>щ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ться, якобы я довожу людей до самоубийства. Прикиньте?</w:t>
      </w:r>
      <w:r w:rsidR="008B727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Что тут скажешь… Это, теть Люд, привет вам, если вдруг вы это смотрите! И дочери вашей, Машке, тоже!</w:t>
      </w:r>
    </w:p>
    <w:p w14:paraId="3276A4BF" w14:textId="78D9B89A" w:rsidR="00A53CFC" w:rsidRDefault="00F83F03" w:rsidP="007871F1">
      <w:pPr>
        <w:widowControl/>
        <w:suppressAutoHyphens w:val="0"/>
        <w:overflowPunct/>
        <w:autoSpaceDE/>
        <w:autoSpaceDN/>
        <w:spacing w:after="160" w:line="259" w:lineRule="auto"/>
        <w:ind w:firstLine="708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Ну да ладно,</w:t>
      </w:r>
      <w:r w:rsidR="00A53CFC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это не самое главное…</w:t>
      </w:r>
    </w:p>
    <w:p w14:paraId="5BA9BE30" w14:textId="19F2255C" w:rsid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98FFFCD" w14:textId="335A2E70" w:rsidR="00A53CFC" w:rsidRP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A53CFC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25B45EE6" w14:textId="5B780F78" w:rsid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7F66847" w14:textId="2E45936B" w:rsid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Я не уберегла его. И именно об этом я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постоянно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думаю в последнее время. Справедливо? Нет? Я не знаю.</w:t>
      </w:r>
    </w:p>
    <w:p w14:paraId="38E38BDC" w14:textId="2F7D957D" w:rsid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  <w:t xml:space="preserve">Но, сегодня отец рассказал мне одну историю из своего детства. Они были маленькими и пошли купаться всем двором на озеро. Ну, на 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>М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ещеру. Лет им было по десять-одиннадцать. Папка говорит, пошел куда-то подальше, решил поплавать, да тут его догоняет Никитка. Догоняет и говорит, что мол Ванька тонет. Все это услышали, и выбежали из воды, а папа к Ваньке поплыл, тот спиной к небу уже плавал. Подхватил папа Ваньку, говорит, мол, поплыли к берегу, а Ваня уже 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осинел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да взял и ушел под воду. Папа опешил и выбежал из озера. Кричал всем, просил, чтоб помогли, все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зрослые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бросились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 воду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искать этого Ваню. Нашли. Через полчаса. Конечно, уже было поздно. Его не откачали. Приехали все разбираться. Врачи. Менты, родственники Вани. А Никита всем рассказал, что папа мой Ваню не вытащил. Братья то на него и ополчились.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у как ополчились. Один, не сильно старше был, лет четырнадцать ему было. Ну, так батя 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 xml:space="preserve">говорит. Брат Ванин взял, да побил отца, </w:t>
      </w:r>
      <w:r w:rsidR="00F83F03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отому что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пасать надо было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аню</w:t>
      </w:r>
      <w:r w:rsidR="00CC7E56">
        <w:rPr>
          <w:rFonts w:ascii="Times New Roman" w:eastAsiaTheme="minorHAnsi" w:hAnsi="Times New Roman" w:cs="Times New Roman"/>
          <w:color w:val="auto"/>
          <w:kern w:val="0"/>
          <w:lang w:eastAsia="en-US"/>
        </w:rPr>
        <w:t>. Отец долго горевал и не мог себя простить…</w:t>
      </w:r>
    </w:p>
    <w:p w14:paraId="29CCEBE7" w14:textId="3582B62A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72933A67" w14:textId="4AD96BFC" w:rsidR="00CC7E56" w:rsidRP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CC7E5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К Алисе от Антенны подходит девушка.</w:t>
      </w:r>
    </w:p>
    <w:p w14:paraId="121092B8" w14:textId="20D94D1A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B6F9106" w14:textId="51C8F6F5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Извини, не отвлекаю? Есть курить?</w:t>
      </w:r>
    </w:p>
    <w:p w14:paraId="25B6E82D" w14:textId="091A4461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Только без никотина.</w:t>
      </w:r>
    </w:p>
    <w:p w14:paraId="4FBDF68F" w14:textId="4F09FAAA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Я имею ввиду, зажигалка.</w:t>
      </w:r>
    </w:p>
    <w:p w14:paraId="4CE21988" w14:textId="061D0071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ержите.</w:t>
      </w:r>
    </w:p>
    <w:p w14:paraId="4CC35D7B" w14:textId="5D0EE64F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Спасибо. Это… Может отойдешь от края то?</w:t>
      </w:r>
    </w:p>
    <w:p w14:paraId="1FA647FB" w14:textId="69371EE5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Не, мне так норм.</w:t>
      </w:r>
    </w:p>
    <w:p w14:paraId="6855262C" w14:textId="70863A80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Точно? Ну смотри…</w:t>
      </w:r>
    </w:p>
    <w:p w14:paraId="687F26DA" w14:textId="710257D4" w:rsidR="00CC7E56" w:rsidRP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</w:p>
    <w:p w14:paraId="01F049AB" w14:textId="0FEA3508" w:rsidR="00CC7E56" w:rsidRP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CC7E56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Девушка уходит обратно к антенне.</w:t>
      </w:r>
    </w:p>
    <w:p w14:paraId="270138B1" w14:textId="74E8AE65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04EAB83A" w14:textId="47B03021" w:rsidR="00F83F03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Короче, стал мой Батя себя винить. А потом пришел результат вскрытия. Оказалось, что Ваня этот не захлебнулся, а получил разрыв сердца со страху. То есть, на тот момент, когда папа к нему подплыл, Ваню уже было не спасти…</w:t>
      </w:r>
      <w:r w:rsidR="00F83F03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</w:p>
    <w:p w14:paraId="4D333E26" w14:textId="41E421AE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7ECDCEF" w14:textId="26656612" w:rsidR="00F83F03" w:rsidRP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83F0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Трансляция обрывается.</w:t>
      </w:r>
    </w:p>
    <w:p w14:paraId="76588E68" w14:textId="1B0986C0" w:rsidR="00CC7E56" w:rsidRDefault="00CC7E56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7832ECB" w14:textId="7ED9C43C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Блин, ну че за фигня?!</w:t>
      </w:r>
    </w:p>
    <w:p w14:paraId="65C4BD69" w14:textId="47A35B3B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0EFCA76" w14:textId="538BE926" w:rsidR="00F83F03" w:rsidRP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83F0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смотрит на парня с девушкой у анте</w:t>
      </w:r>
      <w:r w:rsidR="007871F1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н</w:t>
      </w:r>
      <w:r w:rsidRPr="00F83F03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ны.</w:t>
      </w:r>
    </w:p>
    <w:p w14:paraId="3EF69B9D" w14:textId="15BCA4CA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12463AEA" w14:textId="20E864AC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Че вы там делаете? У меня интернет пропал.</w:t>
      </w:r>
    </w:p>
    <w:p w14:paraId="0E6AE86A" w14:textId="0144FE13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Погоди.</w:t>
      </w:r>
    </w:p>
    <w:p w14:paraId="4ED3DD04" w14:textId="171DD05F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АРЕНЬ. Ща заработает.</w:t>
      </w:r>
    </w:p>
    <w:p w14:paraId="62E3E293" w14:textId="6DCF9963" w:rsidR="00A53CFC" w:rsidRDefault="00A53CFC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03C52BD" w14:textId="37CFB3A3" w:rsidR="00F83F03" w:rsidRPr="00F34DA7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</w:t>
      </w:r>
    </w:p>
    <w:p w14:paraId="362B44B0" w14:textId="34F6F0ED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5CE238EA" w14:textId="2EB4BE60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О! Вроде работает.</w:t>
      </w:r>
    </w:p>
    <w:p w14:paraId="66F84542" w14:textId="1B9D785B" w:rsidR="00182BCE" w:rsidRDefault="00182BCE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lastRenderedPageBreak/>
        <w:t>ПАРЕНЬ. Я же говорил.</w:t>
      </w:r>
    </w:p>
    <w:p w14:paraId="05DFB793" w14:textId="72922D69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CE4F906" w14:textId="6F2A3F50" w:rsidR="00F83F03" w:rsidRPr="00F34DA7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Алиса включает трансляцию.</w:t>
      </w:r>
    </w:p>
    <w:p w14:paraId="4604DB62" w14:textId="27041EEA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6422D08C" w14:textId="602067BF" w:rsidR="00F83F03" w:rsidRDefault="00F83F03" w:rsidP="00F83D5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АЛИСА. Прикиньте, я на крыше и именно в этот момент им надо чинить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нтену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! Все как всегда! Ладно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охер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</w:t>
      </w:r>
    </w:p>
    <w:p w14:paraId="290F22E1" w14:textId="645571CD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ab/>
        <w:t xml:space="preserve">Че я сказать то хотела… Короче, я была на концерте Лукиных друзей пару недель назад. Ну, в гараже. Для них все было, как обычно. Пьянки, драки, </w:t>
      </w:r>
      <w:proofErr w:type="spell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мон</w:t>
      </w:r>
      <w:proofErr w:type="spellEnd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… Казалось, только я чувствовала нехватку и что-то напоминающее присутствие этого самого нужного и светлого человека… Они просто пили и играли музыку. Веселились. Им было хорошо. Жизнь шла дальше своим чередом. Как бы удивительно это ни было, но она всегда продолжается, даже после потери самого важного. Можно ли с этим жить? Наверное можно. Вопрос, только как теперь жить. Была у меня, к примеру, рука. Кисть руки. Но ее оторвало. Я могу жить дальше. Но только теперь без руки. Наверное, есть разница…</w:t>
      </w:r>
    </w:p>
    <w:p w14:paraId="3CFBA468" w14:textId="77777777" w:rsidR="00F34DA7" w:rsidRDefault="00F34DA7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836C4FA" w14:textId="1CDF08F1" w:rsidR="00F83F03" w:rsidRP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/>
        </w:rPr>
      </w:pP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Трансляция обрывается.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</w:p>
    <w:p w14:paraId="56984BAF" w14:textId="2B9C5004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26B68252" w14:textId="1C900BDA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Еб вашу мать, че вы там все делаете? Связь дайте нормальную!</w:t>
      </w:r>
    </w:p>
    <w:p w14:paraId="6DDEA90E" w14:textId="27EF08AA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ЕВУШКА. А че ты тут вообще забыла?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Ты можешь от края отойти уже?! Бесишь!</w:t>
      </w:r>
    </w:p>
    <w:p w14:paraId="77703CF1" w14:textId="2CD2C847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ПАРЕНЬ. 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>Т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ебя вообще 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тут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быть не должно.</w:t>
      </w:r>
    </w:p>
    <w:p w14:paraId="338AC19A" w14:textId="0BDA028B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45A0384E" w14:textId="73F5DB2C" w:rsidR="00F83F03" w:rsidRPr="00F34DA7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</w:pP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Молчание.</w:t>
      </w:r>
    </w:p>
    <w:p w14:paraId="39E60D69" w14:textId="499D5AAC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14:paraId="34AC570B" w14:textId="6E0B74FE" w:rsidR="00F83F03" w:rsidRDefault="00F83F03" w:rsidP="00F83F03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АЛИСА. Да, не должно.</w:t>
      </w:r>
      <w:r w:rsidR="00F34DA7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Меня вообще нигде быть не должно.</w:t>
      </w:r>
    </w:p>
    <w:p w14:paraId="240D12CA" w14:textId="713F2B4B" w:rsidR="00037055" w:rsidRPr="00037055" w:rsidRDefault="00F34DA7" w:rsidP="00037055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F34DA7">
        <w:rPr>
          <w:rFonts w:ascii="Times New Roman" w:eastAsiaTheme="minorHAns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Конец</w:t>
      </w:r>
      <w:r>
        <w:rPr>
          <w:rFonts w:ascii="Times New Roman" w:eastAsiaTheme="minorHAns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.</w:t>
      </w:r>
    </w:p>
    <w:p w14:paraId="1E6312BD" w14:textId="77777777" w:rsidR="00037055" w:rsidRDefault="00F34DA7" w:rsidP="00037055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</w:pP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Череповец-Нижний Новгород</w:t>
      </w:r>
    </w:p>
    <w:p w14:paraId="62413773" w14:textId="59D2AD0F" w:rsidR="00F83D5F" w:rsidRPr="00037055" w:rsidRDefault="00F34DA7" w:rsidP="00037055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Ию</w:t>
      </w:r>
      <w:r w:rsidR="007F280C"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ь </w:t>
      </w:r>
      <w:r w:rsidRPr="00F34DA7"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>2025</w:t>
      </w:r>
    </w:p>
    <w:sectPr w:rsidR="00F83D5F" w:rsidRPr="000370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991A" w14:textId="77777777" w:rsidR="00F34578" w:rsidRDefault="00F34578" w:rsidP="003E6E13">
      <w:r>
        <w:separator/>
      </w:r>
    </w:p>
  </w:endnote>
  <w:endnote w:type="continuationSeparator" w:id="0">
    <w:p w14:paraId="39C9A271" w14:textId="77777777" w:rsidR="00F34578" w:rsidRDefault="00F34578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panose1 w:val="020B0604020202020204"/>
    <w:charset w:val="00"/>
    <w:family w:val="auto"/>
    <w:pitch w:val="default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9881475"/>
      <w:docPartObj>
        <w:docPartGallery w:val="Page Numbers (Bottom of Page)"/>
        <w:docPartUnique/>
      </w:docPartObj>
    </w:sdtPr>
    <w:sdtEndPr/>
    <w:sdtContent>
      <w:p w14:paraId="7DE911AF" w14:textId="661B613E" w:rsidR="00E70AD6" w:rsidRDefault="00E70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4A0AD" w14:textId="77777777" w:rsidR="00E70AD6" w:rsidRDefault="00E70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837A6" w14:textId="77777777" w:rsidR="00F34578" w:rsidRDefault="00F34578" w:rsidP="003E6E13">
      <w:r>
        <w:separator/>
      </w:r>
    </w:p>
  </w:footnote>
  <w:footnote w:type="continuationSeparator" w:id="0">
    <w:p w14:paraId="146AEC66" w14:textId="77777777" w:rsidR="00F34578" w:rsidRDefault="00F34578" w:rsidP="003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52D64"/>
    <w:multiLevelType w:val="hybridMultilevel"/>
    <w:tmpl w:val="69D8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2E"/>
    <w:rsid w:val="00007507"/>
    <w:rsid w:val="0002518B"/>
    <w:rsid w:val="00037055"/>
    <w:rsid w:val="00051CB8"/>
    <w:rsid w:val="00066549"/>
    <w:rsid w:val="00090B78"/>
    <w:rsid w:val="000940C8"/>
    <w:rsid w:val="000A001C"/>
    <w:rsid w:val="000B7ABB"/>
    <w:rsid w:val="000C6AE1"/>
    <w:rsid w:val="000C7893"/>
    <w:rsid w:val="000E2CE6"/>
    <w:rsid w:val="000F5481"/>
    <w:rsid w:val="00116E00"/>
    <w:rsid w:val="00130D42"/>
    <w:rsid w:val="001810AE"/>
    <w:rsid w:val="00182BCE"/>
    <w:rsid w:val="00182C7C"/>
    <w:rsid w:val="001A687C"/>
    <w:rsid w:val="001B2C23"/>
    <w:rsid w:val="001C11FC"/>
    <w:rsid w:val="001D3F8F"/>
    <w:rsid w:val="001F0B87"/>
    <w:rsid w:val="002243B7"/>
    <w:rsid w:val="00244933"/>
    <w:rsid w:val="0025318A"/>
    <w:rsid w:val="002675A9"/>
    <w:rsid w:val="00272D35"/>
    <w:rsid w:val="00285D48"/>
    <w:rsid w:val="002A026B"/>
    <w:rsid w:val="002A05C6"/>
    <w:rsid w:val="002B048C"/>
    <w:rsid w:val="002C244C"/>
    <w:rsid w:val="002C3751"/>
    <w:rsid w:val="002D397D"/>
    <w:rsid w:val="002F6C6E"/>
    <w:rsid w:val="00306BF8"/>
    <w:rsid w:val="0031104C"/>
    <w:rsid w:val="003257E2"/>
    <w:rsid w:val="00341ADB"/>
    <w:rsid w:val="0034599D"/>
    <w:rsid w:val="00363910"/>
    <w:rsid w:val="003711F1"/>
    <w:rsid w:val="003727FF"/>
    <w:rsid w:val="00380B59"/>
    <w:rsid w:val="003A7436"/>
    <w:rsid w:val="003E1AA5"/>
    <w:rsid w:val="003E6E13"/>
    <w:rsid w:val="00424340"/>
    <w:rsid w:val="0043339A"/>
    <w:rsid w:val="00453F41"/>
    <w:rsid w:val="0046302F"/>
    <w:rsid w:val="00480612"/>
    <w:rsid w:val="0048455B"/>
    <w:rsid w:val="004874F3"/>
    <w:rsid w:val="00493F57"/>
    <w:rsid w:val="00497237"/>
    <w:rsid w:val="004A1A1F"/>
    <w:rsid w:val="004A311A"/>
    <w:rsid w:val="004C6D20"/>
    <w:rsid w:val="004D1BDD"/>
    <w:rsid w:val="004D4550"/>
    <w:rsid w:val="004E47C5"/>
    <w:rsid w:val="005339EC"/>
    <w:rsid w:val="00550F5D"/>
    <w:rsid w:val="00564CD7"/>
    <w:rsid w:val="00573FA5"/>
    <w:rsid w:val="0059057C"/>
    <w:rsid w:val="005A29F5"/>
    <w:rsid w:val="005A60B7"/>
    <w:rsid w:val="005C1FB2"/>
    <w:rsid w:val="005D3CC0"/>
    <w:rsid w:val="005E6D17"/>
    <w:rsid w:val="00631225"/>
    <w:rsid w:val="006575E9"/>
    <w:rsid w:val="006678F9"/>
    <w:rsid w:val="006867C0"/>
    <w:rsid w:val="00690DC7"/>
    <w:rsid w:val="006A37C3"/>
    <w:rsid w:val="006D151E"/>
    <w:rsid w:val="006E1919"/>
    <w:rsid w:val="006F0649"/>
    <w:rsid w:val="0071752A"/>
    <w:rsid w:val="00717C41"/>
    <w:rsid w:val="0072083A"/>
    <w:rsid w:val="007329C4"/>
    <w:rsid w:val="00732EA5"/>
    <w:rsid w:val="00747A93"/>
    <w:rsid w:val="0077506C"/>
    <w:rsid w:val="007871F1"/>
    <w:rsid w:val="00790850"/>
    <w:rsid w:val="007961D2"/>
    <w:rsid w:val="007B7266"/>
    <w:rsid w:val="007F280C"/>
    <w:rsid w:val="007F5F6C"/>
    <w:rsid w:val="00811A47"/>
    <w:rsid w:val="008133DD"/>
    <w:rsid w:val="0082702A"/>
    <w:rsid w:val="00833E29"/>
    <w:rsid w:val="00871AB9"/>
    <w:rsid w:val="00886BC4"/>
    <w:rsid w:val="00887EB4"/>
    <w:rsid w:val="008937AF"/>
    <w:rsid w:val="008B4378"/>
    <w:rsid w:val="008B727C"/>
    <w:rsid w:val="008C7454"/>
    <w:rsid w:val="00900CAC"/>
    <w:rsid w:val="009246B0"/>
    <w:rsid w:val="009319CF"/>
    <w:rsid w:val="00983CAE"/>
    <w:rsid w:val="009F115A"/>
    <w:rsid w:val="00A14A0E"/>
    <w:rsid w:val="00A267FF"/>
    <w:rsid w:val="00A353B2"/>
    <w:rsid w:val="00A471F0"/>
    <w:rsid w:val="00A53CFC"/>
    <w:rsid w:val="00A618EC"/>
    <w:rsid w:val="00A62721"/>
    <w:rsid w:val="00A802EA"/>
    <w:rsid w:val="00A84A35"/>
    <w:rsid w:val="00A93CF5"/>
    <w:rsid w:val="00AA683B"/>
    <w:rsid w:val="00AF1402"/>
    <w:rsid w:val="00B233D6"/>
    <w:rsid w:val="00B371A3"/>
    <w:rsid w:val="00B61AD4"/>
    <w:rsid w:val="00BB3684"/>
    <w:rsid w:val="00BD2CFC"/>
    <w:rsid w:val="00BD67D6"/>
    <w:rsid w:val="00C54E05"/>
    <w:rsid w:val="00C64B05"/>
    <w:rsid w:val="00C75926"/>
    <w:rsid w:val="00C94497"/>
    <w:rsid w:val="00CA3E2E"/>
    <w:rsid w:val="00CB2D39"/>
    <w:rsid w:val="00CC228B"/>
    <w:rsid w:val="00CC7E56"/>
    <w:rsid w:val="00CE41A0"/>
    <w:rsid w:val="00CE7722"/>
    <w:rsid w:val="00CF0521"/>
    <w:rsid w:val="00D07D4E"/>
    <w:rsid w:val="00D10DC4"/>
    <w:rsid w:val="00D159FA"/>
    <w:rsid w:val="00D23939"/>
    <w:rsid w:val="00D305DE"/>
    <w:rsid w:val="00D42A80"/>
    <w:rsid w:val="00D43D1E"/>
    <w:rsid w:val="00D44BFB"/>
    <w:rsid w:val="00D5046A"/>
    <w:rsid w:val="00D62C4D"/>
    <w:rsid w:val="00D66ECB"/>
    <w:rsid w:val="00D91874"/>
    <w:rsid w:val="00D97C5C"/>
    <w:rsid w:val="00DD30D3"/>
    <w:rsid w:val="00E05F56"/>
    <w:rsid w:val="00E14F75"/>
    <w:rsid w:val="00E20857"/>
    <w:rsid w:val="00E46BBB"/>
    <w:rsid w:val="00E56F8E"/>
    <w:rsid w:val="00E60908"/>
    <w:rsid w:val="00E70AD6"/>
    <w:rsid w:val="00E73DDF"/>
    <w:rsid w:val="00E75AD6"/>
    <w:rsid w:val="00E94EA4"/>
    <w:rsid w:val="00EC741F"/>
    <w:rsid w:val="00ED5883"/>
    <w:rsid w:val="00EE1BF8"/>
    <w:rsid w:val="00EF0786"/>
    <w:rsid w:val="00EF5AEB"/>
    <w:rsid w:val="00F268A6"/>
    <w:rsid w:val="00F34578"/>
    <w:rsid w:val="00F3486A"/>
    <w:rsid w:val="00F34DA7"/>
    <w:rsid w:val="00F37AFE"/>
    <w:rsid w:val="00F567B3"/>
    <w:rsid w:val="00F71737"/>
    <w:rsid w:val="00F727D0"/>
    <w:rsid w:val="00F72D3C"/>
    <w:rsid w:val="00F72DF5"/>
    <w:rsid w:val="00F83D5F"/>
    <w:rsid w:val="00F83F03"/>
    <w:rsid w:val="00FC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5489"/>
  <w15:chartTrackingRefBased/>
  <w15:docId w15:val="{D2F2104B-9F08-428D-B2BF-677C0AF4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93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XO Thames" w:eastAsia="XO Thames" w:hAnsi="XO Thames" w:cs="XO Thames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6E13"/>
    <w:rPr>
      <w:rFonts w:ascii="XO Thames" w:eastAsia="XO Thames" w:hAnsi="XO Thames" w:cs="XO Thames"/>
      <w:color w:val="000000"/>
      <w:kern w:val="3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E13"/>
    <w:rPr>
      <w:rFonts w:ascii="XO Thames" w:eastAsia="XO Thames" w:hAnsi="XO Thames" w:cs="XO Thames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ACB5-D641-4319-BA3E-6032F8B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31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8</cp:revision>
  <dcterms:created xsi:type="dcterms:W3CDTF">2025-06-03T17:11:00Z</dcterms:created>
  <dcterms:modified xsi:type="dcterms:W3CDTF">2025-07-06T12:36:00Z</dcterms:modified>
</cp:coreProperties>
</file>